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915" w14:textId="77777777" w:rsidR="007E5421" w:rsidRPr="007F1D36" w:rsidRDefault="00C776D6" w:rsidP="007F1D36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D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LTURE IN LANGUAGE LEARNING AND TEACHING: </w:t>
      </w:r>
    </w:p>
    <w:p w14:paraId="1308E527" w14:textId="77777777" w:rsidR="009B4311" w:rsidRPr="007F1D36" w:rsidRDefault="00C776D6" w:rsidP="007F1D36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D36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REFERENCES</w:t>
      </w:r>
    </w:p>
    <w:p w14:paraId="574BB753" w14:textId="5B6CDE9B" w:rsidR="00C776D6" w:rsidRPr="007F1D36" w:rsidRDefault="00C776D6" w:rsidP="007F1D36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36">
        <w:rPr>
          <w:rFonts w:ascii="Times New Roman" w:hAnsi="Times New Roman" w:cs="Times New Roman"/>
          <w:b/>
          <w:sz w:val="24"/>
          <w:szCs w:val="24"/>
        </w:rPr>
        <w:t>(</w:t>
      </w:r>
      <w:r w:rsidR="00072E0B" w:rsidRPr="007F1D36">
        <w:rPr>
          <w:rFonts w:ascii="Times New Roman" w:hAnsi="Times New Roman" w:cs="Times New Roman"/>
          <w:b/>
          <w:sz w:val="24"/>
          <w:szCs w:val="24"/>
        </w:rPr>
        <w:t>L</w:t>
      </w:r>
      <w:r w:rsidRPr="007F1D36">
        <w:rPr>
          <w:rFonts w:ascii="Times New Roman" w:hAnsi="Times New Roman" w:cs="Times New Roman"/>
          <w:b/>
          <w:sz w:val="24"/>
          <w:szCs w:val="24"/>
        </w:rPr>
        <w:t xml:space="preserve">ast updated </w:t>
      </w:r>
      <w:r w:rsidR="00654785" w:rsidRPr="007F1D36">
        <w:rPr>
          <w:rFonts w:ascii="Times New Roman" w:hAnsi="Times New Roman" w:cs="Times New Roman"/>
          <w:b/>
          <w:sz w:val="24"/>
          <w:szCs w:val="24"/>
        </w:rPr>
        <w:t>1</w:t>
      </w:r>
      <w:r w:rsidR="00706A6A" w:rsidRPr="007F1D36">
        <w:rPr>
          <w:rFonts w:ascii="Times New Roman" w:hAnsi="Times New Roman" w:cs="Times New Roman"/>
          <w:b/>
          <w:sz w:val="24"/>
          <w:szCs w:val="24"/>
        </w:rPr>
        <w:t>7</w:t>
      </w:r>
      <w:r w:rsidR="00654785" w:rsidRPr="007F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08" w:rsidRPr="007F1D36">
        <w:rPr>
          <w:rFonts w:ascii="Times New Roman" w:hAnsi="Times New Roman" w:cs="Times New Roman"/>
          <w:b/>
          <w:sz w:val="24"/>
          <w:szCs w:val="24"/>
        </w:rPr>
        <w:t>May 2022</w:t>
      </w:r>
      <w:r w:rsidRPr="007F1D36">
        <w:rPr>
          <w:rFonts w:ascii="Times New Roman" w:hAnsi="Times New Roman" w:cs="Times New Roman"/>
          <w:b/>
          <w:sz w:val="24"/>
          <w:szCs w:val="24"/>
        </w:rPr>
        <w:t>)</w:t>
      </w:r>
    </w:p>
    <w:p w14:paraId="0EC4C0CC" w14:textId="77777777" w:rsidR="00C776D6" w:rsidRPr="007F1D36" w:rsidRDefault="00C776D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251D30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cton, W. R., &amp; Walker de Felix, J. (1986). Acculturation and mind. 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0-32).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</w:t>
      </w:r>
      <w:r w:rsidR="00DF7858"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>, UK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Cambridge University Press.  </w:t>
      </w:r>
    </w:p>
    <w:p w14:paraId="03DD946E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3F934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daskou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K., Britten, D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Fahs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B. (1990). Design decisions on the cultural content of a</w:t>
      </w:r>
      <w:r w:rsidR="00EB5F15" w:rsidRPr="007F1D36">
        <w:rPr>
          <w:rFonts w:ascii="Times New Roman" w:hAnsi="Times New Roman" w:cs="Times New Roman"/>
          <w:sz w:val="24"/>
          <w:szCs w:val="24"/>
        </w:rPr>
        <w:fldChar w:fldCharType="begin"/>
      </w:r>
      <w:r w:rsidRPr="007F1D36">
        <w:rPr>
          <w:rFonts w:ascii="Times New Roman" w:hAnsi="Times New Roman" w:cs="Times New Roman"/>
          <w:sz w:val="24"/>
          <w:szCs w:val="24"/>
        </w:rPr>
        <w:instrText xml:space="preserve"> XE "Adaskou, K., Britten, D., &amp; Fahsi, B. (1990). Design decisions on the cultural content of a" </w:instrText>
      </w:r>
      <w:r w:rsidR="00EB5F15" w:rsidRPr="007F1D36">
        <w:rPr>
          <w:rFonts w:ascii="Times New Roman" w:hAnsi="Times New Roman" w:cs="Times New Roman"/>
          <w:sz w:val="24"/>
          <w:szCs w:val="24"/>
        </w:rPr>
        <w:fldChar w:fldCharType="end"/>
      </w:r>
      <w:r w:rsidRPr="007F1D36">
        <w:rPr>
          <w:rFonts w:ascii="Times New Roman" w:hAnsi="Times New Roman" w:cs="Times New Roman"/>
          <w:sz w:val="24"/>
          <w:szCs w:val="24"/>
        </w:rPr>
        <w:t xml:space="preserve"> secondary English course for Morocco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7F1D36">
        <w:rPr>
          <w:rFonts w:ascii="Times New Roman" w:hAnsi="Times New Roman" w:cs="Times New Roman"/>
          <w:sz w:val="24"/>
          <w:szCs w:val="24"/>
        </w:rPr>
        <w:t>, 3-10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44.1.3</w:t>
      </w:r>
    </w:p>
    <w:p w14:paraId="55CC3766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763965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gar, M. (1994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shock: Understanding the culture of conversation</w:t>
      </w:r>
      <w:r w:rsidRPr="007F1D36">
        <w:rPr>
          <w:rFonts w:ascii="Times New Roman" w:hAnsi="Times New Roman" w:cs="Times New Roman"/>
          <w:sz w:val="24"/>
          <w:szCs w:val="24"/>
        </w:rPr>
        <w:t>. New York</w:t>
      </w:r>
      <w:r w:rsidR="00BC1D77" w:rsidRPr="007F1D36">
        <w:rPr>
          <w:rFonts w:ascii="Times New Roman" w:hAnsi="Times New Roman" w:cs="Times New Roman"/>
          <w:sz w:val="24"/>
          <w:szCs w:val="24"/>
        </w:rPr>
        <w:t>, NY</w:t>
      </w:r>
      <w:r w:rsidRPr="007F1D36">
        <w:rPr>
          <w:rFonts w:ascii="Times New Roman" w:hAnsi="Times New Roman" w:cs="Times New Roman"/>
          <w:sz w:val="24"/>
          <w:szCs w:val="24"/>
        </w:rPr>
        <w:t>: William Morrow.</w:t>
      </w:r>
    </w:p>
    <w:p w14:paraId="50849C66" w14:textId="77777777" w:rsidR="006F070F" w:rsidRPr="007F1D36" w:rsidRDefault="006F070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70E48D" w14:textId="77777777" w:rsidR="00530F66" w:rsidRPr="007F1D36" w:rsidRDefault="006F070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hmed, K. (2011). Casting Arabic culture as the ‘Other’: Cultural issues in the English curriculum. In C. Gitsaki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>Teaching and learning in the Arab world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19-137). New York, NY: Peter Lang.</w:t>
      </w:r>
    </w:p>
    <w:p w14:paraId="27FCB37D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7E9A14" w14:textId="2E7655AF" w:rsidR="0090045B" w:rsidRPr="007F1D36" w:rsidRDefault="0090045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itken, J. E. (2014). (Ed.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ases on communication technology for second language acquisition and cultural learning</w:t>
      </w:r>
      <w:r w:rsidRPr="007F1D36">
        <w:rPr>
          <w:rFonts w:ascii="Times New Roman" w:hAnsi="Times New Roman" w:cs="Times New Roman"/>
          <w:sz w:val="24"/>
          <w:szCs w:val="24"/>
        </w:rPr>
        <w:t>. Hershey, PA: IGI Glob</w:t>
      </w:r>
      <w:r w:rsidR="00530F66" w:rsidRPr="007F1D36">
        <w:rPr>
          <w:rFonts w:ascii="Times New Roman" w:hAnsi="Times New Roman" w:cs="Times New Roman"/>
          <w:sz w:val="24"/>
          <w:szCs w:val="24"/>
        </w:rPr>
        <w:t>al</w:t>
      </w:r>
      <w:r w:rsidR="001E2842" w:rsidRPr="007F1D36">
        <w:rPr>
          <w:rFonts w:ascii="Times New Roman" w:hAnsi="Times New Roman" w:cs="Times New Roman"/>
          <w:sz w:val="24"/>
          <w:szCs w:val="24"/>
        </w:rPr>
        <w:t>.</w:t>
      </w:r>
    </w:p>
    <w:p w14:paraId="0CC1DE8A" w14:textId="0482FDF2" w:rsidR="001E2842" w:rsidRPr="007F1D36" w:rsidRDefault="001E284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54EE07" w14:textId="453C5676" w:rsidR="001E2842" w:rsidRPr="007F1D36" w:rsidRDefault="001E284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-Issa, A., &amp; Dahan, L. S. (Eds.), (2011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lobal English and Arabic: Issues of language, culture, and identity in the Arab world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New York, NY: Peter Lang Publishers.</w:t>
      </w:r>
    </w:p>
    <w:p w14:paraId="27E9B8AD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5E7C4B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lptekin, C. (1993). Target-language culture in EFL material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47</w:t>
      </w:r>
      <w:r w:rsidRPr="007F1D36">
        <w:rPr>
          <w:rFonts w:ascii="Times New Roman" w:hAnsi="Times New Roman" w:cs="Times New Roman"/>
          <w:sz w:val="24"/>
          <w:szCs w:val="24"/>
        </w:rPr>
        <w:t>, 136-143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47.2.136</w:t>
      </w:r>
    </w:p>
    <w:p w14:paraId="5FD332F8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57393F" w14:textId="77777777" w:rsidR="008472CA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lptekin, C., &amp; Alptekin, M. (1984). The question of culture: EFL teaching in non-English-speaking countrie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A10958" w:rsidRPr="007F1D36">
        <w:rPr>
          <w:rFonts w:ascii="Times New Roman" w:hAnsi="Times New Roman" w:cs="Times New Roman"/>
          <w:sz w:val="24"/>
          <w:szCs w:val="24"/>
        </w:rPr>
        <w:t>, 14-20. doi:10.1093/</w:t>
      </w:r>
      <w:proofErr w:type="spellStart"/>
      <w:r w:rsidR="00A10958"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="00A10958" w:rsidRPr="007F1D36">
        <w:rPr>
          <w:rFonts w:ascii="Times New Roman" w:hAnsi="Times New Roman" w:cs="Times New Roman"/>
          <w:sz w:val="24"/>
          <w:szCs w:val="24"/>
        </w:rPr>
        <w:t>/38.</w:t>
      </w:r>
      <w:r w:rsidRPr="007F1D36">
        <w:rPr>
          <w:rFonts w:ascii="Times New Roman" w:hAnsi="Times New Roman" w:cs="Times New Roman"/>
          <w:sz w:val="24"/>
          <w:szCs w:val="24"/>
        </w:rPr>
        <w:t>1.14</w:t>
      </w:r>
    </w:p>
    <w:p w14:paraId="613C07F7" w14:textId="77777777" w:rsidR="008472CA" w:rsidRPr="007F1D36" w:rsidRDefault="008472C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0A8604" w14:textId="77777777" w:rsidR="008472CA" w:rsidRPr="007F1D36" w:rsidRDefault="008472C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rnold, J. &amp; Fonseca-Mora, C. (2014). Language and cultural encounters: Opportunities for interaction with native speakers. In D. Nunan &amp; J. C. Richards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>Language learning beyond the classroom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25-234). New York, NY: Routledge.</w:t>
      </w:r>
    </w:p>
    <w:p w14:paraId="49C427E3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3B008B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tay, D. (2005). Reflections on the cultural dimension of language teach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F1D36">
        <w:rPr>
          <w:rFonts w:ascii="Times New Roman" w:hAnsi="Times New Roman" w:cs="Times New Roman"/>
          <w:sz w:val="24"/>
          <w:szCs w:val="24"/>
        </w:rPr>
        <w:t>, 222-236. doi:10.1080/1470847 0508668897</w:t>
      </w:r>
    </w:p>
    <w:p w14:paraId="43907624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110BE9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tkinson, D. (1999). TESOL and cultur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7F1D36">
        <w:rPr>
          <w:rFonts w:ascii="Times New Roman" w:hAnsi="Times New Roman" w:cs="Times New Roman"/>
          <w:sz w:val="24"/>
          <w:szCs w:val="24"/>
        </w:rPr>
        <w:t>, 625-654. doi:10. 2307/3587880</w:t>
      </w:r>
    </w:p>
    <w:p w14:paraId="6102B266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82DB35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Atkinson, D. (2004). Contrasting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rhetoric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/contrasting cultures: Why contrastive rhetoric needs a better conceptualization of cultur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F1D36">
        <w:rPr>
          <w:rFonts w:ascii="Times New Roman" w:hAnsi="Times New Roman" w:cs="Times New Roman"/>
          <w:sz w:val="24"/>
          <w:szCs w:val="24"/>
        </w:rPr>
        <w:t xml:space="preserve">, 277-289. doi:10.1016/j.jeap.2004.07.002 </w:t>
      </w:r>
    </w:p>
    <w:p w14:paraId="1A20462A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307ECA" w14:textId="5DB8F524" w:rsidR="00F22B20" w:rsidRPr="007F1D36" w:rsidRDefault="0050425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Atkinson, D., &amp; Sohn, J. (2013). Culture from the bottom up.</w:t>
      </w:r>
      <w:r w:rsidR="005E2068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="005E2068" w:rsidRPr="007F1D36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="00B807B7" w:rsidRPr="007F1D36">
        <w:rPr>
          <w:rFonts w:ascii="Times New Roman" w:hAnsi="Times New Roman" w:cs="Times New Roman"/>
          <w:i/>
          <w:iCs/>
          <w:sz w:val="24"/>
          <w:szCs w:val="24"/>
        </w:rPr>
        <w:t>, 47</w:t>
      </w:r>
      <w:r w:rsidR="00B807B7" w:rsidRPr="007F1D36">
        <w:rPr>
          <w:rFonts w:ascii="Times New Roman" w:hAnsi="Times New Roman" w:cs="Times New Roman"/>
          <w:sz w:val="24"/>
          <w:szCs w:val="24"/>
        </w:rPr>
        <w:t>(4), 669-693</w:t>
      </w:r>
      <w:r w:rsidR="008713F0"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13F0" w:rsidRPr="007F1D3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713F0" w:rsidRPr="007F1D36">
        <w:rPr>
          <w:rFonts w:ascii="Times New Roman" w:hAnsi="Times New Roman" w:cs="Times New Roman"/>
          <w:sz w:val="24"/>
          <w:szCs w:val="24"/>
        </w:rPr>
        <w:t xml:space="preserve">: </w:t>
      </w:r>
      <w:r w:rsidR="005E2068" w:rsidRPr="007F1D36">
        <w:rPr>
          <w:rFonts w:ascii="Times New Roman" w:hAnsi="Times New Roman" w:cs="Times New Roman"/>
          <w:sz w:val="24"/>
          <w:szCs w:val="24"/>
        </w:rPr>
        <w:t>10.1002/tesq.104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5400" w14:textId="77777777" w:rsidR="00CC0C21" w:rsidRPr="007F1D36" w:rsidRDefault="00CC0C2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7CFACD" w14:textId="3431D1E0" w:rsidR="00DF7858" w:rsidRPr="007F1D36" w:rsidRDefault="00F22B2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Au, K. H., &amp; Blake, K. M. (2003). Cultural identity and learning to teach in a diverse community: Findings from a collective case study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Teacher Education, 54</w:t>
      </w:r>
      <w:r w:rsidRPr="007F1D36">
        <w:rPr>
          <w:rFonts w:ascii="Times New Roman" w:hAnsi="Times New Roman" w:cs="Times New Roman"/>
          <w:sz w:val="24"/>
          <w:szCs w:val="24"/>
        </w:rPr>
        <w:t>(3), 192-205.</w:t>
      </w:r>
    </w:p>
    <w:p w14:paraId="764D5271" w14:textId="77777777" w:rsidR="00434A7C" w:rsidRPr="007F1D36" w:rsidRDefault="00434A7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20EB6A" w14:textId="0606B707" w:rsidR="00434A7C" w:rsidRPr="007F1D36" w:rsidRDefault="00434A7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Babaoğlu, R. (2021). Linguistic imperialism or cultural diplomacy? British Council and the People’s Houses in early republican Turkey. 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Bilig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96</w:t>
      </w:r>
      <w:r w:rsidRPr="007F1D36">
        <w:rPr>
          <w:rFonts w:ascii="Times New Roman" w:hAnsi="Times New Roman" w:cs="Times New Roman"/>
          <w:sz w:val="24"/>
          <w:szCs w:val="24"/>
        </w:rPr>
        <w:t>, 255-282.</w:t>
      </w:r>
    </w:p>
    <w:p w14:paraId="4AA8437C" w14:textId="77777777" w:rsidR="00434A7C" w:rsidRPr="007F1D36" w:rsidRDefault="00434A7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DDBC24" w14:textId="77777777" w:rsidR="00DD7658" w:rsidRPr="007F1D36" w:rsidRDefault="00DD76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akall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M. H. (1984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rabic culture through its language and literature</w:t>
      </w:r>
      <w:r w:rsidRPr="007F1D36">
        <w:rPr>
          <w:rFonts w:ascii="Times New Roman" w:hAnsi="Times New Roman" w:cs="Times New Roman"/>
          <w:sz w:val="24"/>
          <w:szCs w:val="24"/>
        </w:rPr>
        <w:t xml:space="preserve"> (2</w:t>
      </w:r>
      <w:r w:rsidRPr="007F1D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F1D36">
        <w:rPr>
          <w:rFonts w:ascii="Times New Roman" w:hAnsi="Times New Roman" w:cs="Times New Roman"/>
          <w:sz w:val="24"/>
          <w:szCs w:val="24"/>
        </w:rPr>
        <w:t xml:space="preserve"> ed.) London, England: Kegan Paul International.</w:t>
      </w:r>
    </w:p>
    <w:p w14:paraId="6987781C" w14:textId="77777777" w:rsidR="00DD7658" w:rsidRPr="007F1D36" w:rsidRDefault="00DD76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17AB82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aker, W. (2003). Should culture be an overt component of EFL instruction outside of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English speaking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countries? The Thai context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sian EFL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F1D36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8" w:history="1"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sian-efljournal.com/dec_03_sub.wb.php</w:t>
        </w:r>
      </w:hyperlink>
    </w:p>
    <w:p w14:paraId="75B039FB" w14:textId="77777777" w:rsidR="00567EF3" w:rsidRPr="007F1D36" w:rsidRDefault="00567EF3" w:rsidP="007F1D3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FA55A3" w14:textId="1D520DC8" w:rsidR="00567EF3" w:rsidRPr="007F1D36" w:rsidRDefault="00567EF3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Baker, W. (2008). A critical examination of ELT in Thailand: The role of cultural awareness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RELC Journal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1), 131-146.</w:t>
      </w:r>
    </w:p>
    <w:p w14:paraId="6FE767C0" w14:textId="77777777" w:rsidR="00567EF3" w:rsidRPr="007F1D36" w:rsidRDefault="00567EF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38E74C" w14:textId="77777777" w:rsidR="00524862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aker, W. (2012). From cultural awareness to intercultural awareness: Culture in ELT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7F1D36">
        <w:rPr>
          <w:rFonts w:ascii="Times New Roman" w:hAnsi="Times New Roman" w:cs="Times New Roman"/>
          <w:sz w:val="24"/>
          <w:szCs w:val="24"/>
        </w:rPr>
        <w:t>, 62-70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/ccr017 </w:t>
      </w:r>
    </w:p>
    <w:p w14:paraId="2C0E1BF0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528B0C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aldwin, J. R., Faulkner, S. L., Hecht, M. L., &amp; Lindsley, S. L. (2006). </w:t>
      </w:r>
      <w:r w:rsidRPr="007F1D36">
        <w:rPr>
          <w:rFonts w:ascii="Times New Roman" w:hAnsi="Times New Roman" w:cs="Times New Roman"/>
          <w:i/>
          <w:sz w:val="24"/>
          <w:szCs w:val="24"/>
        </w:rPr>
        <w:t>Redefining culture: Perspectives across the disciplines</w:t>
      </w:r>
      <w:r w:rsidRPr="007F1D36">
        <w:rPr>
          <w:rFonts w:ascii="Times New Roman" w:hAnsi="Times New Roman" w:cs="Times New Roman"/>
          <w:sz w:val="24"/>
          <w:szCs w:val="24"/>
        </w:rPr>
        <w:t>. Mahwah, NJ: Lawrence Erlbaum Associates Publishing.</w:t>
      </w:r>
    </w:p>
    <w:p w14:paraId="5DAD226D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0E8BFC" w14:textId="77777777" w:rsidR="00524862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aldwin, J. R., Faulkner, S. L., &amp; Hecht, M. L. (2006). A moving target: The illusive definition of culture. In J. R. Baldwin, S. L. Faulkner, M. L. Hecht &amp; S. L. Lindsley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Redefining culture: Perspectives across the disciplines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3-26). Mahwah, NJ: Lawrence Erlbaum. </w:t>
      </w:r>
    </w:p>
    <w:p w14:paraId="071D1AF7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A03619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Bantock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G. H. (1968)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lture, </w:t>
      </w:r>
      <w:proofErr w:type="spellStart"/>
      <w:proofErr w:type="gramStart"/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ustrialisation</w:t>
      </w:r>
      <w:proofErr w:type="spellEnd"/>
      <w:proofErr w:type="gramEnd"/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education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ew York, NY: Routledge &amp; Kegan Paul Books. </w:t>
      </w:r>
    </w:p>
    <w:p w14:paraId="574811AE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B2DB0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Barker, C. (2004)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Sage dictionary of cultural studie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London, UK: Sage.</w:t>
      </w:r>
    </w:p>
    <w:p w14:paraId="2D746B84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4D71BB" w14:textId="77777777" w:rsidR="00524862" w:rsidRPr="007F1D36" w:rsidRDefault="004C49F8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ashiruddi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A., Edge, J., &amp; Hughes-Pelegrin, E. (1990). Who speaks in seminars? Status,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culture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and gender at Durham University. In R. Clark, N. Fairclough, R. Ivanic, N. McLeod, J. Thomas, &amp; P. Meara, </w:t>
      </w:r>
      <w:proofErr w:type="gramStart"/>
      <w:r w:rsidRPr="007F1D36">
        <w:rPr>
          <w:rFonts w:ascii="Times New Roman" w:hAnsi="Times New Roman" w:cs="Times New Roman"/>
          <w:i/>
          <w:sz w:val="24"/>
          <w:szCs w:val="24"/>
        </w:rPr>
        <w:t>Language</w:t>
      </w:r>
      <w:proofErr w:type="gram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and power </w:t>
      </w:r>
      <w:r w:rsidRPr="007F1D36">
        <w:rPr>
          <w:rFonts w:ascii="Times New Roman" w:hAnsi="Times New Roman" w:cs="Times New Roman"/>
          <w:sz w:val="24"/>
          <w:szCs w:val="24"/>
        </w:rPr>
        <w:t>(pp. 74-84)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F1D36">
        <w:rPr>
          <w:rFonts w:ascii="Times New Roman" w:hAnsi="Times New Roman" w:cs="Times New Roman"/>
          <w:sz w:val="24"/>
          <w:szCs w:val="24"/>
        </w:rPr>
        <w:t xml:space="preserve"> London, UK: CILT/BAAL.</w:t>
      </w:r>
    </w:p>
    <w:p w14:paraId="44110E6A" w14:textId="77777777" w:rsidR="00524862" w:rsidRPr="007F1D36" w:rsidRDefault="00524862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D62DF88" w14:textId="77777777" w:rsidR="00524862" w:rsidRPr="007F1D36" w:rsidRDefault="00524862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Bassnett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03). The translation </w:t>
      </w:r>
      <w:proofErr w:type="gram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turn</w:t>
      </w:r>
      <w:proofErr w:type="gram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ultural studies. In S.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Pertilli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nslation, translation. Volume 21 of approaches to translation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23-140), Amsterdam: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Rodopi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265B3E" w14:textId="77777777" w:rsidR="00530F66" w:rsidRPr="007F1D36" w:rsidRDefault="00530F66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B873683" w14:textId="77777777" w:rsidR="004A29F5" w:rsidRPr="007F1D36" w:rsidRDefault="004A29F5" w:rsidP="007F1D36">
      <w:pPr>
        <w:bidi w:val="0"/>
        <w:spacing w:after="0" w:line="240" w:lineRule="auto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7F1D36">
        <w:rPr>
          <w:rStyle w:val="st"/>
          <w:rFonts w:ascii="Times New Roman" w:hAnsi="Times New Roman" w:cs="Times New Roman"/>
          <w:sz w:val="24"/>
          <w:szCs w:val="24"/>
        </w:rPr>
        <w:t xml:space="preserve">Basso, K. H. (1990). </w:t>
      </w:r>
      <w:r w:rsidRPr="007F1D36">
        <w:rPr>
          <w:rStyle w:val="st"/>
          <w:rFonts w:ascii="Times New Roman" w:hAnsi="Times New Roman" w:cs="Times New Roman"/>
          <w:i/>
          <w:sz w:val="24"/>
          <w:szCs w:val="24"/>
        </w:rPr>
        <w:t>Western Apache language and culture: Essays in linguistic anthropology</w:t>
      </w:r>
      <w:r w:rsidRPr="007F1D36">
        <w:rPr>
          <w:rStyle w:val="st"/>
          <w:rFonts w:ascii="Times New Roman" w:hAnsi="Times New Roman" w:cs="Times New Roman"/>
          <w:sz w:val="24"/>
          <w:szCs w:val="24"/>
        </w:rPr>
        <w:t xml:space="preserve">. Tucson, AZ: The University of Arizona Press. </w:t>
      </w:r>
    </w:p>
    <w:p w14:paraId="2D430307" w14:textId="77777777" w:rsidR="00530F66" w:rsidRPr="007F1D36" w:rsidRDefault="00530F66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D7E94C" w14:textId="77777777" w:rsidR="00530F66" w:rsidRPr="007F1D36" w:rsidRDefault="009B4311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attista, G. (1984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culture: Strategies for teaching language in the classroom.</w:t>
      </w:r>
      <w:r w:rsidRPr="007F1D36">
        <w:rPr>
          <w:rFonts w:ascii="Times New Roman" w:hAnsi="Times New Roman" w:cs="Times New Roman"/>
          <w:sz w:val="24"/>
          <w:szCs w:val="24"/>
        </w:rPr>
        <w:t xml:space="preserve"> Ann Arbor, MI: U. M. I.</w:t>
      </w:r>
      <w:r w:rsidR="00530F66" w:rsidRPr="007F1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E0CEF" w14:textId="77777777" w:rsidR="00530F66" w:rsidRPr="007F1D36" w:rsidRDefault="00530F66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7E2FE45" w14:textId="77777777" w:rsidR="00CF2175" w:rsidRPr="007F1D36" w:rsidRDefault="00CF2175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aumann, G. (1996). </w:t>
      </w:r>
      <w:r w:rsidRPr="007F1D36">
        <w:rPr>
          <w:rFonts w:ascii="Times New Roman" w:hAnsi="Times New Roman" w:cs="Times New Roman"/>
          <w:i/>
          <w:sz w:val="24"/>
          <w:szCs w:val="24"/>
        </w:rPr>
        <w:t>Contesting culture</w:t>
      </w:r>
      <w:r w:rsidRPr="007F1D36">
        <w:rPr>
          <w:rFonts w:ascii="Times New Roman" w:hAnsi="Times New Roman" w:cs="Times New Roman"/>
          <w:sz w:val="24"/>
          <w:szCs w:val="24"/>
        </w:rPr>
        <w:t>. Cambridge, UK: Cambridge University Pre</w:t>
      </w:r>
      <w:r w:rsidR="00530F66" w:rsidRPr="007F1D36">
        <w:rPr>
          <w:rFonts w:ascii="Times New Roman" w:hAnsi="Times New Roman" w:cs="Times New Roman"/>
          <w:sz w:val="24"/>
          <w:szCs w:val="24"/>
        </w:rPr>
        <w:t>ss.</w:t>
      </w:r>
    </w:p>
    <w:p w14:paraId="0A4187EB" w14:textId="77777777" w:rsidR="00CF2175" w:rsidRPr="007F1D36" w:rsidRDefault="00CF2175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07F699" w14:textId="31430778" w:rsidR="00530F66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iCs/>
          <w:sz w:val="24"/>
          <w:szCs w:val="24"/>
        </w:rPr>
        <w:t>Bayyurt</w:t>
      </w:r>
      <w:proofErr w:type="spellEnd"/>
      <w:r w:rsidRPr="007F1D36">
        <w:rPr>
          <w:rFonts w:ascii="Times New Roman" w:hAnsi="Times New Roman" w:cs="Times New Roman"/>
          <w:iCs/>
          <w:sz w:val="24"/>
          <w:szCs w:val="24"/>
        </w:rPr>
        <w:t>, Y. (2006). Non-native English language teachers' perspective on culture in English as a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="00EC21E9" w:rsidRPr="007F1D36">
        <w:rPr>
          <w:rFonts w:ascii="Times New Roman" w:hAnsi="Times New Roman" w:cs="Times New Roman"/>
          <w:sz w:val="24"/>
          <w:szCs w:val="24"/>
        </w:rPr>
        <w:t>f</w:t>
      </w:r>
      <w:r w:rsidRPr="007F1D36">
        <w:rPr>
          <w:rFonts w:ascii="Times New Roman" w:hAnsi="Times New Roman" w:cs="Times New Roman"/>
          <w:sz w:val="24"/>
          <w:szCs w:val="24"/>
        </w:rPr>
        <w:t xml:space="preserve">oreign </w:t>
      </w:r>
      <w:r w:rsidR="00EC21E9" w:rsidRPr="007F1D36">
        <w:rPr>
          <w:rFonts w:ascii="Times New Roman" w:hAnsi="Times New Roman" w:cs="Times New Roman"/>
          <w:sz w:val="24"/>
          <w:szCs w:val="24"/>
        </w:rPr>
        <w:t>l</w:t>
      </w:r>
      <w:r w:rsidRPr="007F1D36">
        <w:rPr>
          <w:rFonts w:ascii="Times New Roman" w:hAnsi="Times New Roman" w:cs="Times New Roman"/>
          <w:sz w:val="24"/>
          <w:szCs w:val="24"/>
        </w:rPr>
        <w:t xml:space="preserve">anguage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classrooms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acher Development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7F1D36">
        <w:rPr>
          <w:rFonts w:ascii="Times New Roman" w:hAnsi="Times New Roman" w:cs="Times New Roman"/>
          <w:sz w:val="24"/>
          <w:szCs w:val="24"/>
        </w:rPr>
        <w:t>, 233-247. doi:10.1080/13664</w:t>
      </w:r>
      <w:r w:rsidR="0050425F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530600773366</w:t>
      </w:r>
    </w:p>
    <w:p w14:paraId="3F8C1636" w14:textId="77777777" w:rsidR="00530F66" w:rsidRPr="007F1D36" w:rsidRDefault="00530F66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C3CEC28" w14:textId="4CAC1615" w:rsidR="00CF2175" w:rsidRPr="007F1D36" w:rsidRDefault="00CF2175" w:rsidP="007F1D3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Beals, A.</w:t>
      </w:r>
      <w:r w:rsidR="00CC0C21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R.</w:t>
      </w:r>
      <w:r w:rsidR="00CC0C21"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sz w:val="24"/>
          <w:szCs w:val="24"/>
        </w:rPr>
        <w:t xml:space="preserve"> Spindler, G. &amp; Spindler, L. (1967). </w:t>
      </w:r>
      <w:r w:rsidRPr="007F1D36">
        <w:rPr>
          <w:rFonts w:ascii="Times New Roman" w:hAnsi="Times New Roman" w:cs="Times New Roman"/>
          <w:i/>
          <w:sz w:val="24"/>
          <w:szCs w:val="24"/>
        </w:rPr>
        <w:t>Culture in process</w:t>
      </w:r>
      <w:r w:rsidRPr="007F1D36">
        <w:rPr>
          <w:rFonts w:ascii="Times New Roman" w:hAnsi="Times New Roman" w:cs="Times New Roman"/>
          <w:sz w:val="24"/>
          <w:szCs w:val="24"/>
        </w:rPr>
        <w:t>. New York, NY: Holt, Rinehart &amp; Winston.</w:t>
      </w:r>
    </w:p>
    <w:p w14:paraId="483CB2DE" w14:textId="77777777" w:rsidR="00530F66" w:rsidRPr="007F1D36" w:rsidRDefault="00530F66" w:rsidP="007F1D3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BA6BDB2" w14:textId="77777777" w:rsidR="00530F66" w:rsidRPr="007F1D36" w:rsidRDefault="00AD600E" w:rsidP="007F1D3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1D36">
        <w:rPr>
          <w:rFonts w:ascii="Times New Roman" w:hAnsi="Times New Roman"/>
          <w:sz w:val="24"/>
          <w:szCs w:val="24"/>
        </w:rPr>
        <w:t xml:space="preserve">Becher, T. (1989). </w:t>
      </w:r>
      <w:r w:rsidRPr="007F1D36">
        <w:rPr>
          <w:rFonts w:ascii="Times New Roman" w:hAnsi="Times New Roman"/>
          <w:i/>
          <w:sz w:val="24"/>
          <w:szCs w:val="24"/>
        </w:rPr>
        <w:t>Academic tribes and territories: Intellectual enquiry and the cultures of disciplines.</w:t>
      </w:r>
      <w:r w:rsidRPr="007F1D36">
        <w:rPr>
          <w:rFonts w:ascii="Times New Roman" w:hAnsi="Times New Roman"/>
          <w:sz w:val="24"/>
          <w:szCs w:val="24"/>
        </w:rPr>
        <w:t xml:space="preserve"> Milton Keynes</w:t>
      </w:r>
      <w:r w:rsidR="00B807B7" w:rsidRPr="007F1D36">
        <w:rPr>
          <w:rFonts w:ascii="Times New Roman" w:hAnsi="Times New Roman"/>
          <w:sz w:val="24"/>
          <w:szCs w:val="24"/>
        </w:rPr>
        <w:t>, UK</w:t>
      </w:r>
      <w:r w:rsidRPr="007F1D36">
        <w:rPr>
          <w:rFonts w:ascii="Times New Roman" w:hAnsi="Times New Roman"/>
          <w:sz w:val="24"/>
          <w:szCs w:val="24"/>
        </w:rPr>
        <w:t>: Open University Press.</w:t>
      </w:r>
    </w:p>
    <w:p w14:paraId="26C847B5" w14:textId="77777777" w:rsidR="00530F66" w:rsidRPr="007F1D36" w:rsidRDefault="00530F66" w:rsidP="007F1D3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9CF229D" w14:textId="77777777" w:rsidR="00524862" w:rsidRPr="007F1D36" w:rsidRDefault="00524862" w:rsidP="007F1D3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1D36">
        <w:rPr>
          <w:rFonts w:ascii="Times New Roman" w:hAnsi="Times New Roman"/>
          <w:sz w:val="24"/>
          <w:szCs w:val="24"/>
          <w:shd w:val="clear" w:color="auto" w:fill="FFFFFF"/>
        </w:rPr>
        <w:t xml:space="preserve">Bender, C., Wright, D., &amp; </w:t>
      </w:r>
      <w:proofErr w:type="spellStart"/>
      <w:r w:rsidRPr="007F1D36">
        <w:rPr>
          <w:rFonts w:ascii="Times New Roman" w:hAnsi="Times New Roman"/>
          <w:sz w:val="24"/>
          <w:szCs w:val="24"/>
          <w:shd w:val="clear" w:color="auto" w:fill="FFFFFF"/>
        </w:rPr>
        <w:t>Lopatto</w:t>
      </w:r>
      <w:proofErr w:type="spellEnd"/>
      <w:r w:rsidRPr="007F1D36">
        <w:rPr>
          <w:rFonts w:ascii="Times New Roman" w:hAnsi="Times New Roman"/>
          <w:sz w:val="24"/>
          <w:szCs w:val="24"/>
          <w:shd w:val="clear" w:color="auto" w:fill="FFFFFF"/>
        </w:rPr>
        <w:t>, D. (2009). Students' self-reported changes in intercultural knowledge and competence associated with three undergraduate science experiences.</w:t>
      </w:r>
      <w:r w:rsidRPr="007F1D36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ontiers: The Interdisciplinary Journal of Study Abroad</w:t>
      </w:r>
      <w:r w:rsidRPr="007F1D3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8</w:t>
      </w:r>
      <w:r w:rsidRPr="007F1D36">
        <w:rPr>
          <w:rFonts w:ascii="Times New Roman" w:hAnsi="Times New Roman"/>
          <w:sz w:val="24"/>
          <w:szCs w:val="24"/>
          <w:shd w:val="clear" w:color="auto" w:fill="FFFFFF"/>
        </w:rPr>
        <w:t>, 307-321.</w:t>
      </w:r>
    </w:p>
    <w:p w14:paraId="7A6FBA32" w14:textId="77777777" w:rsidR="00524862" w:rsidRPr="007F1D36" w:rsidRDefault="00524862" w:rsidP="007F1D3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B471636" w14:textId="77777777" w:rsidR="00524862" w:rsidRPr="007F1D36" w:rsidRDefault="00524862" w:rsidP="007F1D3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1D36">
        <w:rPr>
          <w:rFonts w:ascii="Times New Roman" w:hAnsi="Times New Roman"/>
          <w:sz w:val="24"/>
          <w:szCs w:val="24"/>
          <w:shd w:val="clear" w:color="auto" w:fill="FFFFFF"/>
        </w:rPr>
        <w:t xml:space="preserve">Benet-Martínez, V., Leu, J., Lee, F., &amp; Morris, M. W. (2002). Negotiating biculturalism: Cultural frame switching in </w:t>
      </w:r>
      <w:proofErr w:type="spellStart"/>
      <w:r w:rsidRPr="007F1D36">
        <w:rPr>
          <w:rFonts w:ascii="Times New Roman" w:hAnsi="Times New Roman"/>
          <w:sz w:val="24"/>
          <w:szCs w:val="24"/>
          <w:shd w:val="clear" w:color="auto" w:fill="FFFFFF"/>
        </w:rPr>
        <w:t>biculturals</w:t>
      </w:r>
      <w:proofErr w:type="spellEnd"/>
      <w:r w:rsidRPr="007F1D36">
        <w:rPr>
          <w:rFonts w:ascii="Times New Roman" w:hAnsi="Times New Roman"/>
          <w:sz w:val="24"/>
          <w:szCs w:val="24"/>
          <w:shd w:val="clear" w:color="auto" w:fill="FFFFFF"/>
        </w:rPr>
        <w:t xml:space="preserve"> with oppositional versus compatible cultural identities.</w:t>
      </w:r>
      <w:r w:rsidRPr="007F1D36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Cross-Cultural Psychology</w:t>
      </w:r>
      <w:r w:rsidRPr="007F1D3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3</w:t>
      </w:r>
      <w:r w:rsidRPr="007F1D36">
        <w:rPr>
          <w:rFonts w:ascii="Times New Roman" w:hAnsi="Times New Roman"/>
          <w:sz w:val="24"/>
          <w:szCs w:val="24"/>
          <w:shd w:val="clear" w:color="auto" w:fill="FFFFFF"/>
        </w:rPr>
        <w:t>(5), 492-516.</w:t>
      </w:r>
    </w:p>
    <w:p w14:paraId="612BEDCE" w14:textId="77777777" w:rsidR="007A3B80" w:rsidRPr="007F1D36" w:rsidRDefault="007A3B8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4EF005" w14:textId="77777777" w:rsidR="00524862" w:rsidRPr="007F1D36" w:rsidRDefault="009B4311" w:rsidP="007F1D36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Bennett, M. J. (1993)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How not to be a fluent fool: Understanding the cultural dimension of language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9" w:history="1"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bidi="ar-SA"/>
          </w:rPr>
          <w:t>http://www.experiment.org/documents /ApprendixK.pdf</w:t>
        </w:r>
      </w:hyperlink>
    </w:p>
    <w:p w14:paraId="085AD725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FC6C80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nett, M. J. (1997). How not to be a fluent fool: Understanding the cultural dimension of language. In A. E. Fantini (Ed.)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w ways in teaching culture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6-21). Alexandria, VA: TESOL Inc. </w:t>
      </w:r>
    </w:p>
    <w:p w14:paraId="31DB3DF9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E53A45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ernard, H. R. (Ed.), (1988). </w:t>
      </w:r>
      <w:r w:rsidRPr="007F1D36">
        <w:rPr>
          <w:rFonts w:ascii="Times New Roman" w:hAnsi="Times New Roman" w:cs="Times New Roman"/>
          <w:i/>
          <w:sz w:val="24"/>
          <w:szCs w:val="24"/>
        </w:rPr>
        <w:t>Handbook of methods in cultural anthropology</w:t>
      </w:r>
      <w:r w:rsidRPr="007F1D36">
        <w:rPr>
          <w:rFonts w:ascii="Times New Roman" w:hAnsi="Times New Roman" w:cs="Times New Roman"/>
          <w:sz w:val="24"/>
          <w:szCs w:val="24"/>
        </w:rPr>
        <w:t xml:space="preserve">. Walnut Creek, CA: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ltaMir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6EF94779" w14:textId="77777777" w:rsidR="00652132" w:rsidRPr="007F1D36" w:rsidRDefault="0065213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C3BE86" w14:textId="77777777" w:rsidR="00956B5C" w:rsidRPr="007F1D36" w:rsidRDefault="0065213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erns, M. (1990). </w:t>
      </w:r>
      <w:r w:rsidRPr="007F1D36">
        <w:rPr>
          <w:rFonts w:ascii="Times New Roman" w:hAnsi="Times New Roman" w:cs="Times New Roman"/>
          <w:i/>
          <w:sz w:val="24"/>
          <w:szCs w:val="24"/>
        </w:rPr>
        <w:t>Contexts of competence: Social and cultural consideration in communicative language teach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. New York, NY: Plenum. </w:t>
      </w:r>
    </w:p>
    <w:p w14:paraId="40D94528" w14:textId="77777777" w:rsidR="00956B5C" w:rsidRPr="007F1D36" w:rsidRDefault="00956B5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060557" w14:textId="77777777" w:rsidR="00167916" w:rsidRPr="007F1D36" w:rsidRDefault="00956B5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D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habha, H. K. (1994). </w:t>
      </w:r>
      <w:r w:rsidRPr="007F1D3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he location of culture</w:t>
      </w:r>
      <w:r w:rsidRPr="007F1D3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New York, NY: Routledge.</w:t>
      </w:r>
    </w:p>
    <w:p w14:paraId="15FA8D9B" w14:textId="77777777" w:rsidR="00167916" w:rsidRPr="007F1D36" w:rsidRDefault="00167916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4ED543" w14:textId="1DD51799" w:rsidR="00D37F9F" w:rsidRDefault="0016791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hawuk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D. P. S. (2001). Evolution of culture assimilators: Toward theory-based assimilators. </w:t>
      </w:r>
      <w:r w:rsidRPr="007F1D36">
        <w:rPr>
          <w:rFonts w:ascii="Times New Roman" w:hAnsi="Times New Roman" w:cs="Times New Roman"/>
          <w:i/>
          <w:sz w:val="24"/>
          <w:szCs w:val="24"/>
        </w:rPr>
        <w:t>International Journal of Intercultural Relations, 25</w:t>
      </w:r>
      <w:r w:rsidRPr="007F1D36">
        <w:rPr>
          <w:rFonts w:ascii="Times New Roman" w:hAnsi="Times New Roman" w:cs="Times New Roman"/>
          <w:sz w:val="24"/>
          <w:szCs w:val="24"/>
        </w:rPr>
        <w:t>(2), 141-163.</w:t>
      </w:r>
    </w:p>
    <w:p w14:paraId="12F707F9" w14:textId="77777777" w:rsidR="00EC66CD" w:rsidRPr="007F1D36" w:rsidRDefault="00EC66CD" w:rsidP="00EC66CD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5939EF" w14:textId="2DA05E4F" w:rsidR="00D37F9F" w:rsidRPr="007F1D36" w:rsidRDefault="00D37F9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Bishop, R., &amp; Berryman, M. (2006</w:t>
      </w:r>
      <w:r w:rsidRPr="007F1D36">
        <w:rPr>
          <w:rFonts w:ascii="Times New Roman" w:hAnsi="Times New Roman" w:cs="Times New Roman"/>
          <w:i/>
          <w:sz w:val="24"/>
          <w:szCs w:val="24"/>
        </w:rPr>
        <w:t>). Culture speaks: Cultural relationships and classroom learning</w:t>
      </w:r>
      <w:r w:rsidRPr="007F1D36">
        <w:rPr>
          <w:rFonts w:ascii="Times New Roman" w:hAnsi="Times New Roman" w:cs="Times New Roman"/>
          <w:sz w:val="24"/>
          <w:szCs w:val="24"/>
        </w:rPr>
        <w:t>. Wellington: Huia Publishers.</w:t>
      </w:r>
    </w:p>
    <w:p w14:paraId="18044BA4" w14:textId="77777777" w:rsidR="00956B5C" w:rsidRPr="007F1D36" w:rsidRDefault="00956B5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8FB7F1" w14:textId="0C0D90B0" w:rsidR="00DA6961" w:rsidRPr="007F1D36" w:rsidRDefault="00DA696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ourdieu, P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Passer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J.-C. (1977).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Reproduction in education, </w:t>
      </w:r>
      <w:proofErr w:type="gramStart"/>
      <w:r w:rsidRPr="007F1D36">
        <w:rPr>
          <w:rFonts w:ascii="Times New Roman" w:hAnsi="Times New Roman" w:cs="Times New Roman"/>
          <w:i/>
          <w:sz w:val="24"/>
          <w:szCs w:val="24"/>
        </w:rPr>
        <w:t>society</w:t>
      </w:r>
      <w:proofErr w:type="gram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and culture</w:t>
      </w:r>
      <w:r w:rsidRPr="007F1D36">
        <w:rPr>
          <w:rFonts w:ascii="Times New Roman" w:hAnsi="Times New Roman" w:cs="Times New Roman"/>
          <w:sz w:val="24"/>
          <w:szCs w:val="24"/>
        </w:rPr>
        <w:t xml:space="preserve"> (</w:t>
      </w:r>
      <w:r w:rsidRPr="007F1D36">
        <w:rPr>
          <w:rFonts w:ascii="Times New Roman" w:hAnsi="Times New Roman" w:cs="Times New Roman"/>
          <w:iCs/>
          <w:sz w:val="24"/>
          <w:szCs w:val="24"/>
        </w:rPr>
        <w:t>R. Nice, Trans.). Sage</w:t>
      </w:r>
      <w:r w:rsidRPr="007F1D36">
        <w:rPr>
          <w:rFonts w:ascii="Times New Roman" w:hAnsi="Times New Roman" w:cs="Times New Roman"/>
          <w:sz w:val="24"/>
          <w:szCs w:val="24"/>
        </w:rPr>
        <w:t>.</w:t>
      </w:r>
    </w:p>
    <w:p w14:paraId="1A1F1FFC" w14:textId="77777777" w:rsidR="00CC0C21" w:rsidRPr="007F1D36" w:rsidRDefault="00CC0C21" w:rsidP="007F1D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BAC673" w14:textId="77777777" w:rsidR="00524862" w:rsidRPr="007F1D36" w:rsidRDefault="00233A2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Bowers, C. A., &amp; Flinders, D. J. (1990).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Responsive teaching: An ecological approach to classroom patterns of language, culture, and thought. </w:t>
      </w:r>
      <w:r w:rsidRPr="007F1D36">
        <w:rPr>
          <w:rFonts w:ascii="Times New Roman" w:hAnsi="Times New Roman" w:cs="Times New Roman"/>
          <w:sz w:val="24"/>
          <w:szCs w:val="24"/>
        </w:rPr>
        <w:t>New York, NY: Teachers College Press.</w:t>
      </w:r>
    </w:p>
    <w:p w14:paraId="175BE160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E1F12C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rislin, R. W. (2000). </w:t>
      </w:r>
      <w:r w:rsidRPr="007F1D36">
        <w:rPr>
          <w:rFonts w:ascii="Times New Roman" w:hAnsi="Times New Roman" w:cs="Times New Roman"/>
          <w:i/>
          <w:sz w:val="24"/>
          <w:szCs w:val="24"/>
        </w:rPr>
        <w:t>Understanding culture’s influence on behavior</w:t>
      </w:r>
      <w:r w:rsidRPr="007F1D36">
        <w:rPr>
          <w:rFonts w:ascii="Times New Roman" w:hAnsi="Times New Roman" w:cs="Times New Roman"/>
          <w:sz w:val="24"/>
          <w:szCs w:val="24"/>
        </w:rPr>
        <w:t xml:space="preserve"> (2</w:t>
      </w:r>
      <w:r w:rsidRPr="007F1D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F1D36">
        <w:rPr>
          <w:rFonts w:ascii="Times New Roman" w:hAnsi="Times New Roman" w:cs="Times New Roman"/>
          <w:sz w:val="24"/>
          <w:szCs w:val="24"/>
        </w:rPr>
        <w:t xml:space="preserve"> ed.). Fort Worth, TX: Harcourt.</w:t>
      </w:r>
    </w:p>
    <w:p w14:paraId="08EE01E6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CB9106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Brislin, R. W. (2006). Culture and behavior: An approach taken in psychology and international busines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In J. R. Baldwin, S. L.  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Faulkner, M. L. Hecht, &amp; S. L. Lindsley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defining culture: Perspectives across the discipline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83-90). Mahwah, NJ: Lawrence Erlbaum Associates. </w:t>
      </w:r>
    </w:p>
    <w:p w14:paraId="75875D0E" w14:textId="77777777" w:rsidR="004D6DE3" w:rsidRPr="007F1D36" w:rsidRDefault="004D6DE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09E608" w14:textId="77777777" w:rsidR="004D6DE3" w:rsidRPr="007F1D36" w:rsidRDefault="004D6DE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rooks, F. B., &amp; Darhower, M. A. (2014). It takes a department! A study of the culture of proficiency in three successful foreign language teacher education programs. </w:t>
      </w:r>
      <w:r w:rsidRPr="007F1D36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7F1D36">
        <w:rPr>
          <w:rFonts w:ascii="Times New Roman" w:hAnsi="Times New Roman" w:cs="Times New Roman"/>
          <w:sz w:val="24"/>
          <w:szCs w:val="24"/>
        </w:rPr>
        <w:t>(4), 592-613.</w:t>
      </w:r>
    </w:p>
    <w:p w14:paraId="47CABC2A" w14:textId="77777777" w:rsidR="004D6DE3" w:rsidRPr="007F1D36" w:rsidRDefault="004D6DE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8203EA0" w14:textId="77777777" w:rsidR="00252EB9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Brooks, N. (1968). Teaching culture in the foreign language classroom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Foreign Language Annals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1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>, 204-217. doi:10.1111/j.1944-9720.1968.tb00135.x</w:t>
      </w:r>
    </w:p>
    <w:p w14:paraId="2F20B43C" w14:textId="105C9E4A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1774DB73" w14:textId="77777777" w:rsidR="005C495A" w:rsidRPr="007F1D36" w:rsidRDefault="005C495A" w:rsidP="007F1D36">
      <w:pPr>
        <w:pStyle w:val="EndNoteBibliography"/>
        <w:widowControl w:val="0"/>
        <w:ind w:left="720" w:hanging="720"/>
        <w:rPr>
          <w:szCs w:val="24"/>
        </w:rPr>
      </w:pPr>
      <w:r w:rsidRPr="007F1D36">
        <w:rPr>
          <w:szCs w:val="24"/>
        </w:rPr>
        <w:t xml:space="preserve">Brown, B. A. (2004). Discursive identity: Assimilation into the culture of science and its implications for minority students. </w:t>
      </w:r>
      <w:r w:rsidRPr="007F1D36">
        <w:rPr>
          <w:i/>
          <w:szCs w:val="24"/>
        </w:rPr>
        <w:t>Journal of Research in Science Teaching, 41</w:t>
      </w:r>
      <w:r w:rsidRPr="007F1D36">
        <w:rPr>
          <w:szCs w:val="24"/>
        </w:rPr>
        <w:t>(8), 810-834.</w:t>
      </w:r>
    </w:p>
    <w:p w14:paraId="4C31396D" w14:textId="77777777" w:rsidR="005C495A" w:rsidRPr="007F1D36" w:rsidRDefault="005C495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7A71A7F1" w14:textId="680F5444" w:rsidR="00CC0C21" w:rsidRPr="007F1D36" w:rsidRDefault="00CC0C2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Brown, J.  S., Collins, A., &amp; Duguid, P. (1989). Situated cognition and the culture of learning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al Researcher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32-42.</w:t>
      </w:r>
    </w:p>
    <w:p w14:paraId="1A639C58" w14:textId="77777777" w:rsidR="00CC0C21" w:rsidRPr="007F1D36" w:rsidRDefault="00CC0C2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1E665753" w14:textId="5730C3B9" w:rsidR="00F454B9" w:rsidRPr="007F1D36" w:rsidRDefault="00F454B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urdelsk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M. J., &amp; Howard, K. M. (Eds.). (2020). 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socialization in classrooms: Culture, interaction, and language development</w:t>
      </w:r>
      <w:r w:rsidRPr="007F1D36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16548B14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446833C4" w14:textId="77777777" w:rsidR="00524862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Byram, M. (1989)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Cultural studies in foreign language education</w:t>
      </w:r>
      <w:r w:rsidRPr="007F1D36">
        <w:rPr>
          <w:rFonts w:ascii="Times New Roman" w:hAnsi="Times New Roman" w:cs="Times New Roman"/>
          <w:sz w:val="24"/>
          <w:szCs w:val="24"/>
        </w:rPr>
        <w:t>. Philadelphia</w:t>
      </w:r>
      <w:r w:rsidR="00DF7858" w:rsidRPr="007F1D36">
        <w:rPr>
          <w:rFonts w:ascii="Times New Roman" w:hAnsi="Times New Roman" w:cs="Times New Roman"/>
          <w:sz w:val="24"/>
          <w:szCs w:val="24"/>
        </w:rPr>
        <w:t>, PA</w:t>
      </w:r>
      <w:r w:rsidRPr="007F1D36">
        <w:rPr>
          <w:rFonts w:ascii="Times New Roman" w:hAnsi="Times New Roman" w:cs="Times New Roman"/>
          <w:sz w:val="24"/>
          <w:szCs w:val="24"/>
        </w:rPr>
        <w:t>: Multilingual Matters.</w:t>
      </w:r>
    </w:p>
    <w:p w14:paraId="6C96B433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8C0C19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ram, M.,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Esarte-Sarries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, &amp; Taylor, S. (1991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al studies and language learning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levedon</w:t>
      </w:r>
      <w:proofErr w:type="spellEnd"/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UK: Multilingual Matter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B919C9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1F13D9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yram, M. (1997). Cultural studies and foreign language teaching. In S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assnet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>Studying British Cultures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53-65). London, UK: Routledge.</w:t>
      </w:r>
    </w:p>
    <w:p w14:paraId="6649783F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96F203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yram, M. (1997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aching and assessing intercultural communicative competence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England: Multilingual Matters.</w:t>
      </w:r>
    </w:p>
    <w:p w14:paraId="58CF30DC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92449C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Byr</w:t>
      </w:r>
      <w:r w:rsidR="00A10958" w:rsidRPr="007F1D36">
        <w:rPr>
          <w:rFonts w:ascii="Times New Roman" w:hAnsi="Times New Roman" w:cs="Times New Roman"/>
          <w:sz w:val="24"/>
          <w:szCs w:val="24"/>
        </w:rPr>
        <w:t xml:space="preserve">am, M., &amp; Feng, A. (2005). </w:t>
      </w:r>
      <w:r w:rsidRPr="007F1D36">
        <w:rPr>
          <w:rFonts w:ascii="Times New Roman" w:hAnsi="Times New Roman" w:cs="Times New Roman"/>
          <w:sz w:val="24"/>
          <w:szCs w:val="24"/>
        </w:rPr>
        <w:t xml:space="preserve">Teaching and researching intercultural competence. In E. Hinkel (Ed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911-930). Mahwah, NJ: Lawrence Erlbaum.</w:t>
      </w:r>
    </w:p>
    <w:p w14:paraId="495EE299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27DDD3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Byram, M., &amp; Fleming, M. (1998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learning in intercultural perspective: Approaches through drama and ethnography</w:t>
      </w:r>
      <w:r w:rsidRPr="007F1D36">
        <w:rPr>
          <w:rFonts w:ascii="Times New Roman" w:hAnsi="Times New Roman" w:cs="Times New Roman"/>
          <w:sz w:val="24"/>
          <w:szCs w:val="24"/>
        </w:rPr>
        <w:t>. Cambridge</w:t>
      </w:r>
      <w:r w:rsidR="00DF7858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14:paraId="0C75C41E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16BEC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Byram, M., &amp; Grundy, P. (2003). Context and culture in language teaching and learning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 xml:space="preserve">In M. Byram &amp; P. Grundy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 and learn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-3)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England: Multilingual Matters.</w:t>
      </w:r>
    </w:p>
    <w:p w14:paraId="74C5F8F9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ED6A28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yram, M., &amp; Kramsch, C. (2008). Why is it so difficult to teach language as culture?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German Quarterly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7F1D36">
        <w:rPr>
          <w:rFonts w:ascii="Times New Roman" w:hAnsi="Times New Roman" w:cs="Times New Roman"/>
          <w:sz w:val="24"/>
          <w:szCs w:val="24"/>
        </w:rPr>
        <w:t>, 20-34. doi:10.1111/j.1756-1183.2008.00005.x</w:t>
      </w:r>
    </w:p>
    <w:p w14:paraId="540E6A8E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1AA440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yram, M., &amp; Morgan, C. (1994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aching-and-learning language-and-culture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England: Multilingual Matters.</w:t>
      </w:r>
    </w:p>
    <w:p w14:paraId="411BFCD9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BFE340" w14:textId="6B7737F9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yram, M., &amp; Risager, K. (1999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Language teachers, </w:t>
      </w:r>
      <w:proofErr w:type="gram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politics</w:t>
      </w:r>
      <w:proofErr w:type="gram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and cultures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ngland: Multilingual Matters. </w:t>
      </w:r>
    </w:p>
    <w:p w14:paraId="017E06F7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DDD6BE" w14:textId="77777777" w:rsidR="00524862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Byram, M., &amp; Zarate, G. (1994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Definitions, objectives, and evaluation of cultural competence</w:t>
      </w:r>
      <w:r w:rsidRPr="007F1D36">
        <w:rPr>
          <w:rFonts w:ascii="Times New Roman" w:hAnsi="Times New Roman" w:cs="Times New Roman"/>
          <w:sz w:val="24"/>
          <w:szCs w:val="24"/>
        </w:rPr>
        <w:t xml:space="preserve">. Strasbourg, France: Council of Europe.  </w:t>
      </w:r>
    </w:p>
    <w:p w14:paraId="7F75B342" w14:textId="77777777" w:rsidR="00563AB3" w:rsidRPr="007F1D36" w:rsidRDefault="00563AB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</w:p>
    <w:p w14:paraId="0B842CE4" w14:textId="33E55189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  <w:r w:rsidRPr="007F1D36">
        <w:rPr>
          <w:rFonts w:ascii="Times New Roman" w:hAnsi="Times New Roman" w:cs="Times New Roman"/>
          <w:sz w:val="24"/>
          <w:szCs w:val="24"/>
          <w:u w:color="000000"/>
        </w:rPr>
        <w:t xml:space="preserve">Byrnes, H. (2002). The cultural turn in foreign language departments: Challenge and opportunity.  </w:t>
      </w:r>
      <w:r w:rsidRPr="007F1D36">
        <w:rPr>
          <w:rFonts w:ascii="Times New Roman" w:hAnsi="Times New Roman" w:cs="Times New Roman"/>
          <w:i/>
          <w:iCs/>
          <w:sz w:val="24"/>
          <w:szCs w:val="24"/>
          <w:u w:color="000000"/>
        </w:rPr>
        <w:t>Profession,</w:t>
      </w:r>
      <w:r w:rsidRPr="007F1D36">
        <w:rPr>
          <w:rFonts w:ascii="Times New Roman" w:hAnsi="Times New Roman" w:cs="Times New Roman"/>
          <w:sz w:val="24"/>
          <w:szCs w:val="24"/>
          <w:u w:color="000000"/>
        </w:rPr>
        <w:t xml:space="preserve"> 114-129. </w:t>
      </w:r>
    </w:p>
    <w:p w14:paraId="68BADB0D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</w:p>
    <w:p w14:paraId="637272B6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u w:color="000000"/>
        </w:rPr>
        <w:t xml:space="preserve">Byrnes, H. (2008). Articulating a foreign language sequence through content: A look at the Culture Standards. </w:t>
      </w:r>
      <w:r w:rsidRPr="007F1D36">
        <w:rPr>
          <w:rFonts w:ascii="Times New Roman" w:hAnsi="Times New Roman" w:cs="Times New Roman"/>
          <w:i/>
          <w:iCs/>
          <w:sz w:val="24"/>
          <w:szCs w:val="24"/>
          <w:u w:color="000000"/>
        </w:rPr>
        <w:t>Language Teaching, 41</w:t>
      </w:r>
      <w:r w:rsidRPr="007F1D36">
        <w:rPr>
          <w:rFonts w:ascii="Times New Roman" w:hAnsi="Times New Roman" w:cs="Times New Roman"/>
          <w:sz w:val="24"/>
          <w:szCs w:val="24"/>
          <w:u w:color="000000"/>
        </w:rPr>
        <w:t xml:space="preserve">(1), 103-118. </w:t>
      </w:r>
    </w:p>
    <w:p w14:paraId="38A7AD06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A59127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Cakir, I. (2006). Developing cultural awareness in foreign language teaching.</w:t>
      </w:r>
      <w:r w:rsidRPr="007F1D36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OJDE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7F1D36">
        <w:rPr>
          <w:rFonts w:ascii="Times New Roman" w:hAnsi="Times New Roman" w:cs="Times New Roman"/>
          <w:sz w:val="24"/>
          <w:szCs w:val="24"/>
        </w:rPr>
        <w:t>, 154-161. Retrieved from http://tojde.anadol</w:t>
      </w:r>
      <w:r w:rsidR="00FE143D" w:rsidRPr="007F1D36">
        <w:rPr>
          <w:rFonts w:ascii="Times New Roman" w:hAnsi="Times New Roman" w:cs="Times New Roman"/>
          <w:sz w:val="24"/>
          <w:szCs w:val="24"/>
        </w:rPr>
        <w:t>u.edu.tr/tojde23/pdf/ article_1</w:t>
      </w:r>
      <w:r w:rsidRPr="007F1D36">
        <w:rPr>
          <w:rFonts w:ascii="Times New Roman" w:hAnsi="Times New Roman" w:cs="Times New Roman"/>
          <w:sz w:val="24"/>
          <w:szCs w:val="24"/>
        </w:rPr>
        <w:t>2.pdf</w:t>
      </w:r>
    </w:p>
    <w:p w14:paraId="51BE5411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52A108" w14:textId="77777777" w:rsidR="001271D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anagarajah, A. S. (2012). Postmodernism and intercultural discourse. In C. B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Paulst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S. F. Kiesling &amp; E. S. Rangel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handbook of intercultural discourse and communi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110-132). London: Blackwell. </w:t>
      </w:r>
      <w:bookmarkStart w:id="0" w:name="_Hlk103519161"/>
    </w:p>
    <w:p w14:paraId="15AD7C6A" w14:textId="77777777" w:rsidR="001271D1" w:rsidRPr="007F1D36" w:rsidRDefault="001271D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7138F7" w14:textId="2AF860FC" w:rsidR="001271D1" w:rsidRPr="007F1D36" w:rsidRDefault="001271D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arter, R. (1998). Orders of reality: CANCODE, communication, and cultur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, 52</w:t>
      </w:r>
      <w:r w:rsidRPr="007F1D36">
        <w:rPr>
          <w:rFonts w:ascii="Times New Roman" w:hAnsi="Times New Roman" w:cs="Times New Roman"/>
          <w:sz w:val="24"/>
          <w:szCs w:val="24"/>
        </w:rPr>
        <w:t>, 43-56.</w:t>
      </w:r>
    </w:p>
    <w:p w14:paraId="06D150AD" w14:textId="32DECF6A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C7EC80" w14:textId="29F9A88F" w:rsidR="00AC662B" w:rsidRDefault="00AC662B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7965269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Cartledge, G., &amp; </w:t>
      </w: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Kourea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L. (2008). Culturally responsive classrooms for culturally diverse students with and at risk for disabilities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al Children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74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3), 351-371.</w:t>
      </w:r>
      <w:bookmarkEnd w:id="1"/>
    </w:p>
    <w:p w14:paraId="69C44C44" w14:textId="77777777" w:rsidR="00EC66CD" w:rsidRPr="007F1D36" w:rsidRDefault="00EC66CD" w:rsidP="00EC66CD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0D7932" w14:textId="2710B6EB" w:rsidR="004B01A6" w:rsidRPr="007F1D36" w:rsidRDefault="004B01A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astro, P., Sercu, L., &amp; Méndez García, M. D. C. (2004). Integrating language‐and‐culture teaching: An investigation of Spanish teachers' perceptions of the objectives of foreign language education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Intercultural Edu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7F1D36">
        <w:rPr>
          <w:rFonts w:ascii="Times New Roman" w:hAnsi="Times New Roman" w:cs="Times New Roman"/>
          <w:sz w:val="24"/>
          <w:szCs w:val="24"/>
        </w:rPr>
        <w:t xml:space="preserve">(1), 91–104. </w:t>
      </w:r>
      <w:hyperlink r:id="rId10" w:history="1">
        <w:r w:rsidRPr="007F1D36">
          <w:rPr>
            <w:rStyle w:val="Hyperlink"/>
            <w:rFonts w:ascii="Times New Roman" w:hAnsi="Times New Roman" w:cs="Times New Roman"/>
            <w:sz w:val="24"/>
            <w:szCs w:val="24"/>
          </w:rPr>
          <w:t>http://doi.org/10.1080/1467598042000190013</w:t>
        </w:r>
      </w:hyperlink>
    </w:p>
    <w:bookmarkEnd w:id="0"/>
    <w:p w14:paraId="72DD1221" w14:textId="77777777" w:rsidR="004B01A6" w:rsidRPr="007F1D36" w:rsidRDefault="004B01A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3EE909" w14:textId="77777777" w:rsidR="00524862" w:rsidRPr="007F1D36" w:rsidRDefault="00B807B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heah, Y. M. (1998). The examination culture and its impact on literacy innovations: The case of Singapore. </w:t>
      </w:r>
      <w:r w:rsidRPr="007F1D36">
        <w:rPr>
          <w:rFonts w:ascii="Times New Roman" w:hAnsi="Times New Roman" w:cs="Times New Roman"/>
          <w:i/>
          <w:sz w:val="24"/>
          <w:szCs w:val="24"/>
        </w:rPr>
        <w:t>Language and Education, 12</w:t>
      </w:r>
      <w:r w:rsidRPr="007F1D36">
        <w:rPr>
          <w:rFonts w:ascii="Times New Roman" w:hAnsi="Times New Roman" w:cs="Times New Roman"/>
          <w:sz w:val="24"/>
          <w:szCs w:val="24"/>
        </w:rPr>
        <w:t xml:space="preserve">, 192-209. </w:t>
      </w:r>
    </w:p>
    <w:p w14:paraId="3E7ED975" w14:textId="77777777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693985" w14:textId="0574F3F0" w:rsidR="00524862" w:rsidRPr="007F1D36" w:rsidRDefault="0052486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>Cheatham, R. M. (2007).  A 21</w:t>
      </w:r>
      <w:r w:rsidRPr="007F1D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F1D36">
        <w:rPr>
          <w:rFonts w:ascii="Times New Roman" w:hAnsi="Times New Roman" w:cs="Times New Roman"/>
          <w:sz w:val="24"/>
          <w:szCs w:val="24"/>
        </w:rPr>
        <w:t xml:space="preserve"> century approach to integrating culture and communication. In C. M. Cherry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79-90). Valdosta, GA: SCOLT Publications.</w:t>
      </w:r>
    </w:p>
    <w:p w14:paraId="72BF02BE" w14:textId="77777777" w:rsidR="00B97279" w:rsidRPr="007F1D36" w:rsidRDefault="00B9727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EB1881" w14:textId="4B18111D" w:rsidR="00B97279" w:rsidRPr="007F1D36" w:rsidRDefault="00B9727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Cheng, L. R. L. (2010). Immigration, cultural–linguistic diversity, and topics in language disorders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Topics in Language Disorders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1), 79-83.</w:t>
      </w:r>
    </w:p>
    <w:p w14:paraId="16D058E5" w14:textId="77777777" w:rsidR="00B807B7" w:rsidRPr="007F1D36" w:rsidRDefault="00B807B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EEF7CC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heung, C. (2001). The use of popular culture as a stimulus to motivate secondary students' English learning in Hong Ko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7F1D36">
        <w:rPr>
          <w:rFonts w:ascii="Times New Roman" w:hAnsi="Times New Roman" w:cs="Times New Roman"/>
          <w:sz w:val="24"/>
          <w:szCs w:val="24"/>
        </w:rPr>
        <w:t>, 55-61. doi:10.1093 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55.1.55</w:t>
      </w:r>
    </w:p>
    <w:p w14:paraId="57A52633" w14:textId="77777777" w:rsidR="00027F7F" w:rsidRPr="007F1D36" w:rsidRDefault="00027F7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B74B3D" w14:textId="77777777" w:rsidR="00027F7F" w:rsidRPr="007F1D36" w:rsidRDefault="00027F7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hihar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T., Sakurai, T., &amp; Oller, J. W. Jr. (1989). Background and culture as factors in EFL reading comprehension. In J. W. Oller Jr. &amp; J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Jonz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>Cloze and coherence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35-147). London, UK: Associated University Press.</w:t>
      </w:r>
    </w:p>
    <w:p w14:paraId="13CE65C3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657679" w14:textId="77777777" w:rsidR="00727F5B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hlopek, Z. (2008). The intercultural approach to EFL teaching and learn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nglish Teaching Forum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F1D36">
        <w:rPr>
          <w:rFonts w:ascii="Times New Roman" w:hAnsi="Times New Roman" w:cs="Times New Roman"/>
          <w:sz w:val="24"/>
          <w:szCs w:val="24"/>
        </w:rPr>
        <w:t>, 10-19.</w:t>
      </w:r>
    </w:p>
    <w:p w14:paraId="10ACED55" w14:textId="77777777" w:rsidR="00727F5B" w:rsidRPr="007F1D36" w:rsidRDefault="00727F5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292EDB" w14:textId="0F7EDB3A" w:rsidR="00727F5B" w:rsidRPr="007F1D36" w:rsidRDefault="00727F5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irock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A. (2007). </w:t>
      </w:r>
      <w:r w:rsidRPr="007F1D36">
        <w:rPr>
          <w:rStyle w:val="Emphasis"/>
          <w:rFonts w:ascii="Times New Roman" w:hAnsi="Times New Roman" w:cs="Times New Roman"/>
          <w:sz w:val="24"/>
          <w:szCs w:val="24"/>
        </w:rPr>
        <w:t>British culture in Polish secondary schools.</w:t>
      </w:r>
      <w:r w:rsidRPr="007F1D36">
        <w:rPr>
          <w:rFonts w:ascii="Times New Roman" w:hAnsi="Times New Roman" w:cs="Times New Roman"/>
          <w:sz w:val="24"/>
          <w:szCs w:val="24"/>
        </w:rPr>
        <w:t xml:space="preserve"> Czestochowa, Poland: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Wyzsz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zkol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Lingwistyczn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.</w:t>
      </w:r>
    </w:p>
    <w:p w14:paraId="22BA8FBE" w14:textId="77777777" w:rsidR="00727F5B" w:rsidRPr="007F1D36" w:rsidRDefault="00727F5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4D44F3" w14:textId="77777777" w:rsidR="00A57CD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louet, R. (2006). Between one's own culture and the target culture: The language teacher as intercultural mediator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Porta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Linguarum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F1D36">
        <w:rPr>
          <w:rFonts w:ascii="Times New Roman" w:hAnsi="Times New Roman" w:cs="Times New Roman"/>
          <w:sz w:val="24"/>
          <w:szCs w:val="24"/>
        </w:rPr>
        <w:t>, 53-62. Retrieved from http://dialnet.unirioja.es/</w:t>
      </w:r>
      <w:r w:rsidR="0050425F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servlet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fichero_articulo?codigo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=1709316</w:t>
      </w:r>
    </w:p>
    <w:p w14:paraId="7F5AD472" w14:textId="77777777" w:rsidR="00A57CDC" w:rsidRPr="007F1D36" w:rsidRDefault="00A57CD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952621" w14:textId="77777777" w:rsidR="00A57CDC" w:rsidRPr="007F1D36" w:rsidRDefault="00A57CD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oleman, H. (1996). Shadow puppets and language lessons: Interpreting classroom behavior in its cultural context. In H. Coleman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Society and the language classroom </w:t>
      </w:r>
      <w:r w:rsidRPr="007F1D36">
        <w:rPr>
          <w:rFonts w:ascii="Times New Roman" w:hAnsi="Times New Roman" w:cs="Times New Roman"/>
          <w:sz w:val="24"/>
          <w:szCs w:val="24"/>
        </w:rPr>
        <w:t>(pp. 64-85)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F1D36">
        <w:rPr>
          <w:rFonts w:ascii="Times New Roman" w:hAnsi="Times New Roman" w:cs="Times New Roman"/>
          <w:sz w:val="24"/>
          <w:szCs w:val="24"/>
        </w:rPr>
        <w:t>Cambridge, UK: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Cambridge University Press.</w:t>
      </w:r>
    </w:p>
    <w:p w14:paraId="26E49EA0" w14:textId="526F63DF" w:rsidR="00A57CDC" w:rsidRPr="007F1D36" w:rsidRDefault="00A57CD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573F13" w14:textId="7082BAE3" w:rsidR="00CB52B5" w:rsidRPr="007F1D36" w:rsidRDefault="00CB52B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onnors, A., Gardner, J., Angeles, M., &amp; Payne, A. (2016). Understanding culturally influenced approaches to creativity in an English for art purposes program. </w:t>
      </w:r>
      <w:r w:rsidRPr="007F1D36">
        <w:rPr>
          <w:rFonts w:ascii="Times New Roman" w:hAnsi="Times New Roman" w:cs="Times New Roman"/>
          <w:i/>
          <w:sz w:val="24"/>
          <w:szCs w:val="24"/>
        </w:rPr>
        <w:t>The CATESOL Journal, 28</w:t>
      </w:r>
      <w:r w:rsidRPr="007F1D36">
        <w:rPr>
          <w:rFonts w:ascii="Times New Roman" w:hAnsi="Times New Roman" w:cs="Times New Roman"/>
          <w:sz w:val="24"/>
          <w:szCs w:val="24"/>
        </w:rPr>
        <w:t>(2), 61-77.</w:t>
      </w:r>
    </w:p>
    <w:p w14:paraId="62488608" w14:textId="77777777" w:rsidR="00CB52B5" w:rsidRPr="007F1D36" w:rsidRDefault="00CB52B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A6236A" w14:textId="77777777" w:rsidR="00A0270C" w:rsidRPr="007F1D36" w:rsidRDefault="00A0270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ortazzi, M. &amp; Jin, L. (1996). Cultures of learning: Language classrooms in China. In H. Coleman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>Society and the language classroom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69-206). Cambridge, UK: Cambridge University Press.  </w:t>
      </w:r>
    </w:p>
    <w:p w14:paraId="1FA95155" w14:textId="77777777" w:rsidR="00A0270C" w:rsidRPr="007F1D36" w:rsidRDefault="00A0270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A1E9B8" w14:textId="77777777" w:rsidR="00530F66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ortazzi, M., &amp; Jin, L. (1999). Cultural mirrors: Materials and methods in the EFL classroom. In E. Hinkel (Ed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96-219). Cambridge: Cambridge University Press.</w:t>
      </w:r>
    </w:p>
    <w:p w14:paraId="07900865" w14:textId="77777777" w:rsidR="006D46CC" w:rsidRPr="007F1D36" w:rsidRDefault="006D46C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9EC848" w14:textId="77777777" w:rsidR="00530F66" w:rsidRPr="007F1D36" w:rsidRDefault="006D46C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oryell, J. E., Clark, M. C., &amp; Pomerantz, A. (2010). Cultural fantasy narratives and heritage language learning: A case study of adult heritage learners of Spanish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Modern Language Journal, 9</w:t>
      </w:r>
      <w:r w:rsidRPr="007F1D36">
        <w:rPr>
          <w:rFonts w:ascii="Times New Roman" w:hAnsi="Times New Roman" w:cs="Times New Roman"/>
          <w:sz w:val="24"/>
          <w:szCs w:val="24"/>
        </w:rPr>
        <w:t>(3), 453-469.</w:t>
      </w:r>
    </w:p>
    <w:p w14:paraId="557657D5" w14:textId="77777777" w:rsidR="006D46CC" w:rsidRPr="007F1D36" w:rsidRDefault="006D46C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1472E0" w14:textId="77777777" w:rsidR="00ED5625" w:rsidRPr="007F1D36" w:rsidRDefault="00ED562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rane, D. (1994). Introduction: The challenge of the sociology of culture to sociology as discipline. In D. Crane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The sociology of culture </w:t>
      </w:r>
      <w:r w:rsidR="00530F66" w:rsidRPr="007F1D36">
        <w:rPr>
          <w:rFonts w:ascii="Times New Roman" w:hAnsi="Times New Roman" w:cs="Times New Roman"/>
          <w:sz w:val="24"/>
          <w:szCs w:val="24"/>
        </w:rPr>
        <w:t>(pp. 1-19). Oxford,</w:t>
      </w:r>
      <w:r w:rsidRPr="007F1D36">
        <w:rPr>
          <w:rFonts w:ascii="Times New Roman" w:hAnsi="Times New Roman" w:cs="Times New Roman"/>
          <w:sz w:val="24"/>
          <w:szCs w:val="24"/>
        </w:rPr>
        <w:t xml:space="preserve"> UK: Blackwell.</w:t>
      </w:r>
    </w:p>
    <w:p w14:paraId="0387D5D1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226F9F" w14:textId="77777777" w:rsidR="002E448C" w:rsidRPr="007F1D36" w:rsidRDefault="00B807B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rang, P., Dwyer, C., &amp; Jackson, P. (2003). Transnationalism and the spaces of commodity culture. </w:t>
      </w:r>
      <w:r w:rsidRPr="007F1D36">
        <w:rPr>
          <w:rFonts w:ascii="Times New Roman" w:hAnsi="Times New Roman" w:cs="Times New Roman"/>
          <w:i/>
          <w:sz w:val="24"/>
          <w:szCs w:val="24"/>
        </w:rPr>
        <w:t>Progress in Human Geography, 27,</w:t>
      </w:r>
      <w:r w:rsidRPr="007F1D36">
        <w:rPr>
          <w:rFonts w:ascii="Times New Roman" w:hAnsi="Times New Roman" w:cs="Times New Roman"/>
          <w:sz w:val="24"/>
          <w:szCs w:val="24"/>
        </w:rPr>
        <w:t xml:space="preserve"> 438-456. </w:t>
      </w:r>
    </w:p>
    <w:p w14:paraId="7D20DF2E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1EDF4B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Curdt-Christiansen, X. L. (2008). Reading the world through words: Cultural themes in heritage Chinese language textbooks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Education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(2), 95-113. </w:t>
      </w:r>
    </w:p>
    <w:p w14:paraId="48693C8D" w14:textId="77777777" w:rsidR="008F689A" w:rsidRPr="007F1D36" w:rsidRDefault="008F689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44D441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Damen, L. (1987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e learning: The fifth dimension in the language classroom</w:t>
      </w:r>
      <w:r w:rsidRPr="007F1D36">
        <w:rPr>
          <w:rFonts w:ascii="Times New Roman" w:hAnsi="Times New Roman" w:cs="Times New Roman"/>
          <w:sz w:val="24"/>
          <w:szCs w:val="24"/>
        </w:rPr>
        <w:t xml:space="preserve">. Reading, MA: Addison-Wesley. </w:t>
      </w:r>
    </w:p>
    <w:p w14:paraId="538F6BB9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247531" w14:textId="21EEF090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Datesman, M. K., Crandall, J. A., &amp; Kearny, E. N. (2014). </w:t>
      </w:r>
      <w:r w:rsidRPr="007F1D36">
        <w:rPr>
          <w:rFonts w:ascii="Times New Roman" w:eastAsia="Times New Roman" w:hAnsi="Times New Roman" w:cs="Times New Roman"/>
          <w:i/>
          <w:sz w:val="24"/>
          <w:szCs w:val="24"/>
        </w:rPr>
        <w:t>American ways: An introduction to American culture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 (4th ed.). White Plains, NY: Pearson. </w:t>
      </w:r>
    </w:p>
    <w:p w14:paraId="51B0C299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2653B5" w14:textId="00A28183" w:rsidR="002E448C" w:rsidRPr="007F1D36" w:rsidRDefault="002B664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Davies, C. E. (2003). How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English-learners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joke with native speakers: An interactional sociolinguistic perspective on humor as collaborative discourse across cultures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Pragmatics</w:t>
      </w:r>
      <w:r w:rsidRPr="007F1D36">
        <w:rPr>
          <w:rFonts w:ascii="Times New Roman" w:hAnsi="Times New Roman" w:cs="Times New Roman"/>
          <w:sz w:val="24"/>
          <w:szCs w:val="24"/>
        </w:rPr>
        <w:t>, 35, 1361-1385.</w:t>
      </w:r>
    </w:p>
    <w:p w14:paraId="754F3C1A" w14:textId="7BC1B684" w:rsidR="00633631" w:rsidRPr="007F1D36" w:rsidRDefault="0063363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83E21C" w14:textId="4B862543" w:rsidR="00633631" w:rsidRPr="007F1D36" w:rsidRDefault="0063363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Davison, C. (2004). The contradictory culture of classroom-based assessment: Teacher-based assessment practices in senior secondary English. </w:t>
      </w:r>
      <w:r w:rsidRPr="007F1D36">
        <w:rPr>
          <w:rFonts w:ascii="Times New Roman" w:hAnsi="Times New Roman" w:cs="Times New Roman"/>
          <w:i/>
          <w:sz w:val="24"/>
          <w:szCs w:val="24"/>
        </w:rPr>
        <w:t>Language Testing, 21</w:t>
      </w:r>
      <w:r w:rsidRPr="007F1D36">
        <w:rPr>
          <w:rFonts w:ascii="Times New Roman" w:hAnsi="Times New Roman" w:cs="Times New Roman"/>
          <w:sz w:val="24"/>
          <w:szCs w:val="24"/>
        </w:rPr>
        <w:t>, 304-333.</w:t>
      </w:r>
    </w:p>
    <w:p w14:paraId="2A65FE5A" w14:textId="6BF4501D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B26B83" w14:textId="165846A2" w:rsidR="00CB1EA6" w:rsidRPr="007F1D36" w:rsidRDefault="00CB1EA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Figueiedo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. H. D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anfelic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A. M. (2017). Addressing culture from an EIL perspective in a teacher education course in Brazil. In A. Matsuda (Ed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Preparing teachers to teach English as an international language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47-156). Bristol, UK: Multilingual Matters.</w:t>
      </w:r>
    </w:p>
    <w:p w14:paraId="539A852C" w14:textId="77777777" w:rsidR="00CB1EA6" w:rsidRPr="007F1D36" w:rsidRDefault="00CB1EA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DB93FF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apua, A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Wintergerst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C. (2004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ossing cultures in the language classroom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nn Arbor, MI: University of Michigan Press. </w:t>
      </w:r>
    </w:p>
    <w:p w14:paraId="73C9542F" w14:textId="77777777" w:rsidR="002B6647" w:rsidRPr="007F1D36" w:rsidRDefault="002B664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DD25B0" w14:textId="77777777" w:rsidR="00252EB9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De Souza, L. M. T. M. (2006). Language, culture,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multimodality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and dialogic emergenc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F1D36">
        <w:rPr>
          <w:rFonts w:ascii="Times New Roman" w:hAnsi="Times New Roman" w:cs="Times New Roman"/>
          <w:sz w:val="24"/>
          <w:szCs w:val="24"/>
        </w:rPr>
        <w:t>, 107-112. doi:10.2 167/laic230.0</w:t>
      </w:r>
    </w:p>
    <w:p w14:paraId="64E4FC35" w14:textId="77777777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E28C6E" w14:textId="19FB9DE4" w:rsidR="00EE60D7" w:rsidRPr="007F1D36" w:rsidRDefault="00EE60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Delpit, L. (2006). 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ther people's children: Cultural conflict in the classroom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New York, NY: The New Press.</w:t>
      </w:r>
    </w:p>
    <w:p w14:paraId="1EB19B3D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9D315A" w14:textId="77777777" w:rsidR="00530F66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Devrim, D. Y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ayyur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Y. (2010). Students' understandings and preferences of the role and place of "culture" in English language teaching: A focus in an EFL context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SOL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F1D36">
        <w:rPr>
          <w:rFonts w:ascii="Times New Roman" w:hAnsi="Times New Roman" w:cs="Times New Roman"/>
          <w:sz w:val="24"/>
          <w:szCs w:val="24"/>
        </w:rPr>
        <w:t>, 4-23. Retrieved from http://www.tesol-journal. com/PDF /A2V2_TESOL.pdf</w:t>
      </w:r>
    </w:p>
    <w:p w14:paraId="0F7B1A65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0E4B60" w14:textId="77777777" w:rsidR="00A5596E" w:rsidRPr="007F1D36" w:rsidRDefault="00ED562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Dobbin, F.R. (1994). Cultural models of organization: The social construction of rational organizing principles. In D. Crane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>The sociology of culture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17-141). Oxford, UK: Blackwell.</w:t>
      </w:r>
    </w:p>
    <w:p w14:paraId="3DBBC4A2" w14:textId="77777777" w:rsidR="00A5596E" w:rsidRPr="007F1D36" w:rsidRDefault="00A5596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5CD9CC" w14:textId="395DB25E" w:rsidR="00A5596E" w:rsidRPr="007F1D36" w:rsidRDefault="00A5596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Domenec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F. (2017). An interdisciplinary approach to ESP: The milieu,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discourse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and culture of American technological risk companie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International Journal of Language Studies, 11</w:t>
      </w:r>
      <w:r w:rsidRPr="007F1D36">
        <w:rPr>
          <w:rFonts w:ascii="Times New Roman" w:hAnsi="Times New Roman" w:cs="Times New Roman"/>
          <w:sz w:val="24"/>
          <w:szCs w:val="24"/>
        </w:rPr>
        <w:t xml:space="preserve">(3), 95-132. </w:t>
      </w:r>
    </w:p>
    <w:p w14:paraId="2F5155FF" w14:textId="77777777" w:rsidR="00A5596E" w:rsidRPr="007F1D36" w:rsidRDefault="00A5596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E4BC89" w14:textId="332D413D" w:rsidR="002E448C" w:rsidRPr="007F1D36" w:rsidRDefault="008F689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Duff, P. (2001). Language, literacy, content and (pop) culture: Challenges for ESL students in mainstream courses. </w:t>
      </w:r>
      <w:r w:rsidRPr="007F1D36">
        <w:rPr>
          <w:rFonts w:ascii="Times New Roman" w:hAnsi="Times New Roman" w:cs="Times New Roman"/>
          <w:i/>
          <w:sz w:val="24"/>
          <w:szCs w:val="24"/>
        </w:rPr>
        <w:t>Canadian Modern Language Review, 58</w:t>
      </w:r>
      <w:r w:rsidRPr="007F1D36">
        <w:rPr>
          <w:rFonts w:ascii="Times New Roman" w:hAnsi="Times New Roman" w:cs="Times New Roman"/>
          <w:sz w:val="24"/>
          <w:szCs w:val="24"/>
        </w:rPr>
        <w:t>(1)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sz w:val="24"/>
          <w:szCs w:val="24"/>
        </w:rPr>
        <w:t>103-132</w:t>
      </w:r>
      <w:r w:rsidRPr="007F1D36">
        <w:rPr>
          <w:rFonts w:ascii="Times New Roman" w:hAnsi="Times New Roman" w:cs="Times New Roman"/>
          <w:i/>
          <w:sz w:val="24"/>
          <w:szCs w:val="24"/>
        </w:rPr>
        <w:t>.</w:t>
      </w:r>
    </w:p>
    <w:p w14:paraId="6A2C9561" w14:textId="77777777" w:rsidR="00EE60D7" w:rsidRPr="007F1D36" w:rsidRDefault="00EE60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583DB63" w14:textId="5E845B6D" w:rsidR="00A80EBD" w:rsidRPr="007F1D36" w:rsidRDefault="00A80EB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lang w:eastAsia="zh-CN"/>
        </w:rPr>
        <w:t xml:space="preserve">Duff, P., &amp; Talmy, S. (2011). Language socialization approaches to second language acquisition: Social, cultural, and linguistic development in additional languages. In D. Atkinson (Ed.)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Alternative approaches to SLA </w:t>
      </w:r>
      <w:r w:rsidRPr="007F1D36">
        <w:rPr>
          <w:rFonts w:ascii="Times New Roman" w:hAnsi="Times New Roman" w:cs="Times New Roman"/>
          <w:iCs/>
          <w:sz w:val="24"/>
          <w:szCs w:val="24"/>
          <w:lang w:eastAsia="zh-CN"/>
        </w:rPr>
        <w:t>(pp. 95-116).</w:t>
      </w:r>
      <w:r w:rsidRPr="007F1D36">
        <w:rPr>
          <w:rFonts w:ascii="Times New Roman" w:hAnsi="Times New Roman" w:cs="Times New Roman"/>
          <w:sz w:val="24"/>
          <w:szCs w:val="24"/>
          <w:lang w:eastAsia="zh-CN"/>
        </w:rPr>
        <w:t xml:space="preserve"> Routledge.</w:t>
      </w:r>
    </w:p>
    <w:p w14:paraId="3421D908" w14:textId="698ED111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ED2772" w14:textId="0A409266" w:rsidR="00987827" w:rsidRPr="007F1D36" w:rsidRDefault="00987827" w:rsidP="007F1D36">
      <w:pPr>
        <w:tabs>
          <w:tab w:val="left" w:pos="142"/>
          <w:tab w:val="left" w:pos="709"/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7F1D36">
        <w:rPr>
          <w:rFonts w:ascii="Times New Roman" w:hAnsi="Times New Roman" w:cs="Times New Roman"/>
          <w:sz w:val="24"/>
          <w:szCs w:val="24"/>
          <w:lang w:eastAsia="zh-CN"/>
        </w:rPr>
        <w:t xml:space="preserve">Duff, P. &amp; Zappa-Hollman, S. (2012). Pop culture and second language teaching and learning. In C. Chapelle (Ed.)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he encyclopedia of applied linguistics</w:t>
      </w:r>
      <w:r w:rsidRPr="007F1D36">
        <w:rPr>
          <w:rFonts w:ascii="Times New Roman" w:hAnsi="Times New Roman" w:cs="Times New Roman"/>
          <w:sz w:val="24"/>
          <w:szCs w:val="24"/>
          <w:lang w:eastAsia="zh-CN"/>
        </w:rPr>
        <w:t xml:space="preserve">. Wiley-Blackwell. </w:t>
      </w:r>
    </w:p>
    <w:p w14:paraId="6A3CFC7D" w14:textId="77777777" w:rsidR="00987827" w:rsidRPr="007F1D36" w:rsidRDefault="00987827" w:rsidP="007F1D36">
      <w:pPr>
        <w:tabs>
          <w:tab w:val="left" w:pos="142"/>
          <w:tab w:val="left" w:pos="709"/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8FD084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Durocher, D. O. (2007). Teaching sensitivity to cultural difference in the first‐year foreign language classroom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143-160.</w:t>
      </w:r>
    </w:p>
    <w:p w14:paraId="553F0BCD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B4ABFC" w14:textId="77777777" w:rsidR="004A29F5" w:rsidRPr="007F1D36" w:rsidRDefault="004A29F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Eisenlohr, P. (2004). Language revitalization and new technologies: Cultures of electronic mediation and the refiguring of communities. </w:t>
      </w:r>
      <w:r w:rsidRPr="007F1D36">
        <w:rPr>
          <w:rFonts w:ascii="Times New Roman" w:hAnsi="Times New Roman" w:cs="Times New Roman"/>
          <w:i/>
          <w:sz w:val="24"/>
          <w:szCs w:val="24"/>
        </w:rPr>
        <w:t>Annual Review of Anthropology, 33</w:t>
      </w:r>
      <w:r w:rsidRPr="007F1D36">
        <w:rPr>
          <w:rFonts w:ascii="Times New Roman" w:hAnsi="Times New Roman" w:cs="Times New Roman"/>
          <w:sz w:val="24"/>
          <w:szCs w:val="24"/>
        </w:rPr>
        <w:t>, 21</w:t>
      </w:r>
      <w:r w:rsidR="00530F66" w:rsidRPr="007F1D36">
        <w:rPr>
          <w:rFonts w:ascii="Times New Roman" w:hAnsi="Times New Roman" w:cs="Times New Roman"/>
          <w:sz w:val="24"/>
          <w:szCs w:val="24"/>
        </w:rPr>
        <w:t>-45.</w:t>
      </w:r>
    </w:p>
    <w:p w14:paraId="2436CDB2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7DF5E9" w14:textId="2FFCC119" w:rsidR="004842A0" w:rsidRPr="007F1D36" w:rsidRDefault="004842A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Ekman, P.</w:t>
      </w:r>
      <w:r w:rsidR="00EE60D7"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esen, W., O'Sullivan, M.</w:t>
      </w:r>
      <w:r w:rsidR="00EE60D7"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n, A.,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Diacoyanni-Tarlatzis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., Heider, K., et al. (1987), Universals and cultural differences in the judgments of facial expressions of emotion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 53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4), 712-717.</w:t>
      </w:r>
    </w:p>
    <w:p w14:paraId="2C4FDA17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6E7428" w14:textId="77777777" w:rsidR="00454D6B" w:rsidRPr="007F1D36" w:rsidRDefault="00454D6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fenbein, H. A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Ambady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N. (2003). Cultural similarity's consequences: A distance perspective on cross-cultural differences in emotion recognition.</w:t>
      </w:r>
      <w:r w:rsidRPr="007F1D36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7F1D36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92-110.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1" w:history="1">
        <w:r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1177/0022022102239157</w:t>
        </w:r>
      </w:hyperlink>
    </w:p>
    <w:p w14:paraId="3E6AE72A" w14:textId="77777777" w:rsidR="00454D6B" w:rsidRPr="007F1D36" w:rsidRDefault="00454D6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101C55" w14:textId="77777777" w:rsidR="00654785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oyang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. C. (2003). Teaching English as culture: Paradigm shifts in postcolonial discours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Diogene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7F1D36">
        <w:rPr>
          <w:rFonts w:ascii="Times New Roman" w:hAnsi="Times New Roman" w:cs="Times New Roman"/>
          <w:sz w:val="24"/>
          <w:szCs w:val="24"/>
        </w:rPr>
        <w:t>, 3-16. doi:10.1177/0392192103050002001</w:t>
      </w:r>
    </w:p>
    <w:p w14:paraId="1D1A9B36" w14:textId="77777777" w:rsidR="00654785" w:rsidRPr="007F1D36" w:rsidRDefault="0065478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EF1F1" w14:textId="77777777" w:rsidR="005C78C1" w:rsidRPr="007F1D36" w:rsidRDefault="001E2842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>Faez, F. (2010). Linguistic and cultural adaptation of internationally educated teacher candidates.</w:t>
      </w:r>
      <w:r w:rsidR="00654785" w:rsidRPr="007F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785"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anadian Journal for Educational Administration and Policy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100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, 1-2</w:t>
      </w:r>
      <w:r w:rsidR="005C78C1" w:rsidRPr="007F1D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324EE1" w14:textId="77777777" w:rsidR="005C78C1" w:rsidRPr="007F1D36" w:rsidRDefault="005C78C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3B27AD" w14:textId="0AC46A65" w:rsidR="005C78C1" w:rsidRPr="007F1D36" w:rsidRDefault="005C78C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Fantini, A. E. (1995). Introduction – Language, culture, and world view: Exploring the nexus. </w:t>
      </w:r>
      <w:r w:rsidRPr="007F1D36">
        <w:rPr>
          <w:rFonts w:ascii="Times New Roman" w:hAnsi="Times New Roman" w:cs="Times New Roman"/>
          <w:i/>
          <w:sz w:val="24"/>
          <w:szCs w:val="24"/>
        </w:rPr>
        <w:t>International Journal of Intercultural Relations, 19</w:t>
      </w:r>
      <w:r w:rsidRPr="007F1D36">
        <w:rPr>
          <w:rFonts w:ascii="Times New Roman" w:hAnsi="Times New Roman" w:cs="Times New Roman"/>
          <w:sz w:val="24"/>
          <w:szCs w:val="24"/>
        </w:rPr>
        <w:t>(2), 143-153.</w:t>
      </w:r>
    </w:p>
    <w:p w14:paraId="324647BF" w14:textId="77777777" w:rsidR="005C78C1" w:rsidRPr="007F1D36" w:rsidRDefault="005C78C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5EB812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Fantini, A. E., &amp; Richards, J. C. (1997)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w ways in teaching culture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Alexandria, VA: TESOL Inc.</w:t>
      </w:r>
    </w:p>
    <w:p w14:paraId="70C87BD4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3666E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Farr, M., </w:t>
      </w: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Seloni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L., &amp; Song, J. (Eds.), (2010)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Ethnolinguistic diversity and education: Language, literacy, and culture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. New York, NY: Routledge/Taylor and Francis.</w:t>
      </w:r>
    </w:p>
    <w:p w14:paraId="72BD71E2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C6E8D4" w14:textId="081C85D8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Faulkner, S. L., Baldwin, J. R., Lindsley, S. L., &amp; Hecht, M. L. (2006). Layers of meaning: An analysis of definitions of culture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J. R. Baldwin, S. L. Faulkner, M. L. Hecht, &amp; S. L. Lindsley (Eds.),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defining culture: Perspectives across the discipline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7-52). Mahwah, NJ: Lawrence Erlbaum Associates. </w:t>
      </w:r>
    </w:p>
    <w:p w14:paraId="49476E09" w14:textId="77777777" w:rsidR="0057680C" w:rsidRPr="007F1D36" w:rsidRDefault="0057680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58C65A" w14:textId="2521307E" w:rsidR="00006875" w:rsidRPr="007F1D36" w:rsidRDefault="0057680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Fergusson, L. C., &amp; Le Masson, G. (1997). A culture under siege: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Post-colonial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higher education and teacher education in Cambodia from 1953. </w:t>
      </w:r>
      <w:r w:rsidRPr="007F1D36">
        <w:rPr>
          <w:rFonts w:ascii="Times New Roman" w:hAnsi="Times New Roman" w:cs="Times New Roman"/>
          <w:i/>
          <w:sz w:val="24"/>
          <w:szCs w:val="24"/>
        </w:rPr>
        <w:t>History of Education, 26</w:t>
      </w:r>
      <w:r w:rsidRPr="007F1D36">
        <w:rPr>
          <w:rFonts w:ascii="Times New Roman" w:hAnsi="Times New Roman" w:cs="Times New Roman"/>
          <w:sz w:val="24"/>
          <w:szCs w:val="24"/>
        </w:rPr>
        <w:t>(1), 91-112.</w:t>
      </w:r>
    </w:p>
    <w:p w14:paraId="39D3071E" w14:textId="77777777" w:rsidR="0057680C" w:rsidRPr="007F1D36" w:rsidRDefault="0057680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D018B3" w14:textId="6FD7833F" w:rsidR="00252EB9" w:rsidRPr="007F1D36" w:rsidRDefault="0000687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Feryok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Oranje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J. O. (2015). Adopting a cultural portfolio project in teaching German as a foreign language: Language teacher cognition as a dynamic system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99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3), 546-564.</w:t>
      </w:r>
      <w:bookmarkStart w:id="2" w:name="_Hlk103519308"/>
    </w:p>
    <w:p w14:paraId="372DAE5A" w14:textId="77777777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75CAF2" w14:textId="794069F4" w:rsidR="00511D0B" w:rsidRPr="007F1D36" w:rsidRDefault="00511D0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chtner, F. (2020). Cultures as non-consensus: Exploring coherence among native speakers’ perceptions of German expressions of affection. </w:t>
      </w:r>
      <w:r w:rsidRPr="007F1D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2 Journal</w:t>
      </w:r>
      <w:r w:rsidRPr="007F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7F1D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2</w:t>
      </w:r>
      <w:r w:rsidRPr="007F1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1), 2–27. </w:t>
      </w:r>
    </w:p>
    <w:bookmarkEnd w:id="2"/>
    <w:p w14:paraId="7962FC4B" w14:textId="77777777" w:rsidR="00511D0B" w:rsidRPr="007F1D36" w:rsidRDefault="00511D0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DFFC77" w14:textId="582DB047" w:rsidR="002E448C" w:rsidRPr="007F1D36" w:rsidRDefault="00FE082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Fichtner, F., &amp; Chapman, K. (2011). The cultural identities of foreign language teachers. </w:t>
      </w:r>
      <w:r w:rsidRPr="007F1D36">
        <w:rPr>
          <w:rFonts w:ascii="Times New Roman" w:hAnsi="Times New Roman" w:cs="Times New Roman"/>
          <w:i/>
          <w:sz w:val="24"/>
          <w:szCs w:val="24"/>
        </w:rPr>
        <w:t>L2 Journal, 3</w:t>
      </w:r>
      <w:r w:rsidRPr="007F1D36">
        <w:rPr>
          <w:rFonts w:ascii="Times New Roman" w:hAnsi="Times New Roman" w:cs="Times New Roman"/>
          <w:sz w:val="24"/>
          <w:szCs w:val="24"/>
        </w:rPr>
        <w:t>(1), 116-140.</w:t>
      </w:r>
    </w:p>
    <w:p w14:paraId="52E54136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03A89B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Finkbeiner, C. (2009). Using ‘Human Global Positioning System’ as a navigation tool to the hidden dimension of culture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A. Feng, M. Byram, &amp; M. Fleming (Eds.),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coming interculturally competent through training and education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51-173).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UK: Multilingual Matters.</w:t>
      </w:r>
    </w:p>
    <w:p w14:paraId="6768230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152395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Fischer, R. (2009). Where is culture in cross cultural research? An outline of a multilevel research process for measuring culture as a shared meaning system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Journal of </w:t>
      </w:r>
      <w:proofErr w:type="gramStart"/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ss Cultural</w:t>
      </w:r>
      <w:proofErr w:type="gramEnd"/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nagement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25-49.</w:t>
      </w:r>
    </w:p>
    <w:p w14:paraId="4302C2A7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17E0DF" w14:textId="77777777" w:rsidR="00A03D10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tzgerald, M. (2001). Gaining knowledge of culture during professional education. In J. Higgs &amp; A.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Titchen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actice knowledge and expertise in the health profession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49-156). Melbourne, AU: Butterworth Heinemann.</w:t>
      </w:r>
    </w:p>
    <w:p w14:paraId="706A5C73" w14:textId="77777777" w:rsidR="00A03D10" w:rsidRPr="007F1D36" w:rsidRDefault="00A03D1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2C1B59" w14:textId="171A8B9A" w:rsidR="00A03D10" w:rsidRPr="007F1D36" w:rsidRDefault="00A03D1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addis, S. M. (2013). The influence of habitus in the relationship between cultural capital and academic achievement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Social Science Research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7F1D36">
        <w:rPr>
          <w:rFonts w:ascii="Times New Roman" w:hAnsi="Times New Roman" w:cs="Times New Roman"/>
          <w:sz w:val="24"/>
          <w:szCs w:val="24"/>
        </w:rPr>
        <w:t>(1), 1–13.</w:t>
      </w:r>
    </w:p>
    <w:p w14:paraId="7580543A" w14:textId="77777777" w:rsidR="00A03D10" w:rsidRPr="007F1D36" w:rsidRDefault="00A03D1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FDF793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ao, F. (2006).  Language is culture–on intercultural communication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Journal of Language and Linguistic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F1D36">
        <w:rPr>
          <w:rFonts w:ascii="Times New Roman" w:hAnsi="Times New Roman" w:cs="Times New Roman"/>
          <w:sz w:val="24"/>
          <w:szCs w:val="24"/>
        </w:rPr>
        <w:t>, 58-67. Retrieved from http://www.jllonline.co.uk /journal/5_1/3LingGao.pdf</w:t>
      </w:r>
    </w:p>
    <w:p w14:paraId="7F0FB650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D21B31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Garcia, E. (2002)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Student cultural diversity: Understanding and meeting the challenge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. Boston, MA: Houghton Mifflin.</w:t>
      </w:r>
    </w:p>
    <w:p w14:paraId="4F69F1A7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1621F1" w14:textId="77777777" w:rsidR="00252EB9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arcia, S. S., &amp; Garcia, C. F. (2016). Transformative professional development and the promotion of literacy through culturally responsive pedagogy. </w:t>
      </w:r>
      <w:r w:rsidRPr="007F1D36">
        <w:rPr>
          <w:rFonts w:ascii="Times New Roman" w:hAnsi="Times New Roman" w:cs="Times New Roman"/>
          <w:i/>
          <w:sz w:val="24"/>
          <w:szCs w:val="24"/>
        </w:rPr>
        <w:t>The CATESOL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sz w:val="24"/>
          <w:szCs w:val="24"/>
        </w:rPr>
        <w:t>28</w:t>
      </w:r>
      <w:r w:rsidRPr="007F1D36">
        <w:rPr>
          <w:rFonts w:ascii="Times New Roman" w:hAnsi="Times New Roman" w:cs="Times New Roman"/>
          <w:sz w:val="24"/>
          <w:szCs w:val="24"/>
        </w:rPr>
        <w:t>(1), 175-194.</w:t>
      </w:r>
      <w:bookmarkStart w:id="3" w:name="_Hlk103519387"/>
    </w:p>
    <w:p w14:paraId="4E094AC0" w14:textId="77777777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C77B8F" w14:textId="0EF26F13" w:rsidR="00252EB9" w:rsidRPr="007F1D36" w:rsidRDefault="009F36F6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Gay, G. (2018). </w:t>
      </w:r>
      <w:r w:rsidRPr="007F1D36">
        <w:rPr>
          <w:rFonts w:ascii="Times New Roman" w:eastAsia="Times New Roman" w:hAnsi="Times New Roman" w:cs="Times New Roman"/>
          <w:i/>
          <w:sz w:val="24"/>
          <w:szCs w:val="24"/>
        </w:rPr>
        <w:t>Culturally responsive teaching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 (3rd ed.). Teachers College Press.</w:t>
      </w:r>
      <w:bookmarkStart w:id="4" w:name="_Hlk103519362"/>
      <w:bookmarkEnd w:id="3"/>
    </w:p>
    <w:p w14:paraId="059BEA79" w14:textId="497ECAC5" w:rsidR="00A6187B" w:rsidRPr="007F1D36" w:rsidRDefault="00A6187B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C1ABF5" w14:textId="77777777" w:rsidR="00A6187B" w:rsidRPr="007F1D36" w:rsidRDefault="00A6187B" w:rsidP="007F1D3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eertz, C.  (1973). </w:t>
      </w:r>
      <w:r w:rsidRPr="007F1D36">
        <w:rPr>
          <w:rFonts w:ascii="Times New Roman" w:hAnsi="Times New Roman" w:cs="Times New Roman"/>
          <w:i/>
          <w:sz w:val="24"/>
          <w:szCs w:val="24"/>
        </w:rPr>
        <w:t>The interpretation of cultures: Selected essays</w:t>
      </w:r>
      <w:r w:rsidRPr="007F1D36">
        <w:rPr>
          <w:rFonts w:ascii="Times New Roman" w:hAnsi="Times New Roman" w:cs="Times New Roman"/>
          <w:sz w:val="24"/>
          <w:szCs w:val="24"/>
        </w:rPr>
        <w:t>. New York, NY:  Basic Books.</w:t>
      </w:r>
    </w:p>
    <w:p w14:paraId="7769CE24" w14:textId="77777777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5FFB63" w14:textId="08DBE841" w:rsidR="00CE379E" w:rsidRPr="007F1D36" w:rsidRDefault="00CE379E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eertz, C. (1973). Thick description: Toward an interpretive theory of culture. In C. Geertz (Ed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The interpretation of cultures </w:t>
      </w:r>
      <w:r w:rsidRPr="007F1D36">
        <w:rPr>
          <w:rFonts w:ascii="Times New Roman" w:hAnsi="Times New Roman" w:cs="Times New Roman"/>
          <w:sz w:val="24"/>
          <w:szCs w:val="24"/>
        </w:rPr>
        <w:t>(pp. 3‐30). New York, NY: Basic Books.</w:t>
      </w:r>
    </w:p>
    <w:bookmarkEnd w:id="4"/>
    <w:p w14:paraId="27C205A9" w14:textId="77777777" w:rsidR="00CE379E" w:rsidRPr="007F1D36" w:rsidRDefault="00CE379E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F50F35" w14:textId="77777777" w:rsidR="008E602D" w:rsidRPr="007F1D36" w:rsidRDefault="009B4311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Genc, B., &amp; Bada, E. (2005). Culture in language learning and teaching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The Reading Matrix</w:t>
      </w:r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73-84. Retrieved from </w:t>
      </w:r>
      <w:hyperlink r:id="rId12" w:history="1"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readingmatrix.com/artic les/</w:t>
        </w:r>
        <w:proofErr w:type="spellStart"/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enc_bada</w:t>
        </w:r>
        <w:proofErr w:type="spellEnd"/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article.pdf</w:t>
        </w:r>
      </w:hyperlink>
    </w:p>
    <w:p w14:paraId="13DA34CA" w14:textId="77777777" w:rsidR="008E602D" w:rsidRPr="007F1D36" w:rsidRDefault="008E602D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1C011B6F" w14:textId="4F553B8B" w:rsidR="008E602D" w:rsidRPr="007F1D36" w:rsidRDefault="008E602D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7F1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iri, R. A. (2010). Cultural anarchism: The consequences of privileging languages in Nepal. 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Journal of Multilingual and Multicultural Development</w:t>
      </w:r>
      <w:r w:rsidRPr="007F1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7F1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), 87-100.</w:t>
      </w:r>
    </w:p>
    <w:p w14:paraId="35410F9F" w14:textId="77777777" w:rsidR="008E602D" w:rsidRPr="007F1D36" w:rsidRDefault="008E602D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8AB78C" w14:textId="77777777" w:rsidR="002E448C" w:rsidRPr="007F1D36" w:rsidRDefault="00D1603D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ong, Y., &amp; Holliday, A. (2013). Cultures of change: Appropriate cultural content in Chinese school textbooks. In K. Hyland &amp; L. C. Wong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>Innovation and change in English language edu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44-57). London, UK: Routledge.</w:t>
      </w:r>
    </w:p>
    <w:p w14:paraId="6AB0395E" w14:textId="77777777" w:rsidR="002E448C" w:rsidRPr="007F1D36" w:rsidRDefault="002E448C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95BE3E" w14:textId="71CF41C5" w:rsidR="002E448C" w:rsidRPr="007F1D36" w:rsidRDefault="002E448C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oodenough, W. H. (1957). Cultural anthropology and linguistics. In P. Garvin (Ed.) </w:t>
      </w:r>
      <w:r w:rsidRPr="007F1D36">
        <w:rPr>
          <w:rFonts w:ascii="Times New Roman" w:hAnsi="Times New Roman" w:cs="Times New Roman"/>
          <w:i/>
          <w:sz w:val="24"/>
          <w:szCs w:val="24"/>
        </w:rPr>
        <w:t>Report of the Seventh Annual Round Table Meeting in Linguistics and Language Study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67-173). Washington, DC: Georgetown University.</w:t>
      </w:r>
    </w:p>
    <w:p w14:paraId="371B22C5" w14:textId="2711B151" w:rsidR="000C2E68" w:rsidRPr="007F1D36" w:rsidRDefault="000C2E68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CC2A6B" w14:textId="73E8AA05" w:rsidR="000C2E68" w:rsidRPr="007F1D36" w:rsidRDefault="000C2E68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Gorsuch, G. (2012). International teaching assistants' experiences in educational cultures and their teaching beliefs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TESL-</w:t>
      </w:r>
      <w:proofErr w:type="spellStart"/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Ej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1), n1.</w:t>
      </w:r>
    </w:p>
    <w:p w14:paraId="5CB003FF" w14:textId="77777777" w:rsidR="00D1603D" w:rsidRPr="007F1D36" w:rsidRDefault="00D1603D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489D29" w14:textId="77777777" w:rsidR="00596A31" w:rsidRPr="007F1D36" w:rsidRDefault="009B4311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Guest, M. (2002). A critical 'checkbook' for culture teaching and learn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F1D36">
        <w:rPr>
          <w:rFonts w:ascii="Times New Roman" w:hAnsi="Times New Roman" w:cs="Times New Roman"/>
          <w:sz w:val="24"/>
          <w:szCs w:val="24"/>
        </w:rPr>
        <w:t>, 154-161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56.2.154</w:t>
      </w:r>
      <w:r w:rsidR="00596A31" w:rsidRPr="007F1D36">
        <w:rPr>
          <w:rFonts w:ascii="Times New Roman" w:hAnsi="Times New Roman" w:cs="Times New Roman"/>
          <w:sz w:val="24"/>
          <w:szCs w:val="24"/>
        </w:rPr>
        <w:t>.</w:t>
      </w:r>
    </w:p>
    <w:p w14:paraId="1D05C517" w14:textId="77777777" w:rsidR="00596A31" w:rsidRPr="007F1D36" w:rsidRDefault="00596A31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2A853" w14:textId="46C209FB" w:rsidR="00596A31" w:rsidRPr="007F1D36" w:rsidRDefault="00596A31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akala, W. N. (2012). Languages as a key to understanding Afghanistan’s culture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ducation about Asia, 17</w:t>
      </w:r>
      <w:r w:rsidRPr="007F1D36">
        <w:rPr>
          <w:rFonts w:ascii="Times New Roman" w:hAnsi="Times New Roman" w:cs="Times New Roman"/>
          <w:sz w:val="24"/>
          <w:szCs w:val="24"/>
        </w:rPr>
        <w:t>(2), 42–46.</w:t>
      </w:r>
    </w:p>
    <w:p w14:paraId="7A2C7071" w14:textId="77777777" w:rsidR="00596A31" w:rsidRPr="007F1D36" w:rsidRDefault="00596A31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BD4F99" w14:textId="77777777" w:rsidR="002E448C" w:rsidRPr="007F1D36" w:rsidRDefault="00337DF9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all, J. K. (2013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aching and researching: Language and culture</w:t>
      </w:r>
      <w:r w:rsidRPr="007F1D36">
        <w:rPr>
          <w:rFonts w:ascii="Times New Roman" w:hAnsi="Times New Roman" w:cs="Times New Roman"/>
          <w:sz w:val="24"/>
          <w:szCs w:val="24"/>
        </w:rPr>
        <w:t>. New York, NY: Routledge.</w:t>
      </w:r>
    </w:p>
    <w:p w14:paraId="1DA392B3" w14:textId="77777777" w:rsidR="002E448C" w:rsidRPr="007F1D36" w:rsidRDefault="002E448C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3FA915" w14:textId="77777777" w:rsidR="002E448C" w:rsidRPr="007F1D36" w:rsidRDefault="002E448C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mpden-Turner, C., &amp; Trompenaars, F. (1998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iding the waves of culture: Understanding diversity in global busines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ew York, NY: McGraw Hill.</w:t>
      </w:r>
    </w:p>
    <w:p w14:paraId="50464C1E" w14:textId="77777777" w:rsidR="002E448C" w:rsidRPr="007F1D36" w:rsidRDefault="002E448C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E2EB4C" w14:textId="77777777" w:rsidR="002E448C" w:rsidRPr="007F1D36" w:rsidRDefault="002E448C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annerz</w:t>
      </w:r>
      <w:proofErr w:type="spellEnd"/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U. (2001). Reflections on varieties of </w:t>
      </w:r>
      <w:proofErr w:type="spellStart"/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ulturespeak</w:t>
      </w:r>
      <w:proofErr w:type="spellEnd"/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 Journal of Cultural Studies</w:t>
      </w: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3), 393-407.</w:t>
      </w:r>
    </w:p>
    <w:p w14:paraId="236998A1" w14:textId="4120C432" w:rsidR="00337DF9" w:rsidRPr="007F1D36" w:rsidRDefault="00337DF9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13851D" w14:textId="2408160C" w:rsidR="00A5208F" w:rsidRPr="007F1D36" w:rsidRDefault="00A5208F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elm, F. (2009). Language and culture in an online context: What can learner diaries tell us about intercultural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competence?.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F1D36">
        <w:rPr>
          <w:rFonts w:ascii="Times New Roman" w:hAnsi="Times New Roman" w:cs="Times New Roman"/>
          <w:sz w:val="24"/>
          <w:szCs w:val="24"/>
        </w:rPr>
        <w:t>(2), 91-104.</w:t>
      </w:r>
    </w:p>
    <w:p w14:paraId="65429848" w14:textId="77777777" w:rsidR="00A5208F" w:rsidRPr="007F1D36" w:rsidRDefault="00A5208F" w:rsidP="007F1D3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11200C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endon, U. S. (1980). Introducing culture in the high school foreign language clas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7F1D36">
        <w:rPr>
          <w:rFonts w:ascii="Times New Roman" w:hAnsi="Times New Roman" w:cs="Times New Roman"/>
          <w:sz w:val="24"/>
          <w:szCs w:val="24"/>
        </w:rPr>
        <w:t>, 191-199. doi:10.1111/j.1944-9720.1980.t b00751.x</w:t>
      </w:r>
    </w:p>
    <w:p w14:paraId="1D0731BF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68AF6186" w14:textId="77777777" w:rsidR="00592261" w:rsidRPr="007F1D36" w:rsidRDefault="006974E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 Hess, D. (1997). </w:t>
      </w:r>
      <w:r w:rsidRPr="007F1D36">
        <w:rPr>
          <w:rFonts w:ascii="Times New Roman" w:hAnsi="Times New Roman" w:cs="Times New Roman"/>
          <w:i/>
          <w:sz w:val="24"/>
          <w:szCs w:val="24"/>
        </w:rPr>
        <w:t>Studying abroad/learning abroad: An abridged edition of the whole world guide to culture learning.</w:t>
      </w:r>
      <w:r w:rsidRPr="007F1D36">
        <w:rPr>
          <w:rFonts w:ascii="Times New Roman" w:hAnsi="Times New Roman" w:cs="Times New Roman"/>
          <w:sz w:val="24"/>
          <w:szCs w:val="24"/>
        </w:rPr>
        <w:t xml:space="preserve"> Yarmouth, ME: Intercultural Press.</w:t>
      </w:r>
    </w:p>
    <w:p w14:paraId="68A0D21C" w14:textId="77777777" w:rsidR="00592261" w:rsidRPr="007F1D36" w:rsidRDefault="0059226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994F6F" w14:textId="77777777" w:rsidR="008B6D1F" w:rsidRPr="007F1D36" w:rsidRDefault="0059226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ester, S., &amp; Eglin, P. (Eds.). (1997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e in action: Studies in membership categorization analysis</w:t>
      </w:r>
      <w:r w:rsidRPr="007F1D36">
        <w:rPr>
          <w:rFonts w:ascii="Times New Roman" w:hAnsi="Times New Roman" w:cs="Times New Roman"/>
          <w:sz w:val="24"/>
          <w:szCs w:val="24"/>
        </w:rPr>
        <w:t>. Washington, DC: University Press of America</w:t>
      </w:r>
      <w:r w:rsidR="008B6D1F" w:rsidRPr="007F1D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E2CE3" w14:textId="77777777" w:rsidR="008B6D1F" w:rsidRPr="007F1D36" w:rsidRDefault="008B6D1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6CCBAB" w14:textId="77777777" w:rsidR="008B6D1F" w:rsidRPr="007F1D36" w:rsidRDefault="008B6D1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Hester, S., &amp; Hester, S. (2012). Categorial occasionality and transformation: Analyzing</w:t>
      </w:r>
    </w:p>
    <w:p w14:paraId="169B7EB4" w14:textId="53E9479A" w:rsidR="008B6D1F" w:rsidRPr="007F1D36" w:rsidRDefault="008B6D1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culture in action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Human Studie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7F1D36">
        <w:rPr>
          <w:rFonts w:ascii="Times New Roman" w:hAnsi="Times New Roman" w:cs="Times New Roman"/>
          <w:sz w:val="24"/>
          <w:szCs w:val="24"/>
        </w:rPr>
        <w:t xml:space="preserve">(4), 563–581. </w:t>
      </w:r>
    </w:p>
    <w:p w14:paraId="783A202F" w14:textId="50620243" w:rsidR="008B6D1F" w:rsidRPr="007F1D36" w:rsidRDefault="008B6D1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3A5602" w14:textId="4E607EBC" w:rsidR="00440AA3" w:rsidRPr="007F1D36" w:rsidRDefault="00440AA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Hinkel, E. (1995). </w:t>
      </w:r>
      <w:r w:rsidRPr="007F1D36">
        <w:rPr>
          <w:rStyle w:val="maintitle"/>
          <w:rFonts w:ascii="Times New Roman" w:hAnsi="Times New Roman" w:cs="Times New Roman"/>
          <w:sz w:val="24"/>
          <w:szCs w:val="24"/>
        </w:rPr>
        <w:t>The use of modal verbs as a reflection of cultural values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r w:rsidRPr="007F1D36">
        <w:rPr>
          <w:rFonts w:ascii="Times New Roman" w:hAnsi="Times New Roman" w:cs="Times New Roman"/>
          <w:i/>
          <w:sz w:val="24"/>
          <w:szCs w:val="24"/>
        </w:rPr>
        <w:t>TESOL Quarterly, 29</w:t>
      </w:r>
      <w:r w:rsidRPr="007F1D36">
        <w:rPr>
          <w:rFonts w:ascii="Times New Roman" w:hAnsi="Times New Roman" w:cs="Times New Roman"/>
          <w:sz w:val="24"/>
          <w:szCs w:val="24"/>
        </w:rPr>
        <w:t>(2), 325-343.</w:t>
      </w:r>
    </w:p>
    <w:p w14:paraId="50068C1F" w14:textId="77777777" w:rsidR="00440AA3" w:rsidRPr="007F1D36" w:rsidRDefault="00440AA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D0EB3E" w14:textId="6CDF5D2E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inkel, E. (1999). Introduction: Culture in research and second language pedagogy. In E. Hinkel (Ed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-7). Cambridge</w:t>
      </w:r>
      <w:r w:rsidR="00D1529D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14:paraId="56DD7799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420CC4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o, S. T. K. (2009). Addressing culture in EFL classrooms: The challenge of shifting from a traditional to an intercultural stanc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ectronic Journal of Foreign Language Teach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F1D36">
        <w:rPr>
          <w:rFonts w:ascii="Times New Roman" w:hAnsi="Times New Roman" w:cs="Times New Roman"/>
          <w:sz w:val="24"/>
          <w:szCs w:val="24"/>
        </w:rPr>
        <w:t xml:space="preserve">, 63-76. Retrieved from </w:t>
      </w:r>
      <w:hyperlink r:id="rId13" w:history="1"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-flt.nus.edu.sg/v 6n12009/ho.pdf</w:t>
        </w:r>
      </w:hyperlink>
    </w:p>
    <w:p w14:paraId="45F0690F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FB4495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ofstede, G. (1980).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consequences: International differences in work-related values</w:t>
      </w: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Beverly Hills, CA: Sage.</w:t>
      </w:r>
    </w:p>
    <w:p w14:paraId="6C82E3B0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65D5C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ofstede, G. (1991).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organizations: Software of the mind</w:t>
      </w: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New York, NY: McGraw Hill.</w:t>
      </w:r>
    </w:p>
    <w:p w14:paraId="01C79428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8B7A0D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ofstede, G. (2001).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lture’s consequences: Comparing values, behaviors, </w:t>
      </w:r>
      <w:proofErr w:type="gramStart"/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stitutions</w:t>
      </w:r>
      <w:proofErr w:type="gramEnd"/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organizations across nations</w:t>
      </w: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Thousand Oaks, CA: Sage.</w:t>
      </w:r>
    </w:p>
    <w:p w14:paraId="61D6356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CC1B8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Holland, D., &amp; Quinn, N. (1987)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al models in language and thought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, UK: Cambridge University Press.</w:t>
      </w:r>
    </w:p>
    <w:p w14:paraId="3E497CE3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48DEC4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Holliday, A. (1992).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lang w:bidi="ar-SA"/>
        </w:rPr>
        <w:t>Intercompetence</w:t>
      </w:r>
      <w:proofErr w:type="spellEnd"/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: Sources of conflict between local and expatriate ELT personnel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System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20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>, 223-234. doi:10.1016/0346-251X(92)90 027-Z</w:t>
      </w:r>
    </w:p>
    <w:p w14:paraId="1A96D7ED" w14:textId="77777777" w:rsidR="00D1529D" w:rsidRPr="007F1D36" w:rsidRDefault="00D1529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27E666F5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Holliday, A. (1994)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Appropriate methodology and social context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>. Cambridge</w:t>
      </w:r>
      <w:r w:rsidR="00D1529D" w:rsidRPr="007F1D36">
        <w:rPr>
          <w:rFonts w:ascii="Times New Roman" w:hAnsi="Times New Roman" w:cs="Times New Roman"/>
          <w:sz w:val="24"/>
          <w:szCs w:val="24"/>
          <w:lang w:bidi="ar-SA"/>
        </w:rPr>
        <w:t>, UK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: Cambridge University Press. </w:t>
      </w:r>
    </w:p>
    <w:p w14:paraId="4D087FE6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A1F6B8D" w14:textId="77777777" w:rsidR="00530F66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olliday, A. (1999). Small culture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7F1D36">
        <w:rPr>
          <w:rFonts w:ascii="Times New Roman" w:hAnsi="Times New Roman" w:cs="Times New Roman"/>
          <w:sz w:val="24"/>
          <w:szCs w:val="24"/>
        </w:rPr>
        <w:t>, 237-264. doi:10.109 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ppli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20.2.237</w:t>
      </w:r>
    </w:p>
    <w:p w14:paraId="026DE7A1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5BB213" w14:textId="77777777" w:rsidR="002E448C" w:rsidRPr="007F1D36" w:rsidRDefault="007C6E9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olliday, A.R. (2006). The value of reconstruction in revealing hidden or counter cultures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i/>
          <w:sz w:val="24"/>
          <w:szCs w:val="24"/>
        </w:rPr>
        <w:t>Applied Linguistics, 1</w:t>
      </w:r>
      <w:r w:rsidRPr="007F1D36">
        <w:rPr>
          <w:rFonts w:ascii="Times New Roman" w:hAnsi="Times New Roman" w:cs="Times New Roman"/>
          <w:sz w:val="24"/>
          <w:szCs w:val="24"/>
        </w:rPr>
        <w:t>(3), 275-294.</w:t>
      </w:r>
    </w:p>
    <w:p w14:paraId="51CB71A6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D3C99F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Hong, Y. Y., Benet-Martinez, V., Chiu, C. Y., &amp; Morris, M. W. (2003). Boundaries of cultural influence construct activation as a mechanism for cultural differences in social perception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4), 453-464.</w:t>
      </w:r>
    </w:p>
    <w:p w14:paraId="4BEA83D8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D0E050" w14:textId="77777777" w:rsidR="003C7062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ughes, G. H. (1986). An argument for culture analysis in the second language classroom. 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62-169).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14:paraId="2E3A5E04" w14:textId="77777777" w:rsidR="003C7062" w:rsidRPr="007F1D36" w:rsidRDefault="003C7062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10358A29" w14:textId="77777777" w:rsidR="003C7062" w:rsidRPr="007F1D36" w:rsidRDefault="003C7062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Hui, L. (2005) Chinese cultural schema on education: Implications for communication between Chinese students and Australian educator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Issues in Educational Research, 15</w:t>
      </w:r>
      <w:r w:rsidRPr="007F1D36">
        <w:rPr>
          <w:rFonts w:ascii="Times New Roman" w:hAnsi="Times New Roman" w:cs="Times New Roman"/>
          <w:iCs/>
          <w:sz w:val="24"/>
          <w:szCs w:val="24"/>
        </w:rPr>
        <w:t>(1)</w:t>
      </w:r>
      <w:r w:rsidRPr="007F1D36">
        <w:rPr>
          <w:rFonts w:ascii="Times New Roman" w:hAnsi="Times New Roman" w:cs="Times New Roman"/>
          <w:sz w:val="24"/>
          <w:szCs w:val="24"/>
        </w:rPr>
        <w:t xml:space="preserve">, 17. </w:t>
      </w:r>
    </w:p>
    <w:p w14:paraId="7101FE0A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747BB9D8" w14:textId="77777777" w:rsidR="007E542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Hyde, M. (1994). The teaching of English in Morocco: The place of cultur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48</w:t>
      </w:r>
      <w:r w:rsidRPr="007F1D36">
        <w:rPr>
          <w:rFonts w:ascii="Times New Roman" w:hAnsi="Times New Roman" w:cs="Times New Roman"/>
          <w:sz w:val="24"/>
          <w:szCs w:val="24"/>
        </w:rPr>
        <w:t>, 295-305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48.4.295</w:t>
      </w:r>
    </w:p>
    <w:p w14:paraId="4995892E" w14:textId="77777777" w:rsidR="007E5421" w:rsidRPr="007F1D36" w:rsidRDefault="007E542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BC9157" w14:textId="7196AE16" w:rsidR="002E448C" w:rsidRPr="007F1D36" w:rsidRDefault="0091502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Ismail, M. I. A. (2009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). Cultural diversity in the Sudanese society: </w:t>
      </w:r>
      <w:proofErr w:type="spellStart"/>
      <w:r w:rsidRPr="007F1D36">
        <w:rPr>
          <w:rFonts w:ascii="Times New Roman" w:hAnsi="Times New Roman" w:cs="Times New Roman"/>
          <w:i/>
          <w:sz w:val="24"/>
          <w:szCs w:val="24"/>
        </w:rPr>
        <w:t>Omduram</w:t>
      </w:r>
      <w:proofErr w:type="spell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as an example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r w:rsidRPr="007F1D36">
        <w:rPr>
          <w:rFonts w:ascii="Times New Roman" w:hAnsi="Times New Roman" w:cs="Times New Roman"/>
          <w:sz w:val="24"/>
          <w:szCs w:val="24"/>
        </w:rPr>
        <w:br/>
        <w:t xml:space="preserve">Khartoum, Sudan: Society Studies Center.  </w:t>
      </w:r>
    </w:p>
    <w:p w14:paraId="3CA18471" w14:textId="77777777" w:rsidR="00EE60D7" w:rsidRPr="007F1D36" w:rsidRDefault="00EE60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207219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Keesing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R. M. (1974). Theories of culture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 Review of Anthropology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73-97.</w:t>
      </w:r>
    </w:p>
    <w:p w14:paraId="08C60B77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B29AAA" w14:textId="77777777" w:rsidR="002E448C" w:rsidRPr="007F1D36" w:rsidRDefault="004436C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Keesing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R.</w:t>
      </w:r>
      <w:r w:rsidR="00E71FA9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 xml:space="preserve">M. (1994). Theories of culture revisited. In R. Borofsky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>Assessing cultural anthropology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301-312). New York, NY: McGraw-Hill.</w:t>
      </w:r>
    </w:p>
    <w:p w14:paraId="4EE43BB5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D36154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luckhohn, C. (1953). Universal categories of culture. In A. L. Kroeber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Anthropology today: An encyclopedic inventory </w:t>
      </w:r>
      <w:r w:rsidRPr="007F1D36">
        <w:rPr>
          <w:rFonts w:ascii="Times New Roman" w:hAnsi="Times New Roman" w:cs="Times New Roman"/>
          <w:sz w:val="24"/>
          <w:szCs w:val="24"/>
        </w:rPr>
        <w:t>(pp. 507–523). Chicago, IL: University of Chicago Press.</w:t>
      </w:r>
    </w:p>
    <w:p w14:paraId="5C498D6F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3C4D4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Knop, C. K. (1976). On using culture capsules and culture assimilator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French Review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0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54-64.</w:t>
      </w:r>
    </w:p>
    <w:p w14:paraId="4D62A2E6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103FFF" w14:textId="77777777" w:rsidR="00E4539A" w:rsidRPr="007F1D36" w:rsidRDefault="00E4539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ard, C. E. (1994). Innate and universal facial expressions: Evidence from developmental and cross-cultural research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5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8-299. </w:t>
      </w:r>
    </w:p>
    <w:p w14:paraId="76740FCC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8EF01B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Jabeen, F., &amp; Kazim Shah, S. (2011). The role of culture in ELT: Learners' attitude towards the teaching of target language cultur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uropean Journal of Social Science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7F1D36">
        <w:rPr>
          <w:rFonts w:ascii="Times New Roman" w:hAnsi="Times New Roman" w:cs="Times New Roman"/>
          <w:sz w:val="24"/>
          <w:szCs w:val="24"/>
        </w:rPr>
        <w:t xml:space="preserve">, 604-613. Retrieved from </w:t>
      </w:r>
      <w:hyperlink r:id="rId14" w:history="1"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urojournals.com/EJ SS_23_4_10.pdf</w:t>
        </w:r>
      </w:hyperlink>
    </w:p>
    <w:p w14:paraId="4F9E2455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E4B9A2" w14:textId="77777777" w:rsidR="00A57CDC" w:rsidRPr="007F1D36" w:rsidRDefault="00A57CD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Jackson, F. (1994). Seven strategies to support a culturally responsive pedagogy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Reading, 37</w:t>
      </w:r>
      <w:r w:rsidRPr="007F1D36">
        <w:rPr>
          <w:rFonts w:ascii="Times New Roman" w:hAnsi="Times New Roman" w:cs="Times New Roman"/>
          <w:sz w:val="24"/>
          <w:szCs w:val="24"/>
        </w:rPr>
        <w:t>(4), 298-303.</w:t>
      </w:r>
    </w:p>
    <w:p w14:paraId="61B22CC7" w14:textId="77777777" w:rsidR="007E5421" w:rsidRPr="007F1D36" w:rsidRDefault="007E542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6CBF97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Jahan, R., &amp; Roger, P. (2006). Global perspectives on the notion of 'target culture' associated with English as a foreign language.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University of Sydney Papers in TESO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7858" w:rsidRPr="007F1D36">
        <w:rPr>
          <w:rFonts w:ascii="Times New Roman" w:hAnsi="Times New Roman" w:cs="Times New Roman"/>
          <w:sz w:val="24"/>
          <w:szCs w:val="24"/>
        </w:rPr>
        <w:t xml:space="preserve">, 1-17. Retrieved from </w:t>
      </w:r>
      <w:hyperlink r:id="rId15" w:history="1"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://www-faculty.edfac.usyd.edu.au/projects/usp_in_ </w:t>
        </w:r>
        <w:proofErr w:type="spellStart"/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sol</w:t>
        </w:r>
        <w:proofErr w:type="spellEnd"/>
        <w:r w:rsidR="00DF7858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pdf/volume01/article01.pdf</w:t>
        </w:r>
      </w:hyperlink>
    </w:p>
    <w:p w14:paraId="65FEB502" w14:textId="77777777" w:rsidR="00DF7858" w:rsidRPr="007F1D36" w:rsidRDefault="00DF785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72ED8F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Jiang, G. (2006). Necessity of teaching culture in foreign language classroom. Sino-US English Teaching, 3, 55-57. Retrieved from http:/www.linguist.org.cn/doc/su200602/su20060211.pdf</w:t>
      </w:r>
    </w:p>
    <w:p w14:paraId="0F106D01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328221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Jiang, W. (2000). The relationship between culture and languag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7F1D36">
        <w:rPr>
          <w:rFonts w:ascii="Times New Roman" w:hAnsi="Times New Roman" w:cs="Times New Roman"/>
          <w:sz w:val="24"/>
          <w:szCs w:val="24"/>
        </w:rPr>
        <w:t>, 328-334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54.4.328</w:t>
      </w:r>
    </w:p>
    <w:p w14:paraId="20B6D966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BED461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Jiang, Y. (2009). On the integration of culture into EFL teach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sian Culture and History</w:t>
      </w:r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7F1D36">
        <w:rPr>
          <w:rFonts w:ascii="Times New Roman" w:hAnsi="Times New Roman" w:cs="Times New Roman"/>
          <w:sz w:val="24"/>
          <w:szCs w:val="24"/>
        </w:rPr>
        <w:t xml:space="preserve">, 144-147. Retrieved from </w:t>
      </w:r>
      <w:hyperlink r:id="rId16" w:history="1"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csenet.org/journal/index.php/ach/article/view/3080 /2847</w:t>
        </w:r>
      </w:hyperlink>
    </w:p>
    <w:p w14:paraId="30E65B2A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443081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Johnson, D. (2005). Teaching culture in adult ESL: Pedagogical and ethical considerations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TESL-EJ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F1D36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7" w:history="1"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tesl-ej.org/ej33/cf.html</w:t>
        </w:r>
      </w:hyperlink>
    </w:p>
    <w:p w14:paraId="23057AF7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A426C7" w14:textId="77777777" w:rsidR="00703828" w:rsidRPr="007F1D36" w:rsidRDefault="00F7792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Johnson, P. (1981). Effects on reading comprehension of language complexity and cultural background of a test. </w:t>
      </w:r>
      <w:r w:rsidRPr="007F1D36">
        <w:rPr>
          <w:rFonts w:ascii="Times New Roman" w:hAnsi="Times New Roman" w:cs="Times New Roman"/>
          <w:i/>
          <w:sz w:val="24"/>
          <w:szCs w:val="24"/>
        </w:rPr>
        <w:t>TESOL Quarterly, 15</w:t>
      </w:r>
      <w:r w:rsidRPr="007F1D36">
        <w:rPr>
          <w:rFonts w:ascii="Times New Roman" w:hAnsi="Times New Roman" w:cs="Times New Roman"/>
          <w:sz w:val="24"/>
          <w:szCs w:val="24"/>
        </w:rPr>
        <w:t>, 169-181.</w:t>
      </w:r>
    </w:p>
    <w:p w14:paraId="73A49BA3" w14:textId="35C984F2" w:rsidR="00703828" w:rsidRPr="007F1D36" w:rsidRDefault="007038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FEF62A" w14:textId="77777777" w:rsidR="007D5B47" w:rsidRPr="007F1D36" w:rsidRDefault="007D5B47" w:rsidP="007F1D36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F1D36">
        <w:rPr>
          <w:rFonts w:ascii="Times New Roman" w:hAnsi="Times New Roman"/>
          <w:sz w:val="24"/>
          <w:szCs w:val="24"/>
        </w:rPr>
        <w:t xml:space="preserve">Joyce, B., Murphy, C., Showers, B., &amp; Murphy, J. (1989). School renewal as cultural change. </w:t>
      </w:r>
      <w:r w:rsidRPr="007F1D36">
        <w:rPr>
          <w:rFonts w:ascii="Times New Roman" w:hAnsi="Times New Roman"/>
          <w:i/>
          <w:sz w:val="24"/>
          <w:szCs w:val="24"/>
        </w:rPr>
        <w:t>Educational Leadership, 47,</w:t>
      </w:r>
      <w:r w:rsidRPr="007F1D36">
        <w:rPr>
          <w:rFonts w:ascii="Times New Roman" w:hAnsi="Times New Roman"/>
          <w:sz w:val="24"/>
          <w:szCs w:val="24"/>
        </w:rPr>
        <w:t xml:space="preserve"> 70-77.</w:t>
      </w:r>
    </w:p>
    <w:p w14:paraId="0EFE0B2A" w14:textId="77777777" w:rsidR="007D5B47" w:rsidRPr="007F1D36" w:rsidRDefault="007D5B4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BDE484" w14:textId="58709F85" w:rsidR="00703828" w:rsidRPr="007F1D36" w:rsidRDefault="007038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Karim, S., &amp; Haq, N. (2014). Culture of language learning: A comparative study of English language textbooks used in Pakistan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and Linguistic Studies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(2), 157-168. </w:t>
      </w:r>
    </w:p>
    <w:p w14:paraId="4366CC71" w14:textId="77777777" w:rsidR="00703828" w:rsidRPr="007F1D36" w:rsidRDefault="007038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4E1BCB" w14:textId="339EEA4E" w:rsidR="000B563C" w:rsidRPr="007F1D36" w:rsidRDefault="000B563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Khodadady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E., &amp; Shayesteh, S. (2016). Cultural and linguistic imperialism and the EIL movement: Evidence from a textbook analysis. 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Issues in Educational Research</w:t>
      </w:r>
      <w:r w:rsidRPr="007F1D36">
        <w:rPr>
          <w:rFonts w:ascii="Times New Roman" w:hAnsi="Times New Roman" w:cs="Times New Roman"/>
          <w:sz w:val="24"/>
          <w:szCs w:val="24"/>
        </w:rPr>
        <w:t>, 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7F1D36">
        <w:rPr>
          <w:rFonts w:ascii="Times New Roman" w:hAnsi="Times New Roman" w:cs="Times New Roman"/>
          <w:sz w:val="24"/>
          <w:szCs w:val="24"/>
        </w:rPr>
        <w:t>(4), 604-622.</w:t>
      </w:r>
    </w:p>
    <w:p w14:paraId="728F71F3" w14:textId="77777777" w:rsidR="00B97279" w:rsidRPr="007F1D36" w:rsidRDefault="00B97279" w:rsidP="007F1D36">
      <w:pPr>
        <w:bidi w:val="0"/>
        <w:spacing w:after="0" w:line="240" w:lineRule="auto"/>
        <w:ind w:left="720" w:hanging="720"/>
        <w:rPr>
          <w:rFonts w:ascii="Times New Roman" w:eastAsia="Batang" w:hAnsi="Times New Roman" w:cs="Times New Roman"/>
          <w:spacing w:val="4"/>
          <w:sz w:val="24"/>
          <w:szCs w:val="24"/>
        </w:rPr>
      </w:pPr>
    </w:p>
    <w:p w14:paraId="41DD2FE8" w14:textId="1CE47AF7" w:rsidR="00872C25" w:rsidRPr="007F1D36" w:rsidRDefault="00872C25" w:rsidP="007F1D36">
      <w:pPr>
        <w:bidi w:val="0"/>
        <w:spacing w:after="0" w:line="240" w:lineRule="auto"/>
        <w:ind w:left="720" w:hanging="720"/>
        <w:rPr>
          <w:rFonts w:ascii="Times New Roman" w:eastAsia="Batang" w:hAnsi="Times New Roman" w:cs="Times New Roman"/>
          <w:spacing w:val="4"/>
          <w:sz w:val="24"/>
          <w:szCs w:val="24"/>
        </w:rPr>
      </w:pPr>
      <w:r w:rsidRPr="007F1D36">
        <w:rPr>
          <w:rFonts w:ascii="Times New Roman" w:eastAsia="Batang" w:hAnsi="Times New Roman" w:cs="Times New Roman"/>
          <w:spacing w:val="4"/>
          <w:sz w:val="24"/>
          <w:szCs w:val="24"/>
        </w:rPr>
        <w:t xml:space="preserve">Kidwell, T. (2019). Teaching about teaching about culture: The role of culture in second language teacher education programs. </w:t>
      </w:r>
      <w:r w:rsidRPr="007F1D36">
        <w:rPr>
          <w:rFonts w:ascii="Times New Roman" w:eastAsia="Batang" w:hAnsi="Times New Roman" w:cs="Times New Roman"/>
          <w:i/>
          <w:spacing w:val="4"/>
          <w:sz w:val="24"/>
          <w:szCs w:val="24"/>
        </w:rPr>
        <w:t>Teaching English as a Second Language Electronic Journal</w:t>
      </w:r>
      <w:r w:rsidRPr="007F1D36">
        <w:rPr>
          <w:rFonts w:ascii="Times New Roman" w:eastAsia="Batang" w:hAnsi="Times New Roman" w:cs="Times New Roman"/>
          <w:spacing w:val="4"/>
          <w:sz w:val="24"/>
          <w:szCs w:val="24"/>
        </w:rPr>
        <w:t xml:space="preserve">, </w:t>
      </w:r>
      <w:r w:rsidRPr="007F1D36">
        <w:rPr>
          <w:rFonts w:ascii="Times New Roman" w:eastAsia="Batang" w:hAnsi="Times New Roman" w:cs="Times New Roman"/>
          <w:i/>
          <w:spacing w:val="4"/>
          <w:sz w:val="24"/>
          <w:szCs w:val="24"/>
        </w:rPr>
        <w:t>22</w:t>
      </w:r>
      <w:r w:rsidRPr="007F1D36">
        <w:rPr>
          <w:rFonts w:ascii="Times New Roman" w:eastAsia="Batang" w:hAnsi="Times New Roman" w:cs="Times New Roman"/>
          <w:spacing w:val="4"/>
          <w:sz w:val="24"/>
          <w:szCs w:val="24"/>
        </w:rPr>
        <w:t xml:space="preserve">(4), 1-16.  </w:t>
      </w:r>
    </w:p>
    <w:p w14:paraId="65D86B1C" w14:textId="77777777" w:rsidR="00872C25" w:rsidRPr="007F1D36" w:rsidRDefault="00872C2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708466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F. (2004)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Authentic materials and cultural content in EFL classrooms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F1D36">
        <w:rPr>
          <w:rFonts w:ascii="Times New Roman" w:hAnsi="Times New Roman" w:cs="Times New Roman"/>
          <w:sz w:val="24"/>
          <w:szCs w:val="24"/>
        </w:rPr>
        <w:t>. Retrieved from http://iteslj.or g/Techniques/Kili ckaya-AutenticMaterial.html</w:t>
      </w:r>
    </w:p>
    <w:p w14:paraId="319400B7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C4726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F. (2004).</w:t>
      </w:r>
      <w:r w:rsidRPr="007F1D3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Guidelines to evaluate cultural content in textbooks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7F1D36">
        <w:rPr>
          <w:rFonts w:ascii="Times New Roman" w:hAnsi="Times New Roman" w:cs="Times New Roman"/>
          <w:sz w:val="24"/>
          <w:szCs w:val="24"/>
        </w:rPr>
        <w:t xml:space="preserve">. Retrieved from http://iteslj.org/Techniques/Kilicka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ya-CulturalConten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</w:t>
      </w:r>
    </w:p>
    <w:p w14:paraId="24723F0B" w14:textId="77777777" w:rsidR="004C249A" w:rsidRPr="007F1D36" w:rsidRDefault="004C249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E9525A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F. (2009). World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English as an international language and applied linguistics.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F1D36">
        <w:rPr>
          <w:rFonts w:ascii="Times New Roman" w:hAnsi="Times New Roman" w:cs="Times New Roman"/>
          <w:sz w:val="24"/>
          <w:szCs w:val="24"/>
        </w:rPr>
        <w:t xml:space="preserve">, 35-38. Retrieved from </w:t>
      </w:r>
      <w:hyperlink r:id="rId18" w:history="1"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csenet.org/journal/index.php/elt/article/download/2159/3279</w:t>
        </w:r>
      </w:hyperlink>
    </w:p>
    <w:p w14:paraId="0B0919DF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3224F3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Kovecse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Z. (2006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, mind, and culture: A practical introduction</w:t>
      </w:r>
      <w:r w:rsidRPr="007F1D36">
        <w:rPr>
          <w:rFonts w:ascii="Times New Roman" w:hAnsi="Times New Roman" w:cs="Times New Roman"/>
          <w:sz w:val="24"/>
          <w:szCs w:val="24"/>
        </w:rPr>
        <w:t>. Oxford</w:t>
      </w:r>
      <w:r w:rsidR="0092797B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 xml:space="preserve">: Oxford University Press.  </w:t>
      </w:r>
    </w:p>
    <w:p w14:paraId="59C06D2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29043B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Kozuli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Gindi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geyev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V. S., &amp; Miller, S. M. (Eds.). (2003). </w:t>
      </w:r>
      <w:r w:rsidRPr="007F1D36">
        <w:rPr>
          <w:rFonts w:ascii="Times New Roman" w:hAnsi="Times New Roman" w:cs="Times New Roman"/>
          <w:i/>
          <w:sz w:val="24"/>
          <w:szCs w:val="24"/>
        </w:rPr>
        <w:t>Vygotsky’s educational theory in cultural context</w:t>
      </w:r>
      <w:r w:rsidRPr="007F1D36">
        <w:rPr>
          <w:rFonts w:ascii="Times New Roman" w:hAnsi="Times New Roman" w:cs="Times New Roman"/>
          <w:sz w:val="24"/>
          <w:szCs w:val="24"/>
        </w:rPr>
        <w:t xml:space="preserve">. Cambridge, UK: Cambridge University Press. </w:t>
      </w:r>
    </w:p>
    <w:p w14:paraId="2E941DB5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446D2B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msch, C. (1991). Culture in language learning: A review from the United States. In K. De Bot, R. B. Ginsberg, &amp; C. Kramsch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>Foreign language research in cross-cultural perspective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17-240). Amsterdam, The Netherlands: Benjamins.</w:t>
      </w:r>
    </w:p>
    <w:p w14:paraId="731CB7E0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C7017E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msch, C. (1993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</w:t>
      </w:r>
      <w:r w:rsidRPr="007F1D36">
        <w:rPr>
          <w:rFonts w:ascii="Times New Roman" w:hAnsi="Times New Roman" w:cs="Times New Roman"/>
          <w:sz w:val="24"/>
          <w:szCs w:val="24"/>
        </w:rPr>
        <w:t>. Oxford</w:t>
      </w:r>
      <w:r w:rsidR="0092797B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00910596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8FF18E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msch, C. (1996). The cultural component of language teaching. 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für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Interkulturellen</w:t>
      </w:r>
      <w:proofErr w:type="spell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Fremdsprachenunterrich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7F1D36">
        <w:rPr>
          <w:rFonts w:ascii="Times New Roman" w:hAnsi="Times New Roman" w:cs="Times New Roman"/>
          <w:sz w:val="24"/>
          <w:szCs w:val="24"/>
        </w:rPr>
        <w:t>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7B4" w:rsidRPr="007F1D36">
        <w:rPr>
          <w:rFonts w:ascii="Times New Roman" w:hAnsi="Times New Roman" w:cs="Times New Roman"/>
          <w:sz w:val="24"/>
          <w:szCs w:val="24"/>
        </w:rPr>
        <w:t>Retrieved from http://www.spz.t</w:t>
      </w:r>
      <w:r w:rsidRPr="007F1D36">
        <w:rPr>
          <w:rFonts w:ascii="Times New Roman" w:hAnsi="Times New Roman" w:cs="Times New Roman"/>
          <w:sz w:val="24"/>
          <w:szCs w:val="24"/>
        </w:rPr>
        <w:t>u-darmstadt.de/projekt_</w:t>
      </w:r>
      <w:r w:rsidR="00FE143D" w:rsidRPr="007F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journal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jg_01_2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eitrag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/kramsch2.htm </w:t>
      </w:r>
    </w:p>
    <w:p w14:paraId="6B32B8EA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ECD6A2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msch, C. (1998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culture</w:t>
      </w:r>
      <w:r w:rsidRPr="007F1D36">
        <w:rPr>
          <w:rFonts w:ascii="Times New Roman" w:hAnsi="Times New Roman" w:cs="Times New Roman"/>
          <w:sz w:val="24"/>
          <w:szCs w:val="24"/>
        </w:rPr>
        <w:t>. Oxford</w:t>
      </w:r>
      <w:r w:rsidR="0092797B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7FF2AE6F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1AD143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Kramsch, C. (2004).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 xml:space="preserve">The language teacher as go-between.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Utbildning</w:t>
      </w:r>
      <w:proofErr w:type="spell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Demokrat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7F1D36">
        <w:rPr>
          <w:rFonts w:ascii="Times New Roman" w:hAnsi="Times New Roman" w:cs="Times New Roman"/>
          <w:sz w:val="24"/>
          <w:szCs w:val="24"/>
        </w:rPr>
        <w:t xml:space="preserve">, 37-60. Retrieved from </w:t>
      </w:r>
      <w:hyperlink r:id="rId19" w:history="1"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://www.oru.se/Extern/Forskning/Forskningsmiljoer/HumUS/Utbildning_ </w:t>
        </w:r>
        <w:proofErr w:type="spellStart"/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ch_Demokrati</w:t>
        </w:r>
        <w:proofErr w:type="spellEnd"/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idskriften</w:t>
        </w:r>
        <w:proofErr w:type="spellEnd"/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2004/Nr_3/Kramsch.pdf</w:t>
        </w:r>
      </w:hyperlink>
    </w:p>
    <w:p w14:paraId="4BDAB169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D4DA38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msch, C. (2004). Language, thought, and culture. In A. Davies &amp; C. Elder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handbook of applied linguistics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35-261). Malden, MA: Blackwell. </w:t>
      </w:r>
    </w:p>
    <w:p w14:paraId="43C45E5A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646B86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msch, C. (2010). Theorizing translingual/transcultural competence. In G. Levine &amp; A. Phipps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ritical and intercultural theory and language pedagogy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5-32). Boston</w:t>
      </w:r>
      <w:r w:rsidR="0092797B" w:rsidRPr="007F1D36">
        <w:rPr>
          <w:rFonts w:ascii="Times New Roman" w:hAnsi="Times New Roman" w:cs="Times New Roman"/>
          <w:sz w:val="24"/>
          <w:szCs w:val="24"/>
        </w:rPr>
        <w:t>, MA</w:t>
      </w:r>
      <w:r w:rsidRPr="007F1D36">
        <w:rPr>
          <w:rFonts w:ascii="Times New Roman" w:hAnsi="Times New Roman" w:cs="Times New Roman"/>
          <w:sz w:val="24"/>
          <w:szCs w:val="24"/>
        </w:rPr>
        <w:t xml:space="preserve">: Heinle &amp; Heinle. </w:t>
      </w:r>
    </w:p>
    <w:p w14:paraId="2A7DE2CD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729443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msch, C., &amp; Sullivan, P. (1996). Appropriate pedagogy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7F1D36">
        <w:rPr>
          <w:rFonts w:ascii="Times New Roman" w:hAnsi="Times New Roman" w:cs="Times New Roman"/>
          <w:sz w:val="24"/>
          <w:szCs w:val="24"/>
        </w:rPr>
        <w:t>, 199-212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50.3.199</w:t>
      </w:r>
    </w:p>
    <w:p w14:paraId="58AE943F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7A20C9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asner, I. (1999). The role of culture in language teach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Dialog on Language Instruction</w:t>
      </w:r>
      <w:r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13</w:t>
      </w:r>
      <w:r w:rsidRPr="007F1D36">
        <w:rPr>
          <w:rFonts w:ascii="Times New Roman" w:hAnsi="Times New Roman" w:cs="Times New Roman"/>
          <w:sz w:val="24"/>
          <w:szCs w:val="24"/>
        </w:rPr>
        <w:t>, 79-88. Retrieved from http://www.dliflc.edu/file.ashx?path=ar chive/documents/DLI_v16.pdf</w:t>
      </w:r>
    </w:p>
    <w:p w14:paraId="34488813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991E90" w14:textId="77777777" w:rsidR="00503302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roeber, A., &amp; Kluckhohn, C. (1954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e: A critical review of concepts and definitions</w:t>
      </w:r>
      <w:r w:rsidRPr="007F1D36">
        <w:rPr>
          <w:rFonts w:ascii="Times New Roman" w:hAnsi="Times New Roman" w:cs="Times New Roman"/>
          <w:sz w:val="24"/>
          <w:szCs w:val="24"/>
        </w:rPr>
        <w:t xml:space="preserve">. New York: Random House. </w:t>
      </w:r>
    </w:p>
    <w:p w14:paraId="56365619" w14:textId="77777777" w:rsidR="00503302" w:rsidRPr="007F1D36" w:rsidRDefault="0050330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91EA79" w14:textId="77777777" w:rsidR="00503302" w:rsidRPr="007F1D36" w:rsidRDefault="0050330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ubota, R. (1999). Japanese culture constructed by discourse: Implications for applied linguistics research and ELT. </w:t>
      </w:r>
      <w:r w:rsidRPr="007F1D36">
        <w:rPr>
          <w:rFonts w:ascii="Times New Roman" w:hAnsi="Times New Roman" w:cs="Times New Roman"/>
          <w:i/>
          <w:sz w:val="24"/>
          <w:szCs w:val="24"/>
        </w:rPr>
        <w:t>TESOL Quarterly, 33</w:t>
      </w:r>
      <w:r w:rsidRPr="007F1D36">
        <w:rPr>
          <w:rFonts w:ascii="Times New Roman" w:hAnsi="Times New Roman" w:cs="Times New Roman"/>
          <w:sz w:val="24"/>
          <w:szCs w:val="24"/>
        </w:rPr>
        <w:t>(1), 9-35.</w:t>
      </w:r>
    </w:p>
    <w:p w14:paraId="61DD2BA7" w14:textId="77777777" w:rsidR="00E73DBB" w:rsidRPr="007F1D36" w:rsidRDefault="00E73DB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E07DB5" w14:textId="77777777" w:rsidR="00E73DBB" w:rsidRPr="007F1D36" w:rsidRDefault="00E73DB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ubota, R. (2008). Critical teaching of Japanese culture. In S. Sato &amp; N.M. Doerr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18-237). Bristol, UK: Multilingual Matters. </w:t>
      </w:r>
    </w:p>
    <w:p w14:paraId="4B437300" w14:textId="77777777" w:rsidR="00E73DBB" w:rsidRPr="007F1D36" w:rsidRDefault="00E73DB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9FB6B7" w14:textId="77777777" w:rsidR="00E73DBB" w:rsidRPr="007F1D36" w:rsidRDefault="00E73DB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Kubota, R. (2008). Standardization of language and culture. In S. Sato &amp; N.M. Doerr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14:paraId="0B318405" w14:textId="77777777" w:rsidR="0017072A" w:rsidRPr="007F1D36" w:rsidRDefault="0017072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A258E9" w14:textId="77777777" w:rsidR="00E73DBB" w:rsidRPr="007F1D36" w:rsidRDefault="0017072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Kumagai, Y. (2008). The process of standardization of language and culture in a Japanese-as-a-foreign-language classroom: Analysis of teacher-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interactions. In S. Sato &amp; N.M. Doerr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14:paraId="403992C0" w14:textId="77777777" w:rsidR="0017072A" w:rsidRPr="007F1D36" w:rsidRDefault="0017072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56F436" w14:textId="77777777" w:rsidR="00252EB9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ado, R. </w:t>
      </w:r>
      <w:r w:rsidRPr="007F1D36">
        <w:rPr>
          <w:rFonts w:ascii="Times New Roman" w:hAnsi="Times New Roman" w:cs="Times New Roman"/>
          <w:sz w:val="24"/>
          <w:szCs w:val="24"/>
        </w:rPr>
        <w:t xml:space="preserve">(1986). 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How to compare two cultures. In J. M. Valdes (Ed.),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52-63).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  <w:bookmarkStart w:id="5" w:name="_Hlk103519458"/>
    </w:p>
    <w:p w14:paraId="4E337B6B" w14:textId="77777777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DC6F555" w14:textId="16BF913C" w:rsidR="009F36F6" w:rsidRPr="007F1D36" w:rsidRDefault="009F36F6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dson-Billings, G. (1995). Toward a theory of culturally relevant pedagogy. </w:t>
      </w:r>
      <w:r w:rsidRPr="007F1D36">
        <w:rPr>
          <w:rFonts w:ascii="Times New Roman" w:eastAsia="Times New Roman" w:hAnsi="Times New Roman" w:cs="Times New Roman"/>
          <w:i/>
          <w:sz w:val="24"/>
          <w:szCs w:val="24"/>
        </w:rPr>
        <w:t xml:space="preserve">American Educational Research Journal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3), 465</w:t>
      </w:r>
      <w:r w:rsidRPr="007F1D36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491.</w:t>
      </w:r>
    </w:p>
    <w:p w14:paraId="00A0B123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5"/>
    <w:p w14:paraId="2FB84915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. (2005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In pursuit of an intercultural dimension in EFL-teaching exploring cognitions among Finland</w:t>
      </w:r>
      <w:r w:rsidRPr="007F1D36">
        <w:rPr>
          <w:rFonts w:ascii="Times New Roman" w:hAnsi="Times New Roman" w:cs="Times New Roman"/>
          <w:i/>
          <w:iCs/>
          <w:sz w:val="24"/>
          <w:szCs w:val="24"/>
          <w:rtl/>
        </w:rPr>
        <w:t>-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Swedish comprehensive </w:t>
      </w:r>
      <w:proofErr w:type="gram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school teachers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University Press. </w:t>
      </w:r>
    </w:p>
    <w:p w14:paraId="4BD87B67" w14:textId="77777777" w:rsidR="00A50434" w:rsidRPr="007F1D36" w:rsidRDefault="00A5043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02FC6A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. (2009). Language teacher education in Finland and the cultural dimension of foreign language teaching-a student teacher perspectiv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uropean Journal of Teacher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7F1D36">
        <w:rPr>
          <w:rFonts w:ascii="Times New Roman" w:hAnsi="Times New Roman" w:cs="Times New Roman"/>
          <w:sz w:val="24"/>
          <w:szCs w:val="24"/>
        </w:rPr>
        <w:t>, 401-421. doi:10.1080/026197609 03012688</w:t>
      </w:r>
    </w:p>
    <w:p w14:paraId="4C9A5682" w14:textId="77777777" w:rsidR="007E5421" w:rsidRPr="007F1D36" w:rsidRDefault="007E542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F5978F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Lazaraton, A. (2003). Incidental displays of cultural knowledge in the nonnative English speaking teacher's classroom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7F1D36">
        <w:rPr>
          <w:rFonts w:ascii="Times New Roman" w:hAnsi="Times New Roman" w:cs="Times New Roman"/>
          <w:sz w:val="24"/>
          <w:szCs w:val="24"/>
        </w:rPr>
        <w:t>, 213-245. doi:10.2 307/3588503</w:t>
      </w:r>
    </w:p>
    <w:p w14:paraId="03C43D18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6863A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Lazerevic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́, N., Savić, M. (2009). Do we teach teachers to teach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culture.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In I. Lakić &amp; N. Kostić (Eds.), </w:t>
      </w:r>
      <w:proofErr w:type="spellStart"/>
      <w:r w:rsidRPr="007F1D36">
        <w:rPr>
          <w:rFonts w:ascii="Times New Roman" w:hAnsi="Times New Roman" w:cs="Times New Roman"/>
          <w:i/>
          <w:sz w:val="24"/>
          <w:szCs w:val="24"/>
        </w:rPr>
        <w:t>Jezici</w:t>
      </w:r>
      <w:proofErr w:type="spell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i/>
          <w:sz w:val="24"/>
          <w:szCs w:val="24"/>
        </w:rPr>
        <w:t>kulture</w:t>
      </w:r>
      <w:proofErr w:type="spell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7F1D36">
        <w:rPr>
          <w:rFonts w:ascii="Times New Roman" w:hAnsi="Times New Roman" w:cs="Times New Roman"/>
          <w:i/>
          <w:sz w:val="24"/>
          <w:szCs w:val="24"/>
        </w:rPr>
        <w:t>kontaktu</w:t>
      </w:r>
      <w:proofErr w:type="spell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F1D36">
        <w:rPr>
          <w:rFonts w:ascii="Times New Roman" w:hAnsi="Times New Roman" w:cs="Times New Roman"/>
          <w:i/>
          <w:sz w:val="24"/>
          <w:szCs w:val="24"/>
        </w:rPr>
        <w:t>Zbornik</w:t>
      </w:r>
      <w:proofErr w:type="spellEnd"/>
      <w:r w:rsidRPr="007F1D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1D36">
        <w:rPr>
          <w:rFonts w:ascii="Times New Roman" w:hAnsi="Times New Roman" w:cs="Times New Roman"/>
          <w:i/>
          <w:sz w:val="24"/>
          <w:szCs w:val="24"/>
        </w:rPr>
        <w:t>radov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(pp. 404-411). Podgorica, Montenegro: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za Strane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Jezike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.</w:t>
      </w:r>
    </w:p>
    <w:p w14:paraId="31C42F19" w14:textId="4B1F3D43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7E034B" w14:textId="2449AE4D" w:rsidR="00DE783D" w:rsidRPr="007F1D36" w:rsidRDefault="00DE783D" w:rsidP="007F1D36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Lee, E. (2014). Doing culture, doing race: Everyday discourses of ‘culture’ and ‘cultural difference’ in the English as a second language classroom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Multilingual and Multicultural Development, 36</w:t>
      </w:r>
      <w:r w:rsidRPr="007F1D36">
        <w:rPr>
          <w:rFonts w:ascii="Times New Roman" w:hAnsi="Times New Roman" w:cs="Times New Roman"/>
          <w:sz w:val="24"/>
          <w:szCs w:val="24"/>
        </w:rPr>
        <w:t xml:space="preserve">(1), 80–93. </w:t>
      </w:r>
      <w:hyperlink r:id="rId20" w:history="1">
        <w:r w:rsidRPr="007F1D36">
          <w:rPr>
            <w:rStyle w:val="Hyperlink"/>
            <w:rFonts w:ascii="Times New Roman" w:hAnsi="Times New Roman" w:cs="Times New Roman"/>
            <w:sz w:val="24"/>
            <w:szCs w:val="24"/>
          </w:rPr>
          <w:t>http://doi.org/10.1080/01434632.2014.892503</w:t>
        </w:r>
      </w:hyperlink>
    </w:p>
    <w:p w14:paraId="39B0886E" w14:textId="77777777" w:rsidR="00DE783D" w:rsidRPr="007F1D36" w:rsidRDefault="00DE783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4FB0B7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Lee, J. S. (2002). The Korean language in America: The role of cultural identity in heritage language learning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Culture and Curriculum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2), 117-133.</w:t>
      </w:r>
    </w:p>
    <w:p w14:paraId="623B4621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FE3E2D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Lessard-Clouston, M. (1996). Chinese teachers' views of culture in their EFL learning and teaching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9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>, 197-224. doi:10. 1080/07908319609525231</w:t>
      </w:r>
    </w:p>
    <w:p w14:paraId="32A40430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94175FC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Lessard-Clouston, M. (1997). Towards an understanding of culture in L2/FL education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Internet TESL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F1D36">
        <w:rPr>
          <w:rFonts w:ascii="Times New Roman" w:hAnsi="Times New Roman" w:cs="Times New Roman"/>
          <w:sz w:val="24"/>
          <w:szCs w:val="24"/>
        </w:rPr>
        <w:t xml:space="preserve">, 1-12. 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etrieved from </w:t>
      </w:r>
      <w:hyperlink r:id="rId21" w:history="1">
        <w:r w:rsidRPr="007F1D36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iteslj.org/ Articles/</w:t>
        </w:r>
      </w:hyperlink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>Lessard-Clouston-Culture.html</w:t>
      </w:r>
    </w:p>
    <w:p w14:paraId="3F582880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4169C2E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evy, M. (2007). Culture, culture learning and new technologies: Towards a pedagogical framework.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 &amp; Technology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11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104-127. Retrieved from </w:t>
      </w:r>
      <w:hyperlink r:id="rId22" w:history="1">
        <w:r w:rsidR="0092797B" w:rsidRPr="007F1D36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</w:rPr>
          <w:t>http://llt.msu.edu/vol11num2/pdf/levy.pdf</w:t>
        </w:r>
      </w:hyperlink>
    </w:p>
    <w:p w14:paraId="627256D8" w14:textId="2A4727F6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D4C25E" w14:textId="6D6BADED" w:rsidR="00DD102D" w:rsidRPr="007F1D36" w:rsidRDefault="00DD102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Li, C.-H., &amp; Lai, S.-F. (2012). The functions of cultural schemata in the Chinese reading comprehension and reading time of college students in Taiwan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International Education Research, 8</w:t>
      </w:r>
      <w:r w:rsidRPr="007F1D36">
        <w:rPr>
          <w:rFonts w:ascii="Times New Roman" w:hAnsi="Times New Roman" w:cs="Times New Roman"/>
          <w:sz w:val="24"/>
          <w:szCs w:val="24"/>
        </w:rPr>
        <w:t>(2), 105-112.</w:t>
      </w:r>
    </w:p>
    <w:p w14:paraId="56FC579B" w14:textId="77777777" w:rsidR="00DD102D" w:rsidRPr="007F1D36" w:rsidRDefault="00DD102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7A312E" w14:textId="17834591" w:rsidR="00F56795" w:rsidRPr="007F1D36" w:rsidRDefault="00F5679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Li, G. (2017). Preparing culturally and linguistically competent teachers for English as an international language education. </w:t>
      </w:r>
      <w:r w:rsidRPr="007F1D36">
        <w:rPr>
          <w:rFonts w:ascii="Times New Roman" w:hAnsi="Times New Roman" w:cs="Times New Roman"/>
          <w:i/>
          <w:sz w:val="24"/>
          <w:szCs w:val="24"/>
        </w:rPr>
        <w:t>TESOL Journal, 8</w:t>
      </w:r>
      <w:r w:rsidRPr="007F1D36">
        <w:rPr>
          <w:rFonts w:ascii="Times New Roman" w:hAnsi="Times New Roman" w:cs="Times New Roman"/>
          <w:sz w:val="24"/>
          <w:szCs w:val="24"/>
        </w:rPr>
        <w:t xml:space="preserve">(2), 250-276.  </w:t>
      </w:r>
    </w:p>
    <w:p w14:paraId="22109482" w14:textId="77777777" w:rsidR="00F56795" w:rsidRPr="007F1D36" w:rsidRDefault="00F5679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7CA1D7" w14:textId="77777777" w:rsidR="00252EB9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ddicoat, A. (2002). Static and dynamic views of culture and intercultural language acquisition.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bel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6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3), 4-11.</w:t>
      </w:r>
      <w:bookmarkStart w:id="6" w:name="_Hlk103519490"/>
    </w:p>
    <w:p w14:paraId="77A30053" w14:textId="77777777" w:rsidR="00252EB9" w:rsidRPr="007F1D36" w:rsidRDefault="00252EB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5D2181" w14:textId="429F62ED" w:rsidR="001F3D31" w:rsidRPr="007F1D36" w:rsidRDefault="001F3D3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J. (2012). Teachers’ ambivalence in integrating culture with EFL teaching in Hong Kong. </w:t>
      </w:r>
      <w:r w:rsidRPr="007F1D36">
        <w:rPr>
          <w:rFonts w:ascii="Times New Roman" w:hAnsi="Times New Roman" w:cs="Times New Roman"/>
          <w:i/>
          <w:sz w:val="24"/>
          <w:szCs w:val="24"/>
        </w:rPr>
        <w:t>Language, Culture and Curriculum, 25</w:t>
      </w:r>
      <w:r w:rsidRPr="007F1D36">
        <w:rPr>
          <w:rFonts w:ascii="Times New Roman" w:hAnsi="Times New Roman" w:cs="Times New Roman"/>
          <w:sz w:val="24"/>
          <w:szCs w:val="24"/>
        </w:rPr>
        <w:t xml:space="preserve">(3), 249–264. </w:t>
      </w:r>
    </w:p>
    <w:bookmarkEnd w:id="6"/>
    <w:p w14:paraId="6398EA30" w14:textId="77777777" w:rsidR="001F3D31" w:rsidRPr="007F1D36" w:rsidRDefault="001F3D3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781307" w14:textId="77F8677D" w:rsidR="002E448C" w:rsidRPr="007F1D36" w:rsidRDefault="00DF7C8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Maalej, Z. A., &amp; Yu, N. (Eds.). (2011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mbodiment via body parts: Studies from various languages and cultures,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i/>
          <w:sz w:val="24"/>
          <w:szCs w:val="24"/>
        </w:rPr>
        <w:t>31</w:t>
      </w:r>
      <w:r w:rsidRPr="007F1D36">
        <w:rPr>
          <w:rFonts w:ascii="Times New Roman" w:hAnsi="Times New Roman" w:cs="Times New Roman"/>
          <w:sz w:val="24"/>
          <w:szCs w:val="24"/>
        </w:rPr>
        <w:t xml:space="preserve">. Amsterdam, </w:t>
      </w:r>
      <w:r w:rsidR="00E71FA9" w:rsidRPr="007F1D36">
        <w:rPr>
          <w:rFonts w:ascii="Times New Roman" w:hAnsi="Times New Roman" w:cs="Times New Roman"/>
          <w:sz w:val="24"/>
          <w:szCs w:val="24"/>
        </w:rPr>
        <w:t>T</w:t>
      </w:r>
      <w:r w:rsidRPr="007F1D36">
        <w:rPr>
          <w:rFonts w:ascii="Times New Roman" w:hAnsi="Times New Roman" w:cs="Times New Roman"/>
          <w:sz w:val="24"/>
          <w:szCs w:val="24"/>
        </w:rPr>
        <w:t>he Netherlands: John Benjamins Publishing.</w:t>
      </w:r>
    </w:p>
    <w:p w14:paraId="0FA72EB5" w14:textId="1BB798D1" w:rsidR="003B5318" w:rsidRPr="007F1D36" w:rsidRDefault="003B531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900C74" w14:textId="5D3A6EEB" w:rsidR="003B5318" w:rsidRPr="007F1D36" w:rsidRDefault="003B531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Hlk103623109"/>
      <w:proofErr w:type="spellStart"/>
      <w:r w:rsidRPr="007F1D36">
        <w:rPr>
          <w:rFonts w:ascii="Times New Roman" w:hAnsi="Times New Roman" w:cs="Times New Roman"/>
          <w:sz w:val="24"/>
          <w:szCs w:val="24"/>
        </w:rPr>
        <w:t>Maestr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. (2018).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Translating the female self across cultures: Mothers and daughters in </w:t>
      </w:r>
      <w:bookmarkEnd w:id="7"/>
      <w:r w:rsidRPr="007F1D36">
        <w:rPr>
          <w:rFonts w:ascii="Times New Roman" w:hAnsi="Times New Roman" w:cs="Times New Roman"/>
          <w:i/>
          <w:sz w:val="24"/>
          <w:szCs w:val="24"/>
        </w:rPr>
        <w:t>autobiographical narratives</w:t>
      </w:r>
      <w:r w:rsidRPr="007F1D36">
        <w:rPr>
          <w:rFonts w:ascii="Times New Roman" w:hAnsi="Times New Roman" w:cs="Times New Roman"/>
          <w:sz w:val="24"/>
          <w:szCs w:val="24"/>
        </w:rPr>
        <w:t>. Philadelphia, PA: John Benjamins Publishing Company.</w:t>
      </w:r>
    </w:p>
    <w:p w14:paraId="097EC4C5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C5AF9E" w14:textId="4DCEE226" w:rsidR="00252EB9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Mantle‐Bromley, C. (1992). Preparing students for meaningful culture learning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2), 117-127.</w:t>
      </w:r>
      <w:bookmarkStart w:id="8" w:name="_Hlk103519512"/>
    </w:p>
    <w:p w14:paraId="14C69C81" w14:textId="226ECC65" w:rsidR="0002649C" w:rsidRPr="007F1D36" w:rsidRDefault="0002649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5B75EF" w14:textId="5A6C3F16" w:rsidR="00252EB9" w:rsidRPr="007F1D36" w:rsidRDefault="0002649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_Hlk103665355"/>
      <w:bookmarkStart w:id="10" w:name="_Hlk74201647"/>
      <w:r w:rsidRPr="007F1D36">
        <w:rPr>
          <w:rFonts w:ascii="Times New Roman" w:hAnsi="Times New Roman" w:cs="Times New Roman"/>
          <w:color w:val="000000"/>
          <w:sz w:val="24"/>
          <w:szCs w:val="24"/>
        </w:rPr>
        <w:t xml:space="preserve">Martel, J., &amp; Pettitt, N. (2016). Mindsets and tools for developing foreign language curriculum </w:t>
      </w:r>
      <w:bookmarkEnd w:id="9"/>
      <w:r w:rsidRPr="007F1D36">
        <w:rPr>
          <w:rFonts w:ascii="Times New Roman" w:hAnsi="Times New Roman" w:cs="Times New Roman"/>
          <w:color w:val="000000"/>
          <w:sz w:val="24"/>
          <w:szCs w:val="24"/>
        </w:rPr>
        <w:t xml:space="preserve">featuring thoughtful culture-as-content. </w:t>
      </w:r>
      <w:r w:rsidRPr="007F1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nch Review, 90</w:t>
      </w:r>
      <w:r w:rsidRPr="007F1D36">
        <w:rPr>
          <w:rFonts w:ascii="Times New Roman" w:hAnsi="Times New Roman" w:cs="Times New Roman"/>
          <w:color w:val="000000"/>
          <w:sz w:val="24"/>
          <w:szCs w:val="24"/>
        </w:rPr>
        <w:t>(2), 171–183.</w:t>
      </w:r>
      <w:bookmarkEnd w:id="10"/>
    </w:p>
    <w:p w14:paraId="1F26B37E" w14:textId="77777777" w:rsidR="0002649C" w:rsidRPr="007F1D36" w:rsidRDefault="0002649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5E9F2A" w14:textId="2773C3AE" w:rsidR="00677695" w:rsidRPr="007F1D36" w:rsidRDefault="0067769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</w:rPr>
        <w:t>Martin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R., &amp; </w:t>
      </w:r>
      <w:r w:rsidRPr="007F1D36">
        <w:rPr>
          <w:rFonts w:ascii="Times New Roman" w:hAnsi="Times New Roman" w:cs="Times New Roman"/>
          <w:sz w:val="24"/>
          <w:szCs w:val="24"/>
        </w:rPr>
        <w:t>Rose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D. (</w:t>
      </w:r>
      <w:r w:rsidRPr="007F1D36">
        <w:rPr>
          <w:rFonts w:ascii="Times New Roman" w:hAnsi="Times New Roman" w:cs="Times New Roman"/>
          <w:sz w:val="24"/>
          <w:szCs w:val="24"/>
        </w:rPr>
        <w:t>2008)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enre relations: Mapping culture.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tralian Journal of Linguistic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0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2), 376-380.</w:t>
      </w:r>
    </w:p>
    <w:bookmarkEnd w:id="8"/>
    <w:p w14:paraId="04819766" w14:textId="77777777" w:rsidR="00DF7C80" w:rsidRPr="007F1D36" w:rsidRDefault="00DF7C8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99C731" w14:textId="77777777" w:rsidR="00530F66" w:rsidRPr="007F1D36" w:rsidRDefault="00046D9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sumoto, D. (1989). Cultural influences on the perception of emotion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Cross-Cultural Psychology, 20,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-105.</w:t>
      </w:r>
    </w:p>
    <w:p w14:paraId="787BAA45" w14:textId="77777777" w:rsidR="002E1611" w:rsidRPr="007F1D36" w:rsidRDefault="002E16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40027E" w14:textId="77777777" w:rsidR="002E1611" w:rsidRPr="007F1D36" w:rsidRDefault="002E16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Matsumoto, Y. (2002). Gender identity and the presentation of self in Japanese language and culture in teaching Japanese as a foreign language. </w:t>
      </w:r>
      <w:r w:rsidRPr="007F1D36">
        <w:rPr>
          <w:rFonts w:ascii="Times New Roman" w:hAnsi="Times New Roman" w:cs="Times New Roman"/>
          <w:i/>
          <w:sz w:val="24"/>
          <w:szCs w:val="24"/>
        </w:rPr>
        <w:t>Japanese Language and Literature, 37</w:t>
      </w:r>
      <w:r w:rsidRPr="007F1D36">
        <w:rPr>
          <w:rFonts w:ascii="Times New Roman" w:hAnsi="Times New Roman" w:cs="Times New Roman"/>
          <w:sz w:val="24"/>
          <w:szCs w:val="24"/>
        </w:rPr>
        <w:t>, 27-48.</w:t>
      </w:r>
    </w:p>
    <w:p w14:paraId="21AC6521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B07628" w14:textId="77777777" w:rsidR="00424F9F" w:rsidRPr="007F1D36" w:rsidRDefault="00424F9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Mendoza-Denton, N. (2008). </w:t>
      </w:r>
      <w:r w:rsidRPr="007F1D36">
        <w:rPr>
          <w:rFonts w:ascii="Times New Roman" w:hAnsi="Times New Roman" w:cs="Times New Roman"/>
          <w:i/>
          <w:sz w:val="24"/>
          <w:szCs w:val="24"/>
        </w:rPr>
        <w:t>Homegirls: Language and cultural practice among Latina youth gangs</w:t>
      </w:r>
      <w:r w:rsidRPr="007F1D36">
        <w:rPr>
          <w:rFonts w:ascii="Times New Roman" w:hAnsi="Times New Roman" w:cs="Times New Roman"/>
          <w:sz w:val="24"/>
          <w:szCs w:val="24"/>
        </w:rPr>
        <w:t>. Malden, MA: Blackwell.</w:t>
      </w:r>
    </w:p>
    <w:p w14:paraId="25B1CE33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404322" w14:textId="613FDE53" w:rsidR="00D05F3A" w:rsidRPr="007F1D36" w:rsidRDefault="00D05F3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Mesquita, B.</w:t>
      </w:r>
      <w:r w:rsidR="00966CE6"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&amp;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Frijda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H. (1992). Cultural variations in emotions: A review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2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197-204.</w:t>
      </w:r>
    </w:p>
    <w:p w14:paraId="6A40F562" w14:textId="5912ABA2" w:rsidR="00190387" w:rsidRPr="007F1D36" w:rsidRDefault="0019038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4F496F" w14:textId="48C0EA29" w:rsidR="00190387" w:rsidRPr="007F1D36" w:rsidRDefault="0019038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Michelson, K. (2019). Global simulation as a meditating tool for teaching and learning language and culture as discours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Foreign Language Annals, 52</w:t>
      </w:r>
      <w:r w:rsidRPr="007F1D36">
        <w:rPr>
          <w:rFonts w:ascii="Times New Roman" w:hAnsi="Times New Roman" w:cs="Times New Roman"/>
          <w:sz w:val="24"/>
          <w:szCs w:val="24"/>
        </w:rPr>
        <w:t>(2), 284-313.</w:t>
      </w:r>
    </w:p>
    <w:p w14:paraId="095C4992" w14:textId="77777777" w:rsidR="00D05F3A" w:rsidRPr="007F1D36" w:rsidRDefault="00D05F3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FB3D41" w14:textId="77777777" w:rsidR="004B0CB7" w:rsidRPr="007F1D36" w:rsidRDefault="000C3C4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Molina, S. C. (2012-2013). Romanticizing culture: The role of teachers’ cultural intelligence in working with diversity. </w:t>
      </w:r>
      <w:r w:rsidRPr="007F1D36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7F1D36">
        <w:rPr>
          <w:rFonts w:ascii="Times New Roman" w:hAnsi="Times New Roman" w:cs="Times New Roman"/>
          <w:sz w:val="24"/>
          <w:szCs w:val="24"/>
        </w:rPr>
        <w:t>(1), 220-244.</w:t>
      </w:r>
    </w:p>
    <w:p w14:paraId="3E72CC7F" w14:textId="77777777" w:rsidR="004B0CB7" w:rsidRPr="007F1D36" w:rsidRDefault="004B0CB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779E13" w14:textId="6E2A1780" w:rsidR="004B0CB7" w:rsidRPr="007F1D36" w:rsidRDefault="000C3C4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="004B0CB7" w:rsidRPr="007F1D36">
        <w:rPr>
          <w:rFonts w:ascii="Times New Roman" w:hAnsi="Times New Roman" w:cs="Times New Roman"/>
          <w:sz w:val="24"/>
          <w:szCs w:val="24"/>
        </w:rPr>
        <w:t xml:space="preserve">Montgomery, C. (2009). A decade of </w:t>
      </w:r>
      <w:proofErr w:type="spellStart"/>
      <w:r w:rsidR="004B0CB7" w:rsidRPr="007F1D36">
        <w:rPr>
          <w:rFonts w:ascii="Times New Roman" w:hAnsi="Times New Roman" w:cs="Times New Roman"/>
          <w:sz w:val="24"/>
          <w:szCs w:val="24"/>
        </w:rPr>
        <w:t>internationalisation</w:t>
      </w:r>
      <w:proofErr w:type="spellEnd"/>
      <w:r w:rsidR="004B0CB7" w:rsidRPr="007F1D36">
        <w:rPr>
          <w:rFonts w:ascii="Times New Roman" w:hAnsi="Times New Roman" w:cs="Times New Roman"/>
          <w:sz w:val="24"/>
          <w:szCs w:val="24"/>
        </w:rPr>
        <w:t xml:space="preserve">: Has it influenced students’ views of </w:t>
      </w:r>
      <w:proofErr w:type="gramStart"/>
      <w:r w:rsidR="004B0CB7" w:rsidRPr="007F1D36">
        <w:rPr>
          <w:rFonts w:ascii="Times New Roman" w:hAnsi="Times New Roman" w:cs="Times New Roman"/>
          <w:sz w:val="24"/>
          <w:szCs w:val="24"/>
        </w:rPr>
        <w:t>cross cultural</w:t>
      </w:r>
      <w:proofErr w:type="gramEnd"/>
      <w:r w:rsidR="004B0CB7" w:rsidRPr="007F1D36">
        <w:rPr>
          <w:rFonts w:ascii="Times New Roman" w:hAnsi="Times New Roman" w:cs="Times New Roman"/>
          <w:sz w:val="24"/>
          <w:szCs w:val="24"/>
        </w:rPr>
        <w:t xml:space="preserve"> group work at university? </w:t>
      </w:r>
      <w:r w:rsidR="004B0CB7" w:rsidRPr="007F1D36">
        <w:rPr>
          <w:rFonts w:ascii="Times New Roman" w:hAnsi="Times New Roman" w:cs="Times New Roman"/>
          <w:i/>
          <w:iCs/>
          <w:sz w:val="24"/>
          <w:szCs w:val="24"/>
        </w:rPr>
        <w:t>Journal of Studies in International Education,</w:t>
      </w:r>
      <w:r w:rsidR="004B0CB7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="004B0CB7" w:rsidRPr="007F1D36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4B0CB7" w:rsidRPr="007F1D36">
        <w:rPr>
          <w:rFonts w:ascii="Times New Roman" w:hAnsi="Times New Roman" w:cs="Times New Roman"/>
          <w:sz w:val="24"/>
          <w:szCs w:val="24"/>
        </w:rPr>
        <w:t xml:space="preserve">, 256- 270. </w:t>
      </w:r>
    </w:p>
    <w:p w14:paraId="094242CE" w14:textId="02F80138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098292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Morain, G. (1983). Commitment to the teaching of foreign culture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Modern Language Journal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7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4), 403-412.</w:t>
      </w:r>
    </w:p>
    <w:p w14:paraId="5DE2FB8C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D901E6" w14:textId="77777777" w:rsidR="002E448C" w:rsidRPr="007F1D36" w:rsidRDefault="004436C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lastRenderedPageBreak/>
        <w:t>Morawks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E.</w:t>
      </w:r>
      <w:r w:rsidR="00E71FA9" w:rsidRPr="007F1D36">
        <w:rPr>
          <w:rFonts w:ascii="Times New Roman" w:hAnsi="Times New Roman" w:cs="Times New Roman"/>
          <w:sz w:val="24"/>
          <w:szCs w:val="24"/>
        </w:rPr>
        <w:t>,</w:t>
      </w:r>
      <w:r w:rsidRPr="007F1D36">
        <w:rPr>
          <w:rFonts w:ascii="Times New Roman" w:hAnsi="Times New Roman" w:cs="Times New Roman"/>
          <w:sz w:val="24"/>
          <w:szCs w:val="24"/>
        </w:rPr>
        <w:t xml:space="preserve"> &amp; Spohn, W. (1994). Cultural pluralism in historical sociology: Recent theoretical directions. In D. Crane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>The sociology of culture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45-90). Oxford, UK: Blackwell</w:t>
      </w:r>
      <w:r w:rsidR="00E71FA9" w:rsidRPr="007F1D36">
        <w:rPr>
          <w:rFonts w:ascii="Times New Roman" w:hAnsi="Times New Roman" w:cs="Times New Roman"/>
          <w:sz w:val="24"/>
          <w:szCs w:val="24"/>
        </w:rPr>
        <w:t>.</w:t>
      </w:r>
    </w:p>
    <w:p w14:paraId="0B2ABECE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E6AE0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illas, J. M. (2001). Developments in culture teaching theory. In M. E. García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Sanchéz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esent and future trends in TEFL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93-320). Almería, Spain: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Servicio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ublicaciones de la Universidad de Almería. </w:t>
      </w:r>
    </w:p>
    <w:p w14:paraId="09AFA13C" w14:textId="77777777" w:rsidR="00E71FA9" w:rsidRPr="007F1D36" w:rsidRDefault="00E71FA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927FB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Nault, D. (2006). Going global: Rethinking culture teaching in ELT context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, Culture and Curriculum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7F1D36">
        <w:rPr>
          <w:rFonts w:ascii="Times New Roman" w:hAnsi="Times New Roman" w:cs="Times New Roman"/>
          <w:sz w:val="24"/>
          <w:szCs w:val="24"/>
        </w:rPr>
        <w:t>, 314-328. doi:10.1080/0790831060866 8770</w:t>
      </w:r>
    </w:p>
    <w:p w14:paraId="0D0FA6F6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84ED58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Neito, S. (2010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Language, culture, and teaching: Critical perspectives </w:t>
      </w:r>
      <w:r w:rsidRPr="007F1D36">
        <w:rPr>
          <w:rFonts w:ascii="Times New Roman" w:hAnsi="Times New Roman" w:cs="Times New Roman"/>
          <w:sz w:val="24"/>
          <w:szCs w:val="24"/>
        </w:rPr>
        <w:t>(2</w:t>
      </w:r>
      <w:r w:rsidRPr="007F1D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F1D36">
        <w:rPr>
          <w:rFonts w:ascii="Times New Roman" w:hAnsi="Times New Roman" w:cs="Times New Roman"/>
          <w:sz w:val="24"/>
          <w:szCs w:val="24"/>
        </w:rPr>
        <w:t xml:space="preserve"> ed.). New York</w:t>
      </w:r>
      <w:r w:rsidR="00D1529D" w:rsidRPr="007F1D36">
        <w:rPr>
          <w:rFonts w:ascii="Times New Roman" w:hAnsi="Times New Roman" w:cs="Times New Roman"/>
          <w:sz w:val="24"/>
          <w:szCs w:val="24"/>
        </w:rPr>
        <w:t>, NY</w:t>
      </w:r>
      <w:r w:rsidRPr="007F1D36">
        <w:rPr>
          <w:rFonts w:ascii="Times New Roman" w:hAnsi="Times New Roman" w:cs="Times New Roman"/>
          <w:sz w:val="24"/>
          <w:szCs w:val="24"/>
        </w:rPr>
        <w:t>: Taylor &amp; Francis.</w:t>
      </w:r>
    </w:p>
    <w:p w14:paraId="02920D1F" w14:textId="77777777" w:rsidR="00EA37BE" w:rsidRPr="007F1D36" w:rsidRDefault="00EA37B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0E0650" w14:textId="77777777" w:rsidR="00EA37BE" w:rsidRPr="007F1D36" w:rsidRDefault="00EA37B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Nelson, G. L. (1987) Culture’s role in reading comprehension: A schema theoretical approach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Reading, 30</w:t>
      </w:r>
      <w:r w:rsidRPr="007F1D36">
        <w:rPr>
          <w:rFonts w:ascii="Times New Roman" w:hAnsi="Times New Roman" w:cs="Times New Roman"/>
          <w:sz w:val="24"/>
          <w:szCs w:val="24"/>
        </w:rPr>
        <w:t xml:space="preserve">, 424-429.  </w:t>
      </w:r>
    </w:p>
    <w:p w14:paraId="0D14F50F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0A05E8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Nelson, R. J. (1972). Culture and culture: An integrated, multidisciplinary approach to foreign language requirement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F1D36">
        <w:rPr>
          <w:rFonts w:ascii="Times New Roman" w:hAnsi="Times New Roman" w:cs="Times New Roman"/>
          <w:sz w:val="24"/>
          <w:szCs w:val="24"/>
        </w:rPr>
        <w:t>, 210-217. doi:10.1111/j.1540-4781.1972.tb05046.x</w:t>
      </w:r>
    </w:p>
    <w:p w14:paraId="33917DBB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9150DD" w14:textId="77777777" w:rsidR="00C77ABC" w:rsidRPr="007F1D36" w:rsidRDefault="00C77ABC" w:rsidP="007F1D36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ro, S. (2009). Inhabiting the other's world: Language and cultural immersion for US-based teachers in the Dominican Republic. </w:t>
      </w:r>
      <w:r w:rsidRPr="007F1D3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, Culture, and Curriculum 22</w:t>
      </w:r>
      <w:r w:rsidRPr="007F1D36">
        <w:rPr>
          <w:rFonts w:ascii="Times New Roman" w:eastAsia="Times New Roman" w:hAnsi="Times New Roman" w:cs="Times New Roman"/>
          <w:color w:val="auto"/>
          <w:sz w:val="24"/>
          <w:szCs w:val="24"/>
        </w:rPr>
        <w:t>(3), 175-194.</w:t>
      </w:r>
    </w:p>
    <w:p w14:paraId="34D817A3" w14:textId="77777777" w:rsidR="00C77ABC" w:rsidRPr="007F1D36" w:rsidRDefault="00C77ABC" w:rsidP="007F1D36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0F8AAD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Nizegorodcew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A. (2011). Understanding culture through a lingua franca. In J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&amp; A. Wojtaszek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7-20). New York</w:t>
      </w:r>
      <w:r w:rsidR="00D1529D" w:rsidRPr="007F1D36">
        <w:rPr>
          <w:rFonts w:ascii="Times New Roman" w:hAnsi="Times New Roman" w:cs="Times New Roman"/>
          <w:sz w:val="24"/>
          <w:szCs w:val="24"/>
        </w:rPr>
        <w:t>, NY</w:t>
      </w:r>
      <w:r w:rsidRPr="007F1D36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14:paraId="2C47ED1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915E2A" w14:textId="642153ED" w:rsidR="00C82089" w:rsidRPr="007F1D36" w:rsidRDefault="00C8208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Nomnia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S. (2013). Thai cultural aspects in English language textbooks in a Thai secondary school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Veridian E-Journal,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Silpakorn</w:t>
      </w:r>
      <w:proofErr w:type="spell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University (Humanities, Social </w:t>
      </w:r>
      <w:proofErr w:type="gram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gram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and arts)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F1D36">
        <w:rPr>
          <w:rFonts w:ascii="Times New Roman" w:hAnsi="Times New Roman" w:cs="Times New Roman"/>
          <w:sz w:val="24"/>
          <w:szCs w:val="24"/>
        </w:rPr>
        <w:t>(7), 13-30.</w:t>
      </w:r>
    </w:p>
    <w:p w14:paraId="6D9D9498" w14:textId="77777777" w:rsidR="00C82089" w:rsidRPr="007F1D36" w:rsidRDefault="00C8208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6011FA" w14:textId="36C646A8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Norton, B., &amp; Vanderheyden, K. (2004). Comic book culture and second language learners. In B. Norton &amp; K. Toohey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Critical pedagogies and language learning </w:t>
      </w:r>
      <w:r w:rsidRPr="007F1D36">
        <w:rPr>
          <w:rFonts w:ascii="Times New Roman" w:hAnsi="Times New Roman" w:cs="Times New Roman"/>
          <w:sz w:val="24"/>
          <w:szCs w:val="24"/>
        </w:rPr>
        <w:t>(pp. 201-222). Cambridge, UK: Cambridge University Press.</w:t>
      </w:r>
    </w:p>
    <w:p w14:paraId="269E969D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04C301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Nunan, D., &amp; Choi, J. (2010). Language, culture, and identity: Framing the issues. In D. Nunan &amp; J. Choi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culture: Reflective narratives and the emergence of identity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-13). New York</w:t>
      </w:r>
      <w:r w:rsidR="00D1529D" w:rsidRPr="007F1D36">
        <w:rPr>
          <w:rFonts w:ascii="Times New Roman" w:hAnsi="Times New Roman" w:cs="Times New Roman"/>
          <w:sz w:val="24"/>
          <w:szCs w:val="24"/>
        </w:rPr>
        <w:t>, NY</w:t>
      </w:r>
      <w:r w:rsidRPr="007F1D36">
        <w:rPr>
          <w:rFonts w:ascii="Times New Roman" w:hAnsi="Times New Roman" w:cs="Times New Roman"/>
          <w:sz w:val="24"/>
          <w:szCs w:val="24"/>
        </w:rPr>
        <w:t xml:space="preserve">: Routledge. </w:t>
      </w:r>
    </w:p>
    <w:p w14:paraId="2AB9B928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010B6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Oksaar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(1990). Language contact and culture contact: Towards an integrative approach in second language acquisition research. In H. W. Dechert (Ed.)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 trends in European second language acquisition research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30-243).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UK: Multilingual Matters.</w:t>
      </w:r>
    </w:p>
    <w:p w14:paraId="6D200A8B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416E50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proofErr w:type="spellStart"/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lastRenderedPageBreak/>
        <w:t>Önalan</w:t>
      </w:r>
      <w:proofErr w:type="spellEnd"/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O. (2005). EFL teachers' perceptions of the place of culture in ELT: A survey study at four universities in Ankara/Turkey.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Journal of Language and Linguistic Studies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1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 215-235. Retrieved from http://</w:t>
      </w:r>
      <w:hyperlink r:id="rId23" w:history="1">
        <w:r w:rsidRPr="007F1D36">
          <w:rPr>
            <w:rFonts w:ascii="Times New Roman" w:eastAsia="Times New Roman" w:hAnsi="Times New Roman" w:cs="Times New Roman"/>
            <w:kern w:val="36"/>
            <w:sz w:val="24"/>
            <w:szCs w:val="24"/>
            <w:lang w:bidi="ar-SA"/>
          </w:rPr>
          <w:t>www.jlls.org/Issues/</w:t>
        </w:r>
      </w:hyperlink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Volume1/ No.2/okanonalan.pdf</w:t>
      </w:r>
    </w:p>
    <w:p w14:paraId="46319142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769E7288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Osland, J. S., &amp; Bird, A. (2000). Beyond sophisticated stereotyping: Cultural sensemaking in context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Academy of Management Executive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65-77.</w:t>
      </w:r>
    </w:p>
    <w:p w14:paraId="379CC3BE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140E1F13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Otwinowska-Kasztelanic</w:t>
      </w:r>
      <w:proofErr w:type="spellEnd"/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A. (2011). Do we need to teach culture and how much culture do we need? </w:t>
      </w:r>
      <w:r w:rsidRPr="007F1D36">
        <w:rPr>
          <w:rFonts w:ascii="Times New Roman" w:hAnsi="Times New Roman" w:cs="Times New Roman"/>
          <w:sz w:val="24"/>
          <w:szCs w:val="24"/>
        </w:rPr>
        <w:t xml:space="preserve">In J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&amp; A. Wojtaszek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36-48). New York</w:t>
      </w:r>
      <w:r w:rsidR="00D1529D" w:rsidRPr="007F1D36">
        <w:rPr>
          <w:rFonts w:ascii="Times New Roman" w:hAnsi="Times New Roman" w:cs="Times New Roman"/>
          <w:sz w:val="24"/>
          <w:szCs w:val="24"/>
        </w:rPr>
        <w:t>, NY</w:t>
      </w:r>
      <w:r w:rsidRPr="007F1D36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14:paraId="7CCAE794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230424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ige, R. M., Jorstad, H. L., Siaya, L., Klein, E., &amp; Colby, J. (2003). Culture learning in language education: A review of the literature. In D. L. Lange &amp; R. M. Paige (Eds.)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e as the core: Perspectives on culture in second language learning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76-236). Greenwich, CT: Information Age Publishing.</w:t>
      </w:r>
    </w:p>
    <w:p w14:paraId="4D6297CB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621DC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Palmer, G. B., &amp; Sharifian, F. (2007). Applied cultural linguistics: An emerging paradigm. In F. Sharifian &amp; G. B. Palmer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pplied cultural linguistics: Implications for second language learning and intercultural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-14). Amsterdam</w:t>
      </w:r>
      <w:r w:rsidR="0092797B" w:rsidRPr="007F1D36">
        <w:rPr>
          <w:rFonts w:ascii="Times New Roman" w:hAnsi="Times New Roman" w:cs="Times New Roman"/>
          <w:sz w:val="24"/>
          <w:szCs w:val="24"/>
        </w:rPr>
        <w:t>, The Netherlands</w:t>
      </w:r>
      <w:r w:rsidRPr="007F1D36">
        <w:rPr>
          <w:rFonts w:ascii="Times New Roman" w:hAnsi="Times New Roman" w:cs="Times New Roman"/>
          <w:sz w:val="24"/>
          <w:szCs w:val="24"/>
        </w:rPr>
        <w:t>: John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Benjamins.</w:t>
      </w:r>
    </w:p>
    <w:p w14:paraId="1B2DC9F8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A9E8C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Palmer, B. M. W. (2015). Understanding cultural conflict in EFL classrooms in the UAE. </w:t>
      </w:r>
      <w:r w:rsidRPr="007F1D36">
        <w:rPr>
          <w:rFonts w:ascii="Times New Roman" w:eastAsia="Times New Roman" w:hAnsi="Times New Roman" w:cs="Times New Roman"/>
          <w:i/>
          <w:sz w:val="24"/>
          <w:szCs w:val="24"/>
        </w:rPr>
        <w:t>Eurasian Journal of Applied Linguistics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2), 77-95.</w:t>
      </w:r>
    </w:p>
    <w:p w14:paraId="7F5461F9" w14:textId="6405E40E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0ACA72" w14:textId="6941479D" w:rsidR="00830CEA" w:rsidRPr="007F1D36" w:rsidRDefault="00830CE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Paris, D., &amp; Alim, H. S. (Eds.). (2017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ally sustaining pedagogies: Teaching and learning for justice in a changing world</w:t>
      </w:r>
      <w:r w:rsidRPr="007F1D36">
        <w:rPr>
          <w:rFonts w:ascii="Times New Roman" w:hAnsi="Times New Roman" w:cs="Times New Roman"/>
          <w:sz w:val="24"/>
          <w:szCs w:val="24"/>
        </w:rPr>
        <w:t>. Teachers College Press.</w:t>
      </w:r>
    </w:p>
    <w:p w14:paraId="08653685" w14:textId="77777777" w:rsidR="00830CEA" w:rsidRPr="007F1D36" w:rsidRDefault="00830CE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C49C17" w14:textId="77777777" w:rsidR="00654785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Peck, D. (1998).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Teaching culture: Beyond language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. Retrieved from http://www. yale.edu/</w:t>
      </w:r>
      <w:proofErr w:type="spellStart"/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ynhti</w:t>
      </w:r>
      <w:proofErr w:type="spellEnd"/>
      <w:r w:rsidRPr="007F1D36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/curriculum/units/1984/3/84.03.06.x.html</w:t>
      </w:r>
      <w:bookmarkStart w:id="11" w:name="_Hlk103519568"/>
    </w:p>
    <w:p w14:paraId="14F21E5A" w14:textId="77777777" w:rsidR="00654785" w:rsidRPr="007F1D36" w:rsidRDefault="00654785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3670C6F4" w14:textId="6144515C" w:rsidR="005353B8" w:rsidRPr="007F1D36" w:rsidRDefault="005353B8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</w:rPr>
        <w:t>Peña, E. D. (2007). Lost in translation: Methodological consideration in cross-cultural research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. Child Development</w:t>
      </w:r>
      <w:r w:rsidRPr="007F1D3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Pr="007F1D36">
        <w:rPr>
          <w:rFonts w:ascii="Times New Roman" w:hAnsi="Times New Roman" w:cs="Times New Roman"/>
          <w:sz w:val="24"/>
          <w:szCs w:val="24"/>
        </w:rPr>
        <w:t>(4), 1255–1264.</w:t>
      </w:r>
    </w:p>
    <w:bookmarkEnd w:id="11"/>
    <w:p w14:paraId="275D040A" w14:textId="77777777" w:rsidR="005353B8" w:rsidRPr="007F1D36" w:rsidRDefault="005353B8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1C94D986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Pennycook, A. (1994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cultural politics of English as an international language</w:t>
      </w:r>
      <w:r w:rsidRPr="007F1D36">
        <w:rPr>
          <w:rFonts w:ascii="Times New Roman" w:hAnsi="Times New Roman" w:cs="Times New Roman"/>
          <w:sz w:val="24"/>
          <w:szCs w:val="24"/>
        </w:rPr>
        <w:t>. Oxford</w:t>
      </w:r>
      <w:r w:rsidR="00D1529D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15699F68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151554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Pesola, C. A. (1991). Culture in the elementary school foreign language classroom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4), 331-346.</w:t>
      </w:r>
    </w:p>
    <w:p w14:paraId="13DFE201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EDF378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Peterson, E., &amp; Coltrane, B. (2003). Culture in second language teach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ric Digest</w:t>
      </w:r>
      <w:r w:rsidRPr="007F1D36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4" w:history="1"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al.org/resources/Digest/digest_pdfs/0309 peterson.pdf</w:t>
        </w:r>
      </w:hyperlink>
    </w:p>
    <w:p w14:paraId="59A1F16C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B7AA3B" w14:textId="77777777" w:rsidR="00BA1174" w:rsidRPr="007F1D36" w:rsidRDefault="00BA117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Philips, S. (1983).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The invisible culture: Communication in the classroom and on the Warm Springs Indian reservation. </w:t>
      </w:r>
      <w:r w:rsidRPr="007F1D36">
        <w:rPr>
          <w:rFonts w:ascii="Times New Roman" w:hAnsi="Times New Roman" w:cs="Times New Roman"/>
          <w:sz w:val="24"/>
          <w:szCs w:val="24"/>
        </w:rPr>
        <w:t>New York, NY: Longman.</w:t>
      </w:r>
    </w:p>
    <w:p w14:paraId="050A65CA" w14:textId="77777777" w:rsidR="00BA1174" w:rsidRPr="007F1D36" w:rsidRDefault="00BA117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EFAD60" w14:textId="77777777" w:rsidR="007E542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Piasecka, L. (2011). Sensitizing foreign language learners to cultural diversity through developing intercultural communicative competence. In J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&amp; A. Wojtaszek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1-33). New York</w:t>
      </w:r>
      <w:r w:rsidR="00D1529D" w:rsidRPr="007F1D36">
        <w:rPr>
          <w:rFonts w:ascii="Times New Roman" w:hAnsi="Times New Roman" w:cs="Times New Roman"/>
          <w:sz w:val="24"/>
          <w:szCs w:val="24"/>
        </w:rPr>
        <w:t>, NY</w:t>
      </w:r>
      <w:r w:rsidRPr="007F1D36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14:paraId="57DB4884" w14:textId="77777777" w:rsidR="007E5421" w:rsidRPr="007F1D36" w:rsidRDefault="007E542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79C78C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Porto, M. (2010). 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Culturally responsive L2 education: An awareness-raising proposal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ELT Journal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64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>, 45-53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  <w:lang w:bidi="ar-SA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  <w:lang w:bidi="ar-SA"/>
        </w:rPr>
        <w:t>/ccp021</w:t>
      </w:r>
    </w:p>
    <w:p w14:paraId="64E9064C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A3738A" w14:textId="77777777" w:rsidR="004231B3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Prodromou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L. (1992). What culture? Which culture? Cross-cultural factors in language learning.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7F1D36">
        <w:rPr>
          <w:rFonts w:ascii="Times New Roman" w:hAnsi="Times New Roman" w:cs="Times New Roman"/>
          <w:sz w:val="24"/>
          <w:szCs w:val="24"/>
        </w:rPr>
        <w:t>, 39-50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46.1.39</w:t>
      </w:r>
    </w:p>
    <w:p w14:paraId="4B945E7B" w14:textId="77777777" w:rsidR="004231B3" w:rsidRPr="007F1D36" w:rsidRDefault="004231B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F97D5C" w14:textId="77777777" w:rsidR="004231B3" w:rsidRPr="007F1D36" w:rsidRDefault="004231B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Reynolds-Case, A. (2013). The value of short-term study abroad: An increase in students’ cultural and pragmatic competency. </w:t>
      </w:r>
      <w:r w:rsidRPr="007F1D36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7F1D36">
        <w:rPr>
          <w:rFonts w:ascii="Times New Roman" w:hAnsi="Times New Roman" w:cs="Times New Roman"/>
          <w:sz w:val="24"/>
          <w:szCs w:val="24"/>
        </w:rPr>
        <w:t>(2), 311-322.</w:t>
      </w:r>
    </w:p>
    <w:p w14:paraId="1F4B02BF" w14:textId="77777777" w:rsidR="004231B3" w:rsidRPr="007F1D36" w:rsidRDefault="004231B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B52870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Risager, K. (2006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culture: Global flows and local complexity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ngland: Multilingual Matters. </w:t>
      </w:r>
    </w:p>
    <w:p w14:paraId="0FDD1C5E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960729" w14:textId="6246D2D5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Risager, K. (2007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Language and culture pedagogy: From a national to a transactional paradigm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England: Multilingual Matters.</w:t>
      </w:r>
    </w:p>
    <w:p w14:paraId="069D6E8A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A651EA" w14:textId="69FFE5D0" w:rsidR="002E448C" w:rsidRPr="007F1D36" w:rsidRDefault="009B4311" w:rsidP="007F1D36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Risager, K. (2010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language teacher facing transnationality</w:t>
      </w:r>
      <w:r w:rsidRPr="007F1D36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5" w:history="1">
        <w:r w:rsidR="0092797B"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n3.uoc.edu/Karen_Risager_The_Language_Teacher_Facing.pdf</w:t>
        </w:r>
      </w:hyperlink>
    </w:p>
    <w:p w14:paraId="19203EB9" w14:textId="0512F0BD" w:rsidR="00B3212A" w:rsidRPr="007F1D36" w:rsidRDefault="00B3212A" w:rsidP="007F1D36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42AA389C" w14:textId="21A18BC0" w:rsidR="00B3212A" w:rsidRPr="007F1D36" w:rsidRDefault="00B3212A" w:rsidP="007F1D36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Robinson-Stuart, G., &amp; Nocon, H. (1996). Second culture acquisition: Ethnography in the foreign language classroom. </w:t>
      </w:r>
      <w:r w:rsidRPr="007F1D36">
        <w:rPr>
          <w:rFonts w:ascii="Times New Roman" w:hAnsi="Times New Roman" w:cs="Times New Roman"/>
          <w:i/>
          <w:sz w:val="24"/>
          <w:szCs w:val="24"/>
        </w:rPr>
        <w:t>Modern Language Journal, 80</w:t>
      </w:r>
      <w:r w:rsidRPr="007F1D36">
        <w:rPr>
          <w:rFonts w:ascii="Times New Roman" w:hAnsi="Times New Roman" w:cs="Times New Roman"/>
          <w:sz w:val="24"/>
          <w:szCs w:val="24"/>
        </w:rPr>
        <w:t>(4), 431-449.</w:t>
      </w:r>
    </w:p>
    <w:p w14:paraId="67A1572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9A12AB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Ronnau, J. P. (1994). Teaching cultural competence: Practical ideas for social work educator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ulticultural Social Work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29-42.</w:t>
      </w:r>
    </w:p>
    <w:p w14:paraId="38CB023D" w14:textId="77777777" w:rsidR="00BF5928" w:rsidRPr="007F1D36" w:rsidRDefault="00BF59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070C62" w14:textId="713585CA" w:rsidR="009647BC" w:rsidRPr="007F1D36" w:rsidRDefault="005732B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Rosaldo, R. (1989).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Culture and truth. </w:t>
      </w:r>
      <w:r w:rsidRPr="007F1D36">
        <w:rPr>
          <w:rFonts w:ascii="Times New Roman" w:hAnsi="Times New Roman" w:cs="Times New Roman"/>
          <w:sz w:val="24"/>
          <w:szCs w:val="24"/>
        </w:rPr>
        <w:t>Boston, MA: Beacon Press.</w:t>
      </w:r>
    </w:p>
    <w:p w14:paraId="20C8A23E" w14:textId="77777777" w:rsidR="009647BC" w:rsidRPr="007F1D36" w:rsidRDefault="009647BC" w:rsidP="007F1D36">
      <w:pPr>
        <w:pStyle w:val="NormalWeb"/>
        <w:spacing w:after="0" w:line="240" w:lineRule="auto"/>
        <w:ind w:left="720" w:hanging="720"/>
        <w:contextualSpacing/>
      </w:pPr>
    </w:p>
    <w:p w14:paraId="4C04DA3F" w14:textId="77777777" w:rsidR="009647BC" w:rsidRPr="007F1D36" w:rsidRDefault="009647B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Hlk78630582"/>
      <w:r w:rsidRPr="007F1D36">
        <w:rPr>
          <w:rFonts w:ascii="Times New Roman" w:hAnsi="Times New Roman" w:cs="Times New Roman"/>
          <w:sz w:val="24"/>
          <w:szCs w:val="24"/>
        </w:rPr>
        <w:t xml:space="preserve">Ryan, P. M. (1998). Cultural knowledge and foreign language teachers: A case study of a native speaker of English and a native speaker of Spanish. </w:t>
      </w:r>
      <w:r w:rsidRPr="007F1D36">
        <w:rPr>
          <w:rFonts w:ascii="Times New Roman" w:hAnsi="Times New Roman" w:cs="Times New Roman"/>
          <w:i/>
          <w:sz w:val="24"/>
          <w:szCs w:val="24"/>
        </w:rPr>
        <w:t>Language, Culture and Curriculum, 11</w:t>
      </w:r>
      <w:r w:rsidRPr="007F1D36">
        <w:rPr>
          <w:rFonts w:ascii="Times New Roman" w:hAnsi="Times New Roman" w:cs="Times New Roman"/>
          <w:sz w:val="24"/>
          <w:szCs w:val="24"/>
        </w:rPr>
        <w:t xml:space="preserve">(2), 135–153. </w:t>
      </w:r>
      <w:hyperlink r:id="rId26" w:history="1">
        <w:r w:rsidRPr="007F1D36">
          <w:rPr>
            <w:rStyle w:val="Hyperlink"/>
            <w:rFonts w:ascii="Times New Roman" w:hAnsi="Times New Roman" w:cs="Times New Roman"/>
            <w:sz w:val="24"/>
            <w:szCs w:val="24"/>
          </w:rPr>
          <w:t>http://doi.org/10.1080/07908319808666546</w:t>
        </w:r>
      </w:hyperlink>
      <w:bookmarkEnd w:id="12"/>
      <w:r w:rsidRPr="007F1D36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</w:p>
    <w:p w14:paraId="6422A960" w14:textId="77777777" w:rsidR="009647BC" w:rsidRPr="007F1D36" w:rsidRDefault="009647B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234ABF" w14:textId="77777777" w:rsidR="00652132" w:rsidRPr="007F1D36" w:rsidRDefault="008F689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amovar, L., &amp; Mills, J. (1995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Oral communication: Speaking across cultures. </w:t>
      </w:r>
      <w:r w:rsidRPr="007F1D36">
        <w:rPr>
          <w:rFonts w:ascii="Times New Roman" w:hAnsi="Times New Roman" w:cs="Times New Roman"/>
          <w:sz w:val="24"/>
          <w:szCs w:val="24"/>
        </w:rPr>
        <w:t>Dubuque, IA: Brown &amp; Benchmark.</w:t>
      </w:r>
    </w:p>
    <w:p w14:paraId="1DF72B0D" w14:textId="77777777" w:rsidR="00652132" w:rsidRPr="007F1D36" w:rsidRDefault="0065213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3B44E6" w14:textId="57F2A600" w:rsidR="00652132" w:rsidRPr="007F1D36" w:rsidRDefault="0065213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>Santos, M.</w:t>
      </w:r>
      <w:r w:rsidR="00572043" w:rsidRPr="007F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G., McClelland, J., &amp; Handley, M. (2011).  Language lessons on immigrant identity, food culture, and the search for home. </w:t>
      </w:r>
      <w:r w:rsidRPr="007F1D36">
        <w:rPr>
          <w:rFonts w:ascii="Times New Roman" w:eastAsia="Times New Roman" w:hAnsi="Times New Roman" w:cs="Times New Roman"/>
          <w:i/>
          <w:sz w:val="24"/>
          <w:szCs w:val="24"/>
        </w:rPr>
        <w:t xml:space="preserve">TESOL Journal, </w:t>
      </w:r>
      <w:r w:rsidRPr="007F1D36">
        <w:rPr>
          <w:rFonts w:ascii="Times New Roman" w:hAnsi="Times New Roman" w:cs="Times New Roman"/>
          <w:i/>
          <w:sz w:val="24"/>
          <w:szCs w:val="24"/>
        </w:rPr>
        <w:t>2</w:t>
      </w:r>
      <w:r w:rsidRPr="007F1D36">
        <w:rPr>
          <w:rFonts w:ascii="Times New Roman" w:hAnsi="Times New Roman" w:cs="Times New Roman"/>
          <w:sz w:val="24"/>
          <w:szCs w:val="24"/>
        </w:rPr>
        <w:t>(2), 203-228.</w:t>
      </w:r>
    </w:p>
    <w:p w14:paraId="32CF07B8" w14:textId="77777777" w:rsidR="00652132" w:rsidRPr="007F1D36" w:rsidRDefault="0065213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7E15B" w14:textId="77777777" w:rsidR="00B14BE3" w:rsidRPr="007F1D36" w:rsidRDefault="00FD63C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apir, E. (1932). Cultural anthropology and psychiatry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Abnormal and Social Psychology, 27</w:t>
      </w:r>
      <w:r w:rsidRPr="007F1D36">
        <w:rPr>
          <w:rFonts w:ascii="Times New Roman" w:hAnsi="Times New Roman" w:cs="Times New Roman"/>
          <w:sz w:val="24"/>
          <w:szCs w:val="24"/>
        </w:rPr>
        <w:t>, 229-242.</w:t>
      </w:r>
    </w:p>
    <w:p w14:paraId="6B3D2CC8" w14:textId="77777777" w:rsidR="00B14BE3" w:rsidRPr="007F1D36" w:rsidRDefault="00B14BE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EBF4DC" w14:textId="77777777" w:rsidR="002E448C" w:rsidRPr="007F1D36" w:rsidRDefault="00B14BE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ato, S., &amp; Doerr, N. M. (2014). </w:t>
      </w:r>
      <w:r w:rsidRPr="007F1D36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F1D36">
        <w:rPr>
          <w:rFonts w:ascii="Times New Roman" w:hAnsi="Times New Roman" w:cs="Times New Roman"/>
          <w:sz w:val="24"/>
          <w:szCs w:val="24"/>
        </w:rPr>
        <w:t>. Bristol, UK: Multilingual Matters.</w:t>
      </w:r>
    </w:p>
    <w:p w14:paraId="0B1D6DA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05197C" w14:textId="12D72EA9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Scarcella, R. (1992). Providing culturally sensitive feedback. In P.</w:t>
      </w:r>
      <w:r w:rsidR="00572043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 xml:space="preserve">A. Richard-Amato &amp; M. A. Snow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The multicultural classroom: Reading for content-area teachers </w:t>
      </w:r>
      <w:r w:rsidRPr="007F1D36">
        <w:rPr>
          <w:rFonts w:ascii="Times New Roman" w:hAnsi="Times New Roman" w:cs="Times New Roman"/>
          <w:sz w:val="24"/>
          <w:szCs w:val="24"/>
        </w:rPr>
        <w:t>(pp. 126-144). White Plains, NY: Longman.</w:t>
      </w:r>
    </w:p>
    <w:p w14:paraId="75AF4DC9" w14:textId="77777777" w:rsidR="00B14BE3" w:rsidRPr="007F1D36" w:rsidRDefault="00B14BE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480A83" w14:textId="77777777" w:rsidR="00BF5928" w:rsidRPr="007F1D36" w:rsidRDefault="00BF59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R. (1997). The role of culture in emotion-antecedent appraisal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, 73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5), 902-922.</w:t>
      </w:r>
    </w:p>
    <w:p w14:paraId="23C82320" w14:textId="77777777" w:rsidR="00BF5928" w:rsidRPr="007F1D36" w:rsidRDefault="00BF59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F84CCE" w14:textId="77777777" w:rsidR="00BF5928" w:rsidRPr="007F1D36" w:rsidRDefault="00BF59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 R., Banse, R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Wallbott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H. G. (2001). Emotion inferences from vocal expression correlate across languages and cultures.</w:t>
      </w:r>
      <w:r w:rsidRPr="007F1D36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7F1D36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6-92.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7" w:history="1">
        <w:r w:rsidRPr="007F1D3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1177/0022022101032001009</w:t>
        </w:r>
      </w:hyperlink>
    </w:p>
    <w:p w14:paraId="03A74DEF" w14:textId="77777777" w:rsidR="00BF5928" w:rsidRPr="007F1D36" w:rsidRDefault="00BF592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658E29" w14:textId="77777777" w:rsidR="00530F66" w:rsidRPr="007F1D36" w:rsidRDefault="008830F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R. W. (2009). Intracultural variation in cross-cultural gerontology.  </w:t>
      </w:r>
      <w:r w:rsidRPr="007F1D36">
        <w:rPr>
          <w:rStyle w:val="Emphasis"/>
          <w:rFonts w:ascii="Times New Roman" w:hAnsi="Times New Roman" w:cs="Times New Roman"/>
          <w:sz w:val="24"/>
          <w:szCs w:val="24"/>
        </w:rPr>
        <w:t>Journal of Cross-Cultural Gerontology, 24</w:t>
      </w:r>
      <w:r w:rsidRPr="007F1D36">
        <w:rPr>
          <w:rFonts w:ascii="Times New Roman" w:hAnsi="Times New Roman" w:cs="Times New Roman"/>
          <w:sz w:val="24"/>
          <w:szCs w:val="24"/>
        </w:rPr>
        <w:t>, 115-120.</w:t>
      </w:r>
    </w:p>
    <w:p w14:paraId="070B878D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5BD8BA" w14:textId="77777777" w:rsidR="00530F66" w:rsidRPr="007F1D36" w:rsidRDefault="002E02A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R. W., &amp; Iris, M. (2011). Using consensus analysis to investigate cultural models. In D. Kronenfeld, G</w:t>
      </w:r>
      <w:r w:rsidR="00E71FA9" w:rsidRPr="007F1D36">
        <w:rPr>
          <w:rFonts w:ascii="Times New Roman" w:hAnsi="Times New Roman" w:cs="Times New Roman"/>
          <w:sz w:val="24"/>
          <w:szCs w:val="24"/>
        </w:rPr>
        <w:t xml:space="preserve">. Bennardo, V. C. DeMunck, </w:t>
      </w:r>
      <w:r w:rsidRPr="007F1D36">
        <w:rPr>
          <w:rFonts w:ascii="Times New Roman" w:hAnsi="Times New Roman" w:cs="Times New Roman"/>
          <w:sz w:val="24"/>
          <w:szCs w:val="24"/>
        </w:rPr>
        <w:t xml:space="preserve">&amp; M. Fischer (Eds.), </w:t>
      </w:r>
      <w:r w:rsidRPr="007F1D36">
        <w:rPr>
          <w:rStyle w:val="Emphasis"/>
          <w:rFonts w:ascii="Times New Roman" w:hAnsi="Times New Roman" w:cs="Times New Roman"/>
          <w:sz w:val="24"/>
          <w:szCs w:val="24"/>
        </w:rPr>
        <w:t>Blackwell companion to cognitive anthropology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548-568). Boston</w:t>
      </w:r>
      <w:r w:rsidR="00E71FA9" w:rsidRPr="007F1D36">
        <w:rPr>
          <w:rFonts w:ascii="Times New Roman" w:hAnsi="Times New Roman" w:cs="Times New Roman"/>
          <w:sz w:val="24"/>
          <w:szCs w:val="24"/>
        </w:rPr>
        <w:t>, MA</w:t>
      </w:r>
      <w:r w:rsidRPr="007F1D36">
        <w:rPr>
          <w:rFonts w:ascii="Times New Roman" w:hAnsi="Times New Roman" w:cs="Times New Roman"/>
          <w:sz w:val="24"/>
          <w:szCs w:val="24"/>
        </w:rPr>
        <w:t>: Blackwe</w:t>
      </w:r>
      <w:r w:rsidR="00530F66" w:rsidRPr="007F1D36">
        <w:rPr>
          <w:rFonts w:ascii="Times New Roman" w:hAnsi="Times New Roman" w:cs="Times New Roman"/>
          <w:sz w:val="24"/>
          <w:szCs w:val="24"/>
        </w:rPr>
        <w:t xml:space="preserve">ll. </w:t>
      </w:r>
    </w:p>
    <w:p w14:paraId="3E9653BA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16DF96" w14:textId="77777777" w:rsidR="00530F66" w:rsidRPr="007F1D36" w:rsidRDefault="008830F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R. W., &amp; Sanchez, J. (2008). Using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freelisting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to identify, assess, and characterize age differences in shared cultural domain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Journals of Gerontology Series B: Psychological Sciences and Social Science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7F1D36">
        <w:rPr>
          <w:rFonts w:ascii="Times New Roman" w:hAnsi="Times New Roman" w:cs="Times New Roman"/>
          <w:sz w:val="24"/>
          <w:szCs w:val="24"/>
        </w:rPr>
        <w:t>(6), S385-S393.</w:t>
      </w:r>
      <w:r w:rsidR="00530F66" w:rsidRPr="007F1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C4F3E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C8B784" w14:textId="77777777" w:rsidR="002E448C" w:rsidRPr="007F1D36" w:rsidRDefault="008830F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R. W., &amp; Sanchez, J. (2011). The shifting structure of emotion semantics across immigrant generations: Effects of the second culture on the first. In M. Schmid &amp; W. Lowie (Eds.), </w:t>
      </w:r>
      <w:r w:rsidRPr="007F1D36">
        <w:rPr>
          <w:rStyle w:val="Emphasis"/>
          <w:rFonts w:ascii="Times New Roman" w:hAnsi="Times New Roman" w:cs="Times New Roman"/>
          <w:sz w:val="24"/>
          <w:szCs w:val="24"/>
        </w:rPr>
        <w:t>Modeling bilingualism: From structure to chaos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77-198). Amsterdam</w:t>
      </w:r>
      <w:r w:rsidR="00E71FA9" w:rsidRPr="007F1D36">
        <w:rPr>
          <w:rFonts w:ascii="Times New Roman" w:hAnsi="Times New Roman" w:cs="Times New Roman"/>
          <w:sz w:val="24"/>
          <w:szCs w:val="24"/>
        </w:rPr>
        <w:t>, The Netherlands</w:t>
      </w:r>
      <w:r w:rsidRPr="007F1D36">
        <w:rPr>
          <w:rFonts w:ascii="Times New Roman" w:hAnsi="Times New Roman" w:cs="Times New Roman"/>
          <w:sz w:val="24"/>
          <w:szCs w:val="24"/>
        </w:rPr>
        <w:t xml:space="preserve"> &amp; Philadelphia</w:t>
      </w:r>
      <w:r w:rsidR="00E71FA9" w:rsidRPr="007F1D36">
        <w:rPr>
          <w:rFonts w:ascii="Times New Roman" w:hAnsi="Times New Roman" w:cs="Times New Roman"/>
          <w:sz w:val="24"/>
          <w:szCs w:val="24"/>
        </w:rPr>
        <w:t>, PA</w:t>
      </w:r>
      <w:r w:rsidRPr="007F1D36">
        <w:rPr>
          <w:rFonts w:ascii="Times New Roman" w:hAnsi="Times New Roman" w:cs="Times New Roman"/>
          <w:sz w:val="24"/>
          <w:szCs w:val="24"/>
        </w:rPr>
        <w:t>: John Benjamins.</w:t>
      </w:r>
    </w:p>
    <w:p w14:paraId="3C35336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02826F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Schulz, R. A. (2007). The challenge of assessing cultural understanding in the context of foreign language instruction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9-26.</w:t>
      </w:r>
    </w:p>
    <w:p w14:paraId="5B52D21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536AB2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chuman, J. M. (1992). Multicultural art projects. In P.A. Richard-Amato &amp; M. A. Snow (Eds.),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The multicultural classroom: Reading for content-area teachers </w:t>
      </w:r>
      <w:r w:rsidRPr="007F1D36">
        <w:rPr>
          <w:rFonts w:ascii="Times New Roman" w:hAnsi="Times New Roman" w:cs="Times New Roman"/>
          <w:sz w:val="24"/>
          <w:szCs w:val="24"/>
        </w:rPr>
        <w:t>(pp. 349-355). White Plains, NY: Longman.</w:t>
      </w:r>
    </w:p>
    <w:p w14:paraId="0230DF12" w14:textId="77777777" w:rsidR="008830FE" w:rsidRPr="007F1D36" w:rsidRDefault="008830F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EA760E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collon, R., &amp; Scollon, S. W. (2001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Intercultural communication: A discourse approach</w:t>
      </w:r>
      <w:r w:rsidRPr="007F1D36">
        <w:rPr>
          <w:rFonts w:ascii="Times New Roman" w:hAnsi="Times New Roman" w:cs="Times New Roman"/>
          <w:sz w:val="24"/>
          <w:szCs w:val="24"/>
        </w:rPr>
        <w:t xml:space="preserve"> (2</w:t>
      </w:r>
      <w:r w:rsidRPr="007F1D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F1D36">
        <w:rPr>
          <w:rFonts w:ascii="Times New Roman" w:hAnsi="Times New Roman" w:cs="Times New Roman"/>
          <w:sz w:val="24"/>
          <w:szCs w:val="24"/>
        </w:rPr>
        <w:t xml:space="preserve"> ed.). Malden, MA: Blackwell. </w:t>
      </w:r>
    </w:p>
    <w:p w14:paraId="68BFB99F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4104FF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Seelye, H. N. (1974)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aching culture: Strategies for foreign language educator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Skokie, IL: National Textbook Company.</w:t>
      </w:r>
    </w:p>
    <w:p w14:paraId="3F696442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38059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elye, H. N. (1993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aching culture: Strategies for intercultural communication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.). Skokie, IL: National Textbook Company.</w:t>
      </w:r>
    </w:p>
    <w:p w14:paraId="053BC5AF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1B6ACB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Seidl, M. (1998). Language and culture: Towards a transcultural competence in language learn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Forum for Modern Language Studie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7F1D36">
        <w:rPr>
          <w:rFonts w:ascii="Times New Roman" w:hAnsi="Times New Roman" w:cs="Times New Roman"/>
          <w:sz w:val="24"/>
          <w:szCs w:val="24"/>
        </w:rPr>
        <w:t>, 101-113. doi:10. 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fml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XXXIV.2.101</w:t>
      </w:r>
    </w:p>
    <w:p w14:paraId="73DCCBA1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7CD02D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cu, L.,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Méndez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cía, M. C., &amp; Castro Prieto, P. (2005). Culture learning from a constructivist perspective: An investigation of Spanish foreign language teachers’ views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nguage and Education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6), 483-495.</w:t>
      </w:r>
    </w:p>
    <w:p w14:paraId="674B55BE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253C8E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ercu, L., Bandura, E., Castro, P.,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Davchev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Laskaridou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C., Lundgren, U., Mendez Garcia, C. M., &amp; Ryan, P. (2005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Foreign language teachers and intercultural competence: An internatio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England: Multilingual Matters. </w:t>
      </w:r>
    </w:p>
    <w:p w14:paraId="3F90E7F5" w14:textId="77777777" w:rsidR="001C0E83" w:rsidRPr="007F1D36" w:rsidRDefault="001C0E8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1F69B6" w14:textId="77777777" w:rsidR="001C0E83" w:rsidRPr="007F1D36" w:rsidRDefault="001C0E8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hade, B. R. J. (1989). Afro-American cognitive patterns. In B. R. J. Shade (Ed.),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Culture, style, and the educative process </w:t>
      </w:r>
      <w:r w:rsidRPr="007F1D36">
        <w:rPr>
          <w:rFonts w:ascii="Times New Roman" w:hAnsi="Times New Roman" w:cs="Times New Roman"/>
          <w:sz w:val="24"/>
          <w:szCs w:val="24"/>
        </w:rPr>
        <w:t>(pp. 87-115).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D36">
        <w:rPr>
          <w:rFonts w:ascii="Times New Roman" w:hAnsi="Times New Roman" w:cs="Times New Roman"/>
          <w:sz w:val="24"/>
          <w:szCs w:val="24"/>
        </w:rPr>
        <w:t>Springfield, IL: C. C. Thomas.</w:t>
      </w:r>
    </w:p>
    <w:p w14:paraId="11273E71" w14:textId="77777777" w:rsidR="001C0E83" w:rsidRPr="007F1D36" w:rsidRDefault="001C0E8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9327EE" w14:textId="77777777" w:rsidR="00530F66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hanahan, D. (1998). Culture,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culture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and "culture" in foreign language teach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7F1D36">
        <w:rPr>
          <w:rFonts w:ascii="Times New Roman" w:hAnsi="Times New Roman" w:cs="Times New Roman"/>
          <w:sz w:val="24"/>
          <w:szCs w:val="24"/>
        </w:rPr>
        <w:t>, 451-458. doi:10.1111/j.1944-9720.1998.tb0058 8.x</w:t>
      </w:r>
      <w:r w:rsidR="00530F66" w:rsidRPr="007F1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F95C1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D0BAC0" w14:textId="77777777" w:rsidR="00652132" w:rsidRPr="007F1D36" w:rsidRDefault="00580AD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harifian, F., Dirven, R., Yu, N., &amp; Niemeier, S. (Eds.). (2008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e, body, and language: Conceptualizations of internal body organs across cultures and languages, 7</w:t>
      </w:r>
      <w:r w:rsidRPr="007F1D36">
        <w:rPr>
          <w:rFonts w:ascii="Times New Roman" w:hAnsi="Times New Roman" w:cs="Times New Roman"/>
          <w:sz w:val="24"/>
          <w:szCs w:val="24"/>
        </w:rPr>
        <w:t>. Berlin, Germany: Walter de Gruyter.</w:t>
      </w:r>
    </w:p>
    <w:p w14:paraId="3E98FC9D" w14:textId="77777777" w:rsidR="00652132" w:rsidRPr="007F1D36" w:rsidRDefault="0065213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1FFAF7" w14:textId="5655EB4F" w:rsidR="00652132" w:rsidRPr="007F1D36" w:rsidRDefault="0065213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harkey, J., &amp; Johnson, K. E. (Eds.) (2003). </w:t>
      </w:r>
      <w:r w:rsidRPr="007F1D36">
        <w:rPr>
          <w:rFonts w:ascii="Times New Roman" w:hAnsi="Times New Roman" w:cs="Times New Roman"/>
          <w:i/>
          <w:sz w:val="24"/>
          <w:szCs w:val="24"/>
        </w:rPr>
        <w:t>TESOL Quarterly dialogues: Rethinking issues of language, culture, and power</w:t>
      </w:r>
      <w:r w:rsidRPr="007F1D36">
        <w:rPr>
          <w:rFonts w:ascii="Times New Roman" w:hAnsi="Times New Roman" w:cs="Times New Roman"/>
          <w:sz w:val="24"/>
          <w:szCs w:val="24"/>
        </w:rPr>
        <w:t>. Alexandria, VA: Teachers of English to Speakers of Other Languages.</w:t>
      </w:r>
    </w:p>
    <w:p w14:paraId="39311981" w14:textId="77777777" w:rsidR="0093137C" w:rsidRPr="007F1D36" w:rsidRDefault="0093137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B86BB" w14:textId="1E5D46D3" w:rsidR="00652132" w:rsidRPr="007F1D36" w:rsidRDefault="0093137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harkey, J., &amp; Peercy, M. (Eds.) (2018). </w:t>
      </w:r>
      <w:r w:rsidRPr="007F1D36">
        <w:rPr>
          <w:rFonts w:ascii="Times New Roman" w:hAnsi="Times New Roman" w:cs="Times New Roman"/>
          <w:i/>
          <w:sz w:val="24"/>
          <w:szCs w:val="24"/>
        </w:rPr>
        <w:t>Self-study of language and literacy teacher education practices across culturally and linguistically diverse contexts</w:t>
      </w:r>
      <w:r w:rsidRPr="007F1D36">
        <w:rPr>
          <w:rFonts w:ascii="Times New Roman" w:hAnsi="Times New Roman" w:cs="Times New Roman"/>
          <w:sz w:val="24"/>
          <w:szCs w:val="24"/>
        </w:rPr>
        <w:t>. Emerald.</w:t>
      </w:r>
    </w:p>
    <w:p w14:paraId="7B72CCDD" w14:textId="77777777" w:rsidR="007F1D36" w:rsidRPr="007F1D36" w:rsidRDefault="007F1D3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CEB728" w14:textId="775FABC9" w:rsidR="00FE1454" w:rsidRPr="007F1D36" w:rsidRDefault="00FE145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haule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J. (2007). </w:t>
      </w:r>
      <w:r w:rsidRPr="007F1D36">
        <w:rPr>
          <w:rFonts w:ascii="Times New Roman" w:hAnsi="Times New Roman" w:cs="Times New Roman"/>
          <w:i/>
          <w:sz w:val="24"/>
          <w:szCs w:val="24"/>
        </w:rPr>
        <w:t>Deep culture: The hidden challenge of global living</w:t>
      </w:r>
      <w:r w:rsidRPr="007F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Clevedo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UK: Multilingual Matters.</w:t>
      </w:r>
    </w:p>
    <w:p w14:paraId="2C4E3FF2" w14:textId="77777777" w:rsidR="00FE1454" w:rsidRPr="007F1D36" w:rsidRDefault="00FE145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9CAC32" w14:textId="77777777" w:rsidR="002E448C" w:rsidRPr="007F1D36" w:rsidRDefault="00147EE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himahar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N. K., &amp; Sakai, A. (1995). </w:t>
      </w:r>
      <w:r w:rsidRPr="007F1D36">
        <w:rPr>
          <w:rFonts w:ascii="Times New Roman" w:hAnsi="Times New Roman" w:cs="Times New Roman"/>
          <w:i/>
          <w:sz w:val="24"/>
          <w:szCs w:val="24"/>
        </w:rPr>
        <w:t xml:space="preserve">Learning to teach in two cultures:  Japan and the </w:t>
      </w:r>
      <w:r w:rsidR="005277C4" w:rsidRPr="007F1D36">
        <w:rPr>
          <w:rFonts w:ascii="Times New Roman" w:hAnsi="Times New Roman" w:cs="Times New Roman"/>
          <w:i/>
          <w:sz w:val="24"/>
          <w:szCs w:val="24"/>
        </w:rPr>
        <w:t>Unit</w:t>
      </w:r>
      <w:r w:rsidRPr="007F1D36">
        <w:rPr>
          <w:rFonts w:ascii="Times New Roman" w:hAnsi="Times New Roman" w:cs="Times New Roman"/>
          <w:i/>
          <w:sz w:val="24"/>
          <w:szCs w:val="24"/>
        </w:rPr>
        <w:t>ed States</w:t>
      </w:r>
      <w:r w:rsidRPr="007F1D36">
        <w:rPr>
          <w:rFonts w:ascii="Times New Roman" w:hAnsi="Times New Roman" w:cs="Times New Roman"/>
          <w:sz w:val="24"/>
          <w:szCs w:val="24"/>
        </w:rPr>
        <w:t>. New York, NY: Garland.</w:t>
      </w:r>
    </w:p>
    <w:p w14:paraId="3686C22C" w14:textId="5E0444E3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D393A7" w14:textId="4CEFE486" w:rsidR="00096ADA" w:rsidRPr="007F1D36" w:rsidRDefault="00096AD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hin, J., Eslami, Z. R., &amp; Chen, W-C. (2011). Presentation of local and international culture in current international English-language teaching textbooks. </w:t>
      </w:r>
      <w:r w:rsidRPr="007F1D36">
        <w:rPr>
          <w:rFonts w:ascii="Times New Roman" w:hAnsi="Times New Roman" w:cs="Times New Roman"/>
          <w:i/>
          <w:sz w:val="24"/>
          <w:szCs w:val="24"/>
        </w:rPr>
        <w:t>Language, Culture and Curriculum, 24</w:t>
      </w:r>
      <w:r w:rsidRPr="007F1D36">
        <w:rPr>
          <w:rFonts w:ascii="Times New Roman" w:hAnsi="Times New Roman" w:cs="Times New Roman"/>
          <w:sz w:val="24"/>
          <w:szCs w:val="24"/>
        </w:rPr>
        <w:t>(3), 253</w:t>
      </w:r>
      <w:r w:rsidRPr="007F1D36">
        <w:rPr>
          <w:rFonts w:ascii="Times New Roman" w:eastAsia="TimesNewRomanPS" w:hAnsi="Times New Roman" w:cs="Times New Roman"/>
          <w:sz w:val="24"/>
          <w:szCs w:val="24"/>
        </w:rPr>
        <w:t>–</w:t>
      </w:r>
      <w:r w:rsidRPr="007F1D36">
        <w:rPr>
          <w:rFonts w:ascii="Times New Roman" w:hAnsi="Times New Roman" w:cs="Times New Roman"/>
          <w:sz w:val="24"/>
          <w:szCs w:val="24"/>
        </w:rPr>
        <w:t xml:space="preserve">268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: 10.1080/07908318.2011.614694</w:t>
      </w:r>
    </w:p>
    <w:p w14:paraId="2A1EBBA1" w14:textId="77777777" w:rsidR="00096ADA" w:rsidRPr="007F1D36" w:rsidRDefault="00096AD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2C38EF" w14:textId="77777777" w:rsidR="002C1AA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ger, M. R. (1998). The role of culture and perception in communication. In G. R. Weaver (Ed.),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ulture, </w:t>
      </w:r>
      <w:proofErr w:type="gramStart"/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munication</w:t>
      </w:r>
      <w:proofErr w:type="gramEnd"/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nd conflict: Readings in intercultural relation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.) (pp. 28-53). Yarmouth, ME: Intercultural Press. </w:t>
      </w:r>
      <w:bookmarkStart w:id="13" w:name="_Hlk103519627"/>
    </w:p>
    <w:p w14:paraId="524C7484" w14:textId="77777777" w:rsidR="002C1AAC" w:rsidRPr="007F1D36" w:rsidRDefault="002C1AA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A95870" w14:textId="373D982B" w:rsidR="000913D3" w:rsidRPr="007F1D36" w:rsidRDefault="000913D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oluri, J. (2005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Banana cultures: Agriculture, consumption, and environmental change in Honduras and the United States</w:t>
      </w:r>
      <w:r w:rsidRPr="007F1D36">
        <w:rPr>
          <w:rFonts w:ascii="Times New Roman" w:hAnsi="Times New Roman" w:cs="Times New Roman"/>
          <w:sz w:val="24"/>
          <w:szCs w:val="24"/>
        </w:rPr>
        <w:t>. University of Texas Press.</w:t>
      </w:r>
    </w:p>
    <w:p w14:paraId="51038C60" w14:textId="77777777" w:rsidR="003F7E17" w:rsidRPr="007F1D36" w:rsidRDefault="003F7E1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13"/>
    <w:p w14:paraId="0D9B3E15" w14:textId="2E863F39" w:rsidR="000913D3" w:rsidRPr="007F1D36" w:rsidRDefault="003F7E1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Song, J. (2019). “She needs to be shy!”: Gender, culture, and nonparticipation among Saudi Arabian female students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ESOL Quarterly, 53</w:t>
      </w:r>
      <w:r w:rsidRPr="007F1D36">
        <w:rPr>
          <w:rFonts w:ascii="Times New Roman" w:hAnsi="Times New Roman" w:cs="Times New Roman"/>
          <w:sz w:val="24"/>
          <w:szCs w:val="24"/>
        </w:rPr>
        <w:t>(2), 405-429.</w:t>
      </w:r>
    </w:p>
    <w:p w14:paraId="1B693796" w14:textId="77777777" w:rsidR="003F7E17" w:rsidRPr="007F1D36" w:rsidRDefault="003F7E1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50976F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owden, C. (2007). Culture and the 'good teacher' in the English language classroom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7F1D36">
        <w:rPr>
          <w:rFonts w:ascii="Times New Roman" w:hAnsi="Times New Roman" w:cs="Times New Roman"/>
          <w:sz w:val="24"/>
          <w:szCs w:val="24"/>
        </w:rPr>
        <w:t>, 304-310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ccm049</w:t>
      </w:r>
    </w:p>
    <w:p w14:paraId="52CE7090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C12C3D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Spencer-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Oatey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(Ed.). (2004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ally speaking: Managing rapport through talk across culture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London, UK: Continuum.</w:t>
      </w:r>
    </w:p>
    <w:p w14:paraId="11CAF788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8875C5" w14:textId="77777777" w:rsidR="00926CAB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pringer, L.,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Palmber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Terenzini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P. T., Pascarella, E. T., &amp; Nora, A. (1996). Attitudes toward campus diversity: Participation in a racial or cultural awareness workshop. </w:t>
      </w:r>
      <w:r w:rsidRPr="007F1D36">
        <w:rPr>
          <w:rFonts w:ascii="Times New Roman" w:hAnsi="Times New Roman" w:cs="Times New Roman"/>
          <w:i/>
          <w:sz w:val="24"/>
          <w:szCs w:val="24"/>
        </w:rPr>
        <w:t>Review of Higher Education, 20</w:t>
      </w:r>
      <w:r w:rsidRPr="007F1D36">
        <w:rPr>
          <w:rFonts w:ascii="Times New Roman" w:hAnsi="Times New Roman" w:cs="Times New Roman"/>
          <w:sz w:val="24"/>
          <w:szCs w:val="24"/>
        </w:rPr>
        <w:t>(1), 53-68. doi:10.1353/.rhe.1996.0003</w:t>
      </w:r>
      <w:r w:rsidR="00926CAB" w:rsidRPr="007F1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43E84" w14:textId="77777777" w:rsidR="00926CAB" w:rsidRPr="007F1D36" w:rsidRDefault="00926CA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DD1A10" w14:textId="181AB73C" w:rsidR="00926CAB" w:rsidRPr="007F1D36" w:rsidRDefault="00926CA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tafford, J. R., Bowman, R., Ewing, T., Hanna, J., &amp; Fede, A. L.-D. (1997). </w:t>
      </w:r>
      <w:r w:rsidRPr="007F1D36">
        <w:rPr>
          <w:rFonts w:ascii="Times New Roman" w:hAnsi="Times New Roman" w:cs="Times New Roman"/>
          <w:i/>
          <w:sz w:val="24"/>
          <w:szCs w:val="24"/>
        </w:rPr>
        <w:t>Building cultural bridges</w:t>
      </w:r>
      <w:r w:rsidRPr="007F1D36">
        <w:rPr>
          <w:rFonts w:ascii="Times New Roman" w:hAnsi="Times New Roman" w:cs="Times New Roman"/>
          <w:sz w:val="24"/>
          <w:szCs w:val="24"/>
        </w:rPr>
        <w:t>. Bloomington, IN: National Education Service.</w:t>
      </w:r>
    </w:p>
    <w:p w14:paraId="6C3DE32D" w14:textId="77777777" w:rsidR="00926CAB" w:rsidRPr="007F1D36" w:rsidRDefault="00926CAB" w:rsidP="007F1D3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9DC6E8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Stapleton, P. (2000). Culture's role in TEFL: An attitude survey in Japan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13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>, 291-305. doi:10.1080/0790831000866 6605</w:t>
      </w:r>
    </w:p>
    <w:p w14:paraId="36E4A599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7CB1A6F6" w14:textId="228E5B63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wart, E. C., &amp; Bennett, M. J. (2005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erican cultural patterns: A cross-cultural perspective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.). Yarmouth, ME: Intercultural Press.</w:t>
      </w:r>
    </w:p>
    <w:p w14:paraId="465F170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65EC9D2" w14:textId="77777777" w:rsidR="00926CAB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Strauss, S. (2005). The linguistic aestheticization of food: A cross cultural look at food commercials in Japan, Korea, and the United States.  </w:t>
      </w:r>
      <w:r w:rsidRPr="007F1D36">
        <w:rPr>
          <w:rStyle w:val="Emphasis"/>
          <w:rFonts w:ascii="Times New Roman" w:hAnsi="Times New Roman" w:cs="Times New Roman"/>
          <w:sz w:val="24"/>
          <w:szCs w:val="24"/>
        </w:rPr>
        <w:t>Journal of Pragmatics, 37, 1427-1455.</w:t>
      </w:r>
      <w:r w:rsidR="00926CAB" w:rsidRPr="007F1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8E757" w14:textId="77777777" w:rsidR="00926CAB" w:rsidRPr="007F1D36" w:rsidRDefault="00926CA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03B539" w14:textId="7D712D04" w:rsidR="002E448C" w:rsidRPr="007F1D36" w:rsidRDefault="00926CAB" w:rsidP="007F1D36">
      <w:pPr>
        <w:bidi w:val="0"/>
        <w:spacing w:after="0" w:line="240" w:lineRule="auto"/>
        <w:ind w:left="720" w:hanging="720"/>
        <w:rPr>
          <w:rStyle w:val="Emphasis"/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Strauss, C., &amp; Quinn, N. (1997). </w:t>
      </w:r>
      <w:r w:rsidRPr="007F1D36">
        <w:rPr>
          <w:rFonts w:ascii="Times New Roman" w:hAnsi="Times New Roman" w:cs="Times New Roman"/>
          <w:i/>
          <w:sz w:val="24"/>
          <w:szCs w:val="24"/>
        </w:rPr>
        <w:t>A cognitive theory of cultural meaning</w:t>
      </w:r>
      <w:r w:rsidRPr="007F1D36">
        <w:rPr>
          <w:rFonts w:ascii="Times New Roman" w:hAnsi="Times New Roman" w:cs="Times New Roman"/>
          <w:sz w:val="24"/>
          <w:szCs w:val="24"/>
        </w:rPr>
        <w:t>. Cambridge, UK: Cambridge University Press.</w:t>
      </w:r>
    </w:p>
    <w:p w14:paraId="2E4C1656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</w:p>
    <w:p w14:paraId="3801B7C9" w14:textId="255AEAC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Strauss, C., &amp; Quinn, N. (1997)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cognitive theory of cultural meaning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, UK: Cambridge University Press.</w:t>
      </w:r>
    </w:p>
    <w:p w14:paraId="2BED9F86" w14:textId="560D993E" w:rsidR="00C82089" w:rsidRPr="007F1D36" w:rsidRDefault="00C8208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BCB6E3" w14:textId="7CC11AB9" w:rsidR="00C82089" w:rsidRPr="007F1D36" w:rsidRDefault="00C8208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Sutherland, J. (1994). Ad-hoc English and creolized corporate culture: Translingual and intercultural communication in a Japanese computer-assembly plant in Germany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TESL-EJ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2), n2.</w:t>
      </w:r>
    </w:p>
    <w:p w14:paraId="34F46BFE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1FDFBE2D" w14:textId="5FF13012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Swidler, A. (1986). Culture in action: Symbols and strategie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erican Sociological Review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51(2), 273-286.</w:t>
      </w:r>
    </w:p>
    <w:p w14:paraId="58E4CB6D" w14:textId="5C5D0224" w:rsidR="00994EDD" w:rsidRPr="007F1D36" w:rsidRDefault="00994ED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30429A" w14:textId="4B77F618" w:rsidR="00160E08" w:rsidRPr="007F1D36" w:rsidRDefault="00160E08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yafryadin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oulahnane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S. (2021). Immersing Japanese students into English language learning: Songs,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games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 and cultures. 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Cakrawala</w:t>
      </w:r>
      <w:proofErr w:type="spell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Pendidikan</w:t>
      </w:r>
      <w:r w:rsidRPr="007F1D36">
        <w:rPr>
          <w:rFonts w:ascii="Times New Roman" w:hAnsi="Times New Roman" w:cs="Times New Roman"/>
          <w:sz w:val="24"/>
          <w:szCs w:val="24"/>
        </w:rPr>
        <w:t>, 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7F1D36">
        <w:rPr>
          <w:rFonts w:ascii="Times New Roman" w:hAnsi="Times New Roman" w:cs="Times New Roman"/>
          <w:sz w:val="24"/>
          <w:szCs w:val="24"/>
        </w:rPr>
        <w:t>(3), 554-563.</w:t>
      </w:r>
    </w:p>
    <w:p w14:paraId="658F8216" w14:textId="77777777" w:rsidR="00CB26FD" w:rsidRPr="007F1D36" w:rsidRDefault="00CB26F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4D7E799B" w14:textId="77777777" w:rsidR="00CB26FD" w:rsidRPr="007F1D36" w:rsidRDefault="00CB26FD" w:rsidP="007F1D36">
      <w:pPr>
        <w:pStyle w:val="Normal1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i, E. (2003). Rethinking culture, national culture, and Japanese culture. </w:t>
      </w:r>
      <w:r w:rsidRPr="007F1D3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Japanese Language and Literature, 37</w:t>
      </w:r>
      <w:r w:rsidRPr="007F1D36">
        <w:rPr>
          <w:rFonts w:ascii="Times New Roman" w:eastAsia="Times New Roman" w:hAnsi="Times New Roman" w:cs="Times New Roman"/>
          <w:color w:val="auto"/>
          <w:sz w:val="24"/>
          <w:szCs w:val="24"/>
        </w:rPr>
        <w:t>(1), 1-26.</w:t>
      </w:r>
    </w:p>
    <w:p w14:paraId="080C1391" w14:textId="77777777" w:rsidR="0092797B" w:rsidRPr="007F1D36" w:rsidRDefault="0092797B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2575680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Tanaka, S. (2006). English and multiculturalism—from the language user's perspectiv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Regional Language Centre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7F1D36">
        <w:rPr>
          <w:rFonts w:ascii="Times New Roman" w:hAnsi="Times New Roman" w:cs="Times New Roman"/>
          <w:sz w:val="24"/>
          <w:szCs w:val="24"/>
        </w:rPr>
        <w:t>, 47-66. doi:10.1177/0033 688206063473</w:t>
      </w:r>
    </w:p>
    <w:p w14:paraId="7B9E4882" w14:textId="77777777" w:rsidR="00334CD7" w:rsidRPr="007F1D36" w:rsidRDefault="00334C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50A588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Tang, R. (1999). The place of "culture" in the foreign language classroom: A reflection.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The Internet TESL Journal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  <w:lang w:bidi="ar-SA"/>
        </w:rPr>
        <w:t>8</w:t>
      </w:r>
      <w:r w:rsidRPr="007F1D36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28" w:history="1">
        <w:r w:rsidRPr="007F1D36">
          <w:rPr>
            <w:rFonts w:ascii="Times New Roman" w:hAnsi="Times New Roman" w:cs="Times New Roman"/>
            <w:sz w:val="24"/>
            <w:szCs w:val="24"/>
            <w:lang w:bidi="ar-SA"/>
          </w:rPr>
          <w:t>http://iteslj.org/Articl es/Tang</w:t>
        </w:r>
      </w:hyperlink>
    </w:p>
    <w:p w14:paraId="6AEB0116" w14:textId="77777777" w:rsidR="00334CD7" w:rsidRPr="007F1D36" w:rsidRDefault="00334C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14:paraId="3B9C2C94" w14:textId="77777777" w:rsidR="005C4A3E" w:rsidRPr="007F1D36" w:rsidRDefault="00CA1B2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annen, D. (1984). The pragmatics of cross-cultural communication. </w:t>
      </w:r>
      <w:r w:rsidRPr="007F1D36">
        <w:rPr>
          <w:rFonts w:ascii="Times New Roman" w:hAnsi="Times New Roman" w:cs="Times New Roman"/>
          <w:i/>
          <w:sz w:val="24"/>
          <w:szCs w:val="24"/>
        </w:rPr>
        <w:t>Applied Linguistics, 5</w:t>
      </w:r>
      <w:r w:rsidRPr="007F1D36">
        <w:rPr>
          <w:rFonts w:ascii="Times New Roman" w:hAnsi="Times New Roman" w:cs="Times New Roman"/>
          <w:sz w:val="24"/>
          <w:szCs w:val="24"/>
        </w:rPr>
        <w:t>(3), 189-195.</w:t>
      </w:r>
    </w:p>
    <w:p w14:paraId="189D5C00" w14:textId="77777777" w:rsidR="005C4A3E" w:rsidRPr="007F1D36" w:rsidRDefault="005C4A3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761867" w14:textId="77777777" w:rsidR="005C4A3E" w:rsidRPr="007F1D36" w:rsidRDefault="005C4A3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aylor, D., &amp; Sorenson, J. (1961). Culture capsules. </w:t>
      </w:r>
      <w:r w:rsidRPr="007F1D36">
        <w:rPr>
          <w:rFonts w:ascii="Times New Roman" w:hAnsi="Times New Roman" w:cs="Times New Roman"/>
          <w:i/>
          <w:sz w:val="24"/>
          <w:szCs w:val="24"/>
        </w:rPr>
        <w:t>Modern Language Journal, 45</w:t>
      </w:r>
      <w:r w:rsidRPr="007F1D36">
        <w:rPr>
          <w:rFonts w:ascii="Times New Roman" w:hAnsi="Times New Roman" w:cs="Times New Roman"/>
          <w:sz w:val="24"/>
          <w:szCs w:val="24"/>
        </w:rPr>
        <w:t xml:space="preserve">, 350-354. </w:t>
      </w:r>
    </w:p>
    <w:p w14:paraId="6E00910A" w14:textId="77777777" w:rsidR="005C4A3E" w:rsidRPr="007F1D36" w:rsidRDefault="005C4A3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043435" w14:textId="77777777" w:rsidR="002E448C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Thanasoula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, D. (2001). The importance of teaching culture in the foreign language classroom.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Radical Pedagogy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>Retrieved from</w:t>
      </w:r>
      <w:r w:rsidRPr="007F1D36">
        <w:rPr>
          <w:rFonts w:ascii="Times New Roman" w:hAnsi="Times New Roman" w:cs="Times New Roman"/>
          <w:sz w:val="24"/>
          <w:szCs w:val="24"/>
        </w:rPr>
        <w:t xml:space="preserve"> http://radicalpedagogy. </w:t>
      </w:r>
      <w:hyperlink r:id="rId29" w:history="1">
        <w:r w:rsidRPr="007F1D36">
          <w:rPr>
            <w:rFonts w:ascii="Times New Roman" w:hAnsi="Times New Roman" w:cs="Times New Roman"/>
            <w:sz w:val="24"/>
            <w:szCs w:val="24"/>
          </w:rPr>
          <w:t>icaap.org/</w:t>
        </w:r>
      </w:hyperlink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>content/issue3_3/7-thanasoulas.html</w:t>
      </w:r>
    </w:p>
    <w:p w14:paraId="5B5398E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11E23AC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omas, D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Inkson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K. (2008)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al intelligence: People skills for global business</w:t>
      </w:r>
      <w:r w:rsidRPr="007F1D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San Francisco, CA: Berrett-Koehler Publishers, Inc.</w:t>
      </w:r>
    </w:p>
    <w:p w14:paraId="6C4B4F14" w14:textId="77777777" w:rsidR="00334CD7" w:rsidRPr="007F1D36" w:rsidRDefault="00334CD7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025AB0D" w14:textId="1F8FB291" w:rsidR="00D80250" w:rsidRPr="007F1D36" w:rsidRDefault="00DD1F7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homas, J. (1983). Cross-cultural pragmatic failure. </w:t>
      </w:r>
      <w:r w:rsidRPr="007F1D36">
        <w:rPr>
          <w:rFonts w:ascii="Times New Roman" w:hAnsi="Times New Roman" w:cs="Times New Roman"/>
          <w:i/>
          <w:sz w:val="24"/>
          <w:szCs w:val="24"/>
        </w:rPr>
        <w:t>Applied Linguistics, 4</w:t>
      </w:r>
      <w:r w:rsidRPr="007F1D36">
        <w:rPr>
          <w:rFonts w:ascii="Times New Roman" w:hAnsi="Times New Roman" w:cs="Times New Roman"/>
          <w:sz w:val="24"/>
          <w:szCs w:val="24"/>
        </w:rPr>
        <w:t>(2), 91-109.</w:t>
      </w:r>
    </w:p>
    <w:p w14:paraId="66C21826" w14:textId="3F2561D7" w:rsidR="009A20F3" w:rsidRPr="007F1D36" w:rsidRDefault="009A20F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74E7F" w14:textId="36FB2C5D" w:rsidR="009A20F3" w:rsidRPr="007F1D36" w:rsidRDefault="009A20F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horne, S. L. (2000). Beyond bounded activity systems: Heterogeneous cultures in instructional uses of persistent conversation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Proceedings of the Thirty-Third Annual Hawaii International Conference on System Sciences</w:t>
      </w:r>
      <w:r w:rsidRPr="007F1D36">
        <w:rPr>
          <w:rFonts w:ascii="Times New Roman" w:hAnsi="Times New Roman" w:cs="Times New Roman"/>
          <w:sz w:val="24"/>
          <w:szCs w:val="24"/>
        </w:rPr>
        <w:t>. Los Alamitos, IEEE Computer Society.</w:t>
      </w:r>
    </w:p>
    <w:p w14:paraId="6ADD1E41" w14:textId="3FDE99C7" w:rsidR="005C4A3E" w:rsidRPr="007F1D36" w:rsidRDefault="005C4A3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AAEB7E" w14:textId="77777777" w:rsidR="005C4A3E" w:rsidRPr="007F1D36" w:rsidRDefault="005C4A3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omlinson, H., &amp;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Musuhara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H. (2004). Developing cultural awareness, </w:t>
      </w:r>
      <w:r w:rsidRPr="007F1D36">
        <w:rPr>
          <w:rFonts w:ascii="Times New Roman" w:hAnsi="Times New Roman" w:cs="Times New Roman"/>
          <w:i/>
          <w:sz w:val="24"/>
          <w:szCs w:val="24"/>
        </w:rPr>
        <w:t>Modern English Teacher, 13</w:t>
      </w:r>
      <w:r w:rsidRPr="007F1D36">
        <w:rPr>
          <w:rFonts w:ascii="Times New Roman" w:hAnsi="Times New Roman" w:cs="Times New Roman"/>
          <w:sz w:val="24"/>
          <w:szCs w:val="24"/>
        </w:rPr>
        <w:t xml:space="preserve">(1), 5-12. </w:t>
      </w:r>
    </w:p>
    <w:p w14:paraId="601FE411" w14:textId="77777777" w:rsidR="00D80250" w:rsidRPr="007F1D36" w:rsidRDefault="00D8025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7D51EB" w14:textId="77777777" w:rsidR="00D80250" w:rsidRPr="007F1D36" w:rsidRDefault="00D8025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ing-Toomey, S. (1999). </w:t>
      </w:r>
      <w:r w:rsidRPr="007F1D36">
        <w:rPr>
          <w:rFonts w:ascii="Times New Roman" w:hAnsi="Times New Roman" w:cs="Times New Roman"/>
          <w:i/>
          <w:sz w:val="24"/>
          <w:szCs w:val="24"/>
        </w:rPr>
        <w:t>Communicating across cultures</w:t>
      </w:r>
      <w:r w:rsidRPr="007F1D36">
        <w:rPr>
          <w:rFonts w:ascii="Times New Roman" w:hAnsi="Times New Roman" w:cs="Times New Roman"/>
          <w:sz w:val="24"/>
          <w:szCs w:val="24"/>
        </w:rPr>
        <w:t xml:space="preserve">. New York, NY: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Guilf</w:t>
      </w:r>
      <w:proofErr w:type="spellEnd"/>
    </w:p>
    <w:p w14:paraId="5CBC73DE" w14:textId="77777777" w:rsidR="00D80250" w:rsidRPr="007F1D36" w:rsidRDefault="00D80250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8D135F3" w14:textId="77777777" w:rsidR="003D3950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omalin, B., &amp; Stempleski, S. (1993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al awareness</w:t>
      </w:r>
      <w:r w:rsidRPr="007F1D36">
        <w:rPr>
          <w:rFonts w:ascii="Times New Roman" w:hAnsi="Times New Roman" w:cs="Times New Roman"/>
          <w:sz w:val="24"/>
          <w:szCs w:val="24"/>
        </w:rPr>
        <w:t>. Oxford</w:t>
      </w:r>
      <w:r w:rsidR="00D1529D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548FE2CE" w14:textId="77777777" w:rsidR="003D3950" w:rsidRPr="007F1D36" w:rsidRDefault="003D395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84BABB" w14:textId="10EFC145" w:rsidR="003D3950" w:rsidRPr="007F1D36" w:rsidRDefault="003D3950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Tran, T. Q., &amp; Dang, H. V. (2014). Culture teaching in English language teaching: Teachers’ beliefs and their classroom practices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Korea TESOL Journal, 11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(1), 207-223. </w:t>
      </w:r>
    </w:p>
    <w:p w14:paraId="58D62AEA" w14:textId="113BB271" w:rsidR="00A72B99" w:rsidRPr="007F1D36" w:rsidRDefault="00A72B99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395FC9" w14:textId="461C677A" w:rsidR="00A72B99" w:rsidRPr="007F1D36" w:rsidRDefault="00A72B99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Trevaskes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Eisenchlas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S., &amp; Liddicoat, A. J. (2003). Language, culture, and literacy in the </w:t>
      </w: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internationalisation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 process of higher education. In A. J. Liddicoat, S. </w:t>
      </w: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Eisenchlas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&amp; S. </w:t>
      </w:r>
      <w:proofErr w:type="spellStart"/>
      <w:r w:rsidRPr="007F1D36">
        <w:rPr>
          <w:rFonts w:ascii="Times New Roman" w:eastAsia="Times New Roman" w:hAnsi="Times New Roman" w:cs="Times New Roman"/>
          <w:sz w:val="24"/>
          <w:szCs w:val="24"/>
        </w:rPr>
        <w:t>Trevaskes</w:t>
      </w:r>
      <w:proofErr w:type="spellEnd"/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stralian perspectives on </w:t>
      </w:r>
      <w:proofErr w:type="spellStart"/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ising</w:t>
      </w:r>
      <w:proofErr w:type="spellEnd"/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 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pp. 1-12). Melbourne, Australia: Language Australia.</w:t>
      </w:r>
    </w:p>
    <w:p w14:paraId="524FB2A1" w14:textId="77777777" w:rsidR="003D3950" w:rsidRPr="007F1D36" w:rsidRDefault="003D3950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D4A6AD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Triandis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H. C. (1975). Culture training, cognitive complexity, and interpersonal attitude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R. W. Brislin, S. Bochner, &amp; W. Lonner (Eds.),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ss-cultural perspectives on learning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39-77). Beverly Hills, CA: Sage.</w:t>
      </w:r>
    </w:p>
    <w:p w14:paraId="0C0AF9DE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2063E9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Triandi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H. C. (1989). The self and social behavior in differing cultural contexts. </w:t>
      </w:r>
      <w:r w:rsidRPr="007F1D36">
        <w:rPr>
          <w:rFonts w:ascii="Times New Roman" w:hAnsi="Times New Roman" w:cs="Times New Roman"/>
          <w:i/>
          <w:sz w:val="24"/>
          <w:szCs w:val="24"/>
        </w:rPr>
        <w:t>Psychological Review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sz w:val="24"/>
          <w:szCs w:val="24"/>
        </w:rPr>
        <w:t>96</w:t>
      </w:r>
      <w:r w:rsidRPr="007F1D36">
        <w:rPr>
          <w:rFonts w:ascii="Times New Roman" w:hAnsi="Times New Roman" w:cs="Times New Roman"/>
          <w:sz w:val="24"/>
          <w:szCs w:val="24"/>
        </w:rPr>
        <w:t>(3), 506-520.</w:t>
      </w:r>
    </w:p>
    <w:p w14:paraId="21A5A635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E5FA72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</w:rPr>
        <w:t>Triandis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, H. C. (1994) </w:t>
      </w:r>
      <w:r w:rsidRPr="007F1D36">
        <w:rPr>
          <w:rFonts w:ascii="Times New Roman" w:hAnsi="Times New Roman" w:cs="Times New Roman"/>
          <w:i/>
          <w:sz w:val="24"/>
          <w:szCs w:val="24"/>
        </w:rPr>
        <w:t>Culture and social behavior</w:t>
      </w:r>
      <w:r w:rsidRPr="007F1D36">
        <w:rPr>
          <w:rFonts w:ascii="Times New Roman" w:hAnsi="Times New Roman" w:cs="Times New Roman"/>
          <w:sz w:val="24"/>
          <w:szCs w:val="24"/>
        </w:rPr>
        <w:t>. New York, NY: McGraw Hill.</w:t>
      </w:r>
    </w:p>
    <w:p w14:paraId="13C5D44A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6DCB83" w14:textId="77777777" w:rsidR="002E448C" w:rsidRPr="007F1D36" w:rsidRDefault="002E448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Triandis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H. C. (2000). Culture and conflict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Psychology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2), 145-152.</w:t>
      </w:r>
    </w:p>
    <w:p w14:paraId="3A253602" w14:textId="77777777" w:rsidR="00E84EA2" w:rsidRPr="007F1D36" w:rsidRDefault="00E84EA2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95C743" w14:textId="77777777" w:rsidR="0001081A" w:rsidRPr="007F1D36" w:rsidRDefault="00E84EA2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Trim, J. (2012). The common European framework of references for languages and its background: A case study of cultural politics and educational influences. In M. Byram &amp; L. Parmenter (Eds.)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Common European Framework of Reference: The </w:t>
      </w:r>
      <w:proofErr w:type="spellStart"/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globalisation</w:t>
      </w:r>
      <w:proofErr w:type="spellEnd"/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language education policy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 (pp. 14-34). Bristol, UK: Multilingual Matters.</w:t>
      </w:r>
    </w:p>
    <w:p w14:paraId="4D0A3BB1" w14:textId="77777777" w:rsidR="0001081A" w:rsidRPr="007F1D36" w:rsidRDefault="0001081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A0D3CA" w14:textId="77777777" w:rsidR="0001081A" w:rsidRPr="007F1D36" w:rsidRDefault="0001081A" w:rsidP="007F1D36">
      <w:pPr>
        <w:bidi w:val="0"/>
        <w:spacing w:after="0" w:line="240" w:lineRule="auto"/>
        <w:ind w:left="720" w:hanging="72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mpenaars, F., &amp; Hampden-Turner, C. (1997). </w:t>
      </w:r>
      <w:r w:rsidRPr="007F1D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iding the waves of culture: Understanding cultural diversity in busines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ondon, England: Nicholas 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Brealy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shing.</w:t>
      </w:r>
    </w:p>
    <w:p w14:paraId="60E9A1BB" w14:textId="77777777" w:rsidR="00334CD7" w:rsidRPr="007F1D36" w:rsidRDefault="00334C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EE695B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seng, Y. (2002). A lesson in culture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F1D36">
        <w:rPr>
          <w:rFonts w:ascii="Times New Roman" w:hAnsi="Times New Roman" w:cs="Times New Roman"/>
          <w:sz w:val="24"/>
          <w:szCs w:val="24"/>
        </w:rPr>
        <w:t>, 11-21. doi:10.1093/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>/5 6.1.11</w:t>
      </w:r>
    </w:p>
    <w:p w14:paraId="3E4CD3E0" w14:textId="77777777" w:rsidR="00334CD7" w:rsidRPr="007F1D36" w:rsidRDefault="00334C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69101E" w14:textId="77777777" w:rsidR="009B4311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Tsou, W. (2005). The effects of cultural instruction on foreign language learning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7F1D36">
        <w:rPr>
          <w:rFonts w:ascii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7F1D36">
        <w:rPr>
          <w:rFonts w:ascii="Times New Roman" w:hAnsi="Times New Roman" w:cs="Times New Roman"/>
          <w:sz w:val="24"/>
          <w:szCs w:val="24"/>
        </w:rPr>
        <w:t>, 39-57. doi:10.1177/0033688205053481</w:t>
      </w:r>
    </w:p>
    <w:p w14:paraId="6D9C1D45" w14:textId="77777777" w:rsidR="00334CD7" w:rsidRPr="007F1D36" w:rsidRDefault="00334CD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1BE01F" w14:textId="77777777" w:rsidR="00967670" w:rsidRPr="007F1D36" w:rsidRDefault="009B4311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Valdes, J. (1990). The inevitability of teaching and learning culture in a foreign language course. In B. Harrison (Ed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Culture and language classroom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0-30). London</w:t>
      </w:r>
      <w:r w:rsidR="00D1529D" w:rsidRPr="007F1D36">
        <w:rPr>
          <w:rFonts w:ascii="Times New Roman" w:hAnsi="Times New Roman" w:cs="Times New Roman"/>
          <w:sz w:val="24"/>
          <w:szCs w:val="24"/>
        </w:rPr>
        <w:t>, UK</w:t>
      </w:r>
      <w:r w:rsidRPr="007F1D36">
        <w:rPr>
          <w:rFonts w:ascii="Times New Roman" w:hAnsi="Times New Roman" w:cs="Times New Roman"/>
          <w:sz w:val="24"/>
          <w:szCs w:val="24"/>
        </w:rPr>
        <w:t xml:space="preserve">: Modern English Publications and the British Council. </w:t>
      </w:r>
    </w:p>
    <w:p w14:paraId="5D71C912" w14:textId="77777777" w:rsidR="004C249A" w:rsidRPr="007F1D36" w:rsidRDefault="004C249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C287E7" w14:textId="77777777" w:rsidR="002C1AAC" w:rsidRPr="007F1D36" w:rsidRDefault="004C249A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aldes, J. M. (Ed.). (1986). </w:t>
      </w:r>
      <w:r w:rsidRPr="007F1D3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7F1D36">
        <w:rPr>
          <w:rFonts w:ascii="Times New Roman" w:hAnsi="Times New Roman" w:cs="Times New Roman"/>
          <w:sz w:val="24"/>
          <w:szCs w:val="24"/>
        </w:rPr>
        <w:t>.</w:t>
      </w:r>
      <w:r w:rsidRPr="007F1D3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, UK: Cambridge University Press.  </w:t>
      </w:r>
      <w:bookmarkStart w:id="14" w:name="_Hlk103519699"/>
    </w:p>
    <w:p w14:paraId="4A7F34E9" w14:textId="77777777" w:rsidR="002C1AAC" w:rsidRPr="007F1D36" w:rsidRDefault="002C1AAC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115560C4" w14:textId="77777777" w:rsidR="00DE3C97" w:rsidRPr="007F1D36" w:rsidRDefault="00677695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Van de Craen, P. (2001). Content and language integrated learning, culture of education and</w:t>
      </w:r>
      <w:r w:rsidR="002C1AAC" w:rsidRPr="007F1D36">
        <w:rPr>
          <w:rFonts w:ascii="Times New Roman" w:hAnsi="Times New Roman" w:cs="Times New Roman"/>
          <w:sz w:val="24"/>
          <w:szCs w:val="24"/>
        </w:rPr>
        <w:t xml:space="preserve"> </w:t>
      </w:r>
      <w:r w:rsidR="00BE203C" w:rsidRPr="007F1D36">
        <w:rPr>
          <w:rFonts w:ascii="Times New Roman" w:hAnsi="Times New Roman" w:cs="Times New Roman"/>
          <w:sz w:val="24"/>
          <w:szCs w:val="24"/>
        </w:rPr>
        <w:t>l</w:t>
      </w:r>
      <w:r w:rsidRPr="007F1D36">
        <w:rPr>
          <w:rFonts w:ascii="Times New Roman" w:hAnsi="Times New Roman" w:cs="Times New Roman"/>
          <w:sz w:val="24"/>
          <w:szCs w:val="24"/>
        </w:rPr>
        <w:t>earning theories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1D36">
        <w:rPr>
          <w:rFonts w:ascii="Times New Roman" w:hAnsi="Times New Roman" w:cs="Times New Roman"/>
          <w:sz w:val="24"/>
          <w:szCs w:val="24"/>
        </w:rPr>
        <w:t xml:space="preserve"> In M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Bax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&amp; J. W. Zwart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Reflections on language and language learning: In </w:t>
      </w:r>
      <w:proofErr w:type="spellStart"/>
      <w:r w:rsidRPr="007F1D36">
        <w:rPr>
          <w:rFonts w:ascii="Times New Roman" w:hAnsi="Times New Roman" w:cs="Times New Roman"/>
          <w:i/>
          <w:iCs/>
          <w:sz w:val="24"/>
          <w:szCs w:val="24"/>
        </w:rPr>
        <w:t>honour</w:t>
      </w:r>
      <w:proofErr w:type="spellEnd"/>
      <w:r w:rsidRPr="007F1D36">
        <w:rPr>
          <w:rFonts w:ascii="Times New Roman" w:hAnsi="Times New Roman" w:cs="Times New Roman"/>
          <w:i/>
          <w:iCs/>
          <w:sz w:val="24"/>
          <w:szCs w:val="24"/>
        </w:rPr>
        <w:t xml:space="preserve"> of Arthur van Essen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209-220). John Benjamins.</w:t>
      </w:r>
    </w:p>
    <w:p w14:paraId="7B2678D6" w14:textId="77777777" w:rsidR="00DE3C97" w:rsidRPr="007F1D36" w:rsidRDefault="00DE3C97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28C2E2" w14:textId="136DECEA" w:rsidR="00DE3C97" w:rsidRPr="007F1D36" w:rsidRDefault="00DE3C97" w:rsidP="007F1D36">
      <w:pPr>
        <w:bidi w:val="0"/>
        <w:spacing w:after="0" w:line="240" w:lineRule="auto"/>
        <w:ind w:left="720" w:hanging="720"/>
        <w:rPr>
          <w:rFonts w:ascii="Times New Roman" w:eastAsia="AdvTT5843c571" w:hAnsi="Times New Roman" w:cs="Times New Roman"/>
          <w:sz w:val="24"/>
          <w:szCs w:val="24"/>
        </w:rPr>
      </w:pPr>
      <w:r w:rsidRPr="007F1D36">
        <w:rPr>
          <w:rFonts w:ascii="Times New Roman" w:eastAsia="AdvTT5843c571" w:hAnsi="Times New Roman" w:cs="Times New Roman"/>
          <w:sz w:val="24"/>
          <w:szCs w:val="24"/>
        </w:rPr>
        <w:t xml:space="preserve">Victor, M. (1999). Learning English in Gabon: The question of cultural content. </w:t>
      </w:r>
      <w:r w:rsidRPr="007F1D36">
        <w:rPr>
          <w:rFonts w:ascii="Times New Roman" w:eastAsia="AdvTT5843c571" w:hAnsi="Times New Roman" w:cs="Times New Roman"/>
          <w:i/>
          <w:sz w:val="24"/>
          <w:szCs w:val="24"/>
        </w:rPr>
        <w:t>Language, Culture and Curriculum, 12</w:t>
      </w:r>
      <w:r w:rsidRPr="007F1D36">
        <w:rPr>
          <w:rFonts w:ascii="Times New Roman" w:eastAsia="AdvTT5843c571" w:hAnsi="Times New Roman" w:cs="Times New Roman"/>
          <w:sz w:val="24"/>
          <w:szCs w:val="24"/>
        </w:rPr>
        <w:t>(1), 23–30. doi:10.1080/07908319908666566</w:t>
      </w:r>
    </w:p>
    <w:p w14:paraId="47E2FDA0" w14:textId="77777777" w:rsidR="00DE3C97" w:rsidRPr="007F1D36" w:rsidRDefault="00DE3C97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81F445E" w14:textId="275DE17A" w:rsidR="00895E23" w:rsidRPr="007F1D36" w:rsidRDefault="00895E23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>Villegas, A. M., &amp; Lucas, T. (2007). The culturally responsive teacher. </w:t>
      </w:r>
      <w:r w:rsidRPr="007F1D36">
        <w:rPr>
          <w:rFonts w:ascii="Times New Roman" w:hAnsi="Times New Roman" w:cs="Times New Roman"/>
          <w:i/>
          <w:sz w:val="24"/>
          <w:szCs w:val="24"/>
        </w:rPr>
        <w:t>Educational Leadership, 64</w:t>
      </w:r>
      <w:r w:rsidRPr="007F1D36">
        <w:rPr>
          <w:rFonts w:ascii="Times New Roman" w:hAnsi="Times New Roman" w:cs="Times New Roman"/>
          <w:sz w:val="24"/>
          <w:szCs w:val="24"/>
        </w:rPr>
        <w:t>(6), 28-33.</w:t>
      </w:r>
    </w:p>
    <w:bookmarkEnd w:id="14"/>
    <w:p w14:paraId="3D27BA34" w14:textId="77777777" w:rsidR="00895E23" w:rsidRPr="007F1D36" w:rsidRDefault="00895E2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7CCB91" w14:textId="28D2E1A8" w:rsidR="00530F66" w:rsidRPr="007F1D36" w:rsidRDefault="006F070F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Watson, J. R., Siska, P., &amp; Wolfel, R. L. (2013). Assessing gains in language proficiency, cross-cultural competence, and regional awareness during study abroad: A preliminary study. </w:t>
      </w:r>
      <w:r w:rsidRPr="007F1D36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7F1D36">
        <w:rPr>
          <w:rFonts w:ascii="Times New Roman" w:hAnsi="Times New Roman" w:cs="Times New Roman"/>
          <w:sz w:val="24"/>
          <w:szCs w:val="24"/>
        </w:rPr>
        <w:t>(1), 62-79.</w:t>
      </w:r>
    </w:p>
    <w:p w14:paraId="7E9A724F" w14:textId="77777777" w:rsidR="00530F66" w:rsidRPr="007F1D36" w:rsidRDefault="00530F66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52D247" w14:textId="77777777" w:rsidR="009A1884" w:rsidRPr="007F1D36" w:rsidRDefault="00406453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Weninger, C, &amp; Kiss, T. (2013). Culture in English as a </w:t>
      </w:r>
      <w:proofErr w:type="gramStart"/>
      <w:r w:rsidRPr="007F1D36">
        <w:rPr>
          <w:rFonts w:ascii="Times New Roman" w:hAnsi="Times New Roman" w:cs="Times New Roman"/>
          <w:sz w:val="24"/>
          <w:szCs w:val="24"/>
        </w:rPr>
        <w:t>foreign language (EFL) textbooks</w:t>
      </w:r>
      <w:proofErr w:type="gramEnd"/>
      <w:r w:rsidRPr="007F1D36">
        <w:rPr>
          <w:rFonts w:ascii="Times New Roman" w:hAnsi="Times New Roman" w:cs="Times New Roman"/>
          <w:sz w:val="24"/>
          <w:szCs w:val="24"/>
        </w:rPr>
        <w:t xml:space="preserve">: A semiotic approach. </w:t>
      </w:r>
      <w:r w:rsidRPr="007F1D36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7F1D36">
        <w:rPr>
          <w:rFonts w:ascii="Times New Roman" w:hAnsi="Times New Roman" w:cs="Times New Roman"/>
          <w:sz w:val="24"/>
          <w:szCs w:val="24"/>
        </w:rPr>
        <w:t>(4), 694-716.</w:t>
      </w:r>
    </w:p>
    <w:p w14:paraId="2F457337" w14:textId="77777777" w:rsidR="009A1884" w:rsidRPr="007F1D36" w:rsidRDefault="009A188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8D5B15" w14:textId="77777777" w:rsidR="009A1884" w:rsidRPr="007F1D36" w:rsidRDefault="009A188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Wikan, U. (2002). </w:t>
      </w:r>
      <w:r w:rsidRPr="007F1D36">
        <w:rPr>
          <w:rFonts w:ascii="Times New Roman" w:hAnsi="Times New Roman" w:cs="Times New Roman"/>
          <w:i/>
          <w:sz w:val="24"/>
          <w:szCs w:val="24"/>
        </w:rPr>
        <w:t>Generous betrayal. Politics of culture in the new Europe</w:t>
      </w:r>
      <w:r w:rsidRPr="007F1D36">
        <w:rPr>
          <w:rFonts w:ascii="Times New Roman" w:hAnsi="Times New Roman" w:cs="Times New Roman"/>
          <w:sz w:val="24"/>
          <w:szCs w:val="24"/>
        </w:rPr>
        <w:t>. Chicago, IL: The University of Chicago Press.</w:t>
      </w:r>
    </w:p>
    <w:p w14:paraId="275547ED" w14:textId="77777777" w:rsidR="009A1884" w:rsidRPr="007F1D36" w:rsidRDefault="009A188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0B9F15" w14:textId="32EC1E5B" w:rsidR="009A1884" w:rsidRPr="007F1D36" w:rsidRDefault="009A188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lastRenderedPageBreak/>
        <w:t xml:space="preserve">Williams, J. H. (1982). Stalking the perfect culture assimilator. </w:t>
      </w:r>
      <w:r w:rsidRPr="007F1D36">
        <w:rPr>
          <w:rFonts w:ascii="Times New Roman" w:hAnsi="Times New Roman" w:cs="Times New Roman"/>
          <w:i/>
          <w:sz w:val="24"/>
          <w:szCs w:val="24"/>
        </w:rPr>
        <w:t>The French Review, 55</w:t>
      </w:r>
      <w:r w:rsidRPr="007F1D36">
        <w:rPr>
          <w:rFonts w:ascii="Times New Roman" w:hAnsi="Times New Roman" w:cs="Times New Roman"/>
          <w:sz w:val="24"/>
          <w:szCs w:val="24"/>
        </w:rPr>
        <w:t xml:space="preserve">(5), 601-608. </w:t>
      </w:r>
    </w:p>
    <w:p w14:paraId="1FCBA9C2" w14:textId="77777777" w:rsidR="001D3994" w:rsidRPr="007F1D36" w:rsidRDefault="001D3994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029C4C" w14:textId="4032D4B2" w:rsidR="000032EE" w:rsidRPr="007F1D36" w:rsidRDefault="000032E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Wood, C., &amp; Virzi, A. (2019). Teachers navigating cultural and linguistic differences: Building empathy through participation in immersive experience. In D. Martin &amp; E. </w:t>
      </w:r>
      <w:proofErr w:type="spellStart"/>
      <w:r w:rsidRPr="007F1D36">
        <w:rPr>
          <w:rFonts w:ascii="Times New Roman" w:hAnsi="Times New Roman" w:cs="Times New Roman"/>
          <w:sz w:val="24"/>
          <w:szCs w:val="24"/>
        </w:rPr>
        <w:t>Smolcic</w:t>
      </w:r>
      <w:proofErr w:type="spellEnd"/>
      <w:r w:rsidRPr="007F1D36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Redefining teaching competence through immersive programs</w:t>
      </w:r>
      <w:r w:rsidRPr="007F1D36">
        <w:rPr>
          <w:rFonts w:ascii="Times New Roman" w:hAnsi="Times New Roman" w:cs="Times New Roman"/>
          <w:sz w:val="24"/>
          <w:szCs w:val="24"/>
        </w:rPr>
        <w:t xml:space="preserve"> (pp. 183–206). London, UK: Palgrave Macmillan.</w:t>
      </w:r>
    </w:p>
    <w:p w14:paraId="795F10E3" w14:textId="77777777" w:rsidR="001F0FDA" w:rsidRPr="007F1D36" w:rsidRDefault="001F0FD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50742C" w14:textId="4F17D351" w:rsidR="0001081A" w:rsidRPr="007F1D36" w:rsidRDefault="00AB6DDD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Wood, M., &amp; Atkins, M. (2006). Immersion in another culture: One strategy for increasing cultural competency. </w:t>
      </w:r>
      <w:r w:rsidRPr="007F1D36">
        <w:rPr>
          <w:rFonts w:ascii="Times New Roman" w:hAnsi="Times New Roman" w:cs="Times New Roman"/>
          <w:i/>
          <w:sz w:val="24"/>
          <w:szCs w:val="24"/>
        </w:rPr>
        <w:t>Journal of Cultural Diversity, 13</w:t>
      </w:r>
      <w:r w:rsidRPr="007F1D36">
        <w:rPr>
          <w:rFonts w:ascii="Times New Roman" w:hAnsi="Times New Roman" w:cs="Times New Roman"/>
          <w:sz w:val="24"/>
          <w:szCs w:val="24"/>
        </w:rPr>
        <w:t>, 50-54.</w:t>
      </w:r>
    </w:p>
    <w:p w14:paraId="3F85686B" w14:textId="77777777" w:rsidR="0001081A" w:rsidRPr="007F1D36" w:rsidRDefault="0001081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7B970A" w14:textId="77777777" w:rsidR="002C1AAC" w:rsidRPr="007F1D36" w:rsidRDefault="0001081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Wu, M. (2006). Hofstede's cultural dimensions 30 years later: A study of Taiwan and the United States.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cultural Communication Studie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F1D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(1), 33-42.</w:t>
      </w:r>
      <w:bookmarkStart w:id="15" w:name="_Hlk103519726"/>
    </w:p>
    <w:p w14:paraId="4266F8D2" w14:textId="77777777" w:rsidR="002C1AAC" w:rsidRPr="007F1D36" w:rsidRDefault="002C1AA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A97701" w14:textId="605545E3" w:rsidR="00FE3A96" w:rsidRPr="007F1D36" w:rsidRDefault="00FE3A96" w:rsidP="007F1D3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Yoshitake, S. (1990). Capitalizing on cultural differences in EFL classrooms in Japan.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TESL Reporter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D36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, 4-4</w:t>
      </w:r>
    </w:p>
    <w:bookmarkEnd w:id="15"/>
    <w:p w14:paraId="2B2199B5" w14:textId="77777777" w:rsidR="00BE203C" w:rsidRPr="007F1D36" w:rsidRDefault="00BE203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1925EC" w14:textId="734554B6" w:rsidR="0001081A" w:rsidRPr="007F1D36" w:rsidRDefault="003B366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hAnsi="Times New Roman" w:cs="Times New Roman"/>
          <w:sz w:val="24"/>
          <w:szCs w:val="24"/>
        </w:rPr>
        <w:t xml:space="preserve">Yu, N. (2009). </w:t>
      </w:r>
      <w:r w:rsidRPr="007F1D36">
        <w:rPr>
          <w:rFonts w:ascii="Times New Roman" w:hAnsi="Times New Roman" w:cs="Times New Roman"/>
          <w:i/>
          <w:iCs/>
          <w:sz w:val="24"/>
          <w:szCs w:val="24"/>
        </w:rPr>
        <w:t>The Chinese HEART in a cognitive perspective: Culture, body, and language</w:t>
      </w:r>
      <w:r w:rsidRPr="007F1D36">
        <w:rPr>
          <w:rFonts w:ascii="Times New Roman" w:hAnsi="Times New Roman" w:cs="Times New Roman"/>
          <w:sz w:val="24"/>
          <w:szCs w:val="24"/>
        </w:rPr>
        <w:t>. Berlin, Germany: Walter de Gruyter.</w:t>
      </w:r>
    </w:p>
    <w:p w14:paraId="76D09337" w14:textId="6FE74CEB" w:rsidR="0001081A" w:rsidRDefault="0001081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C76B57" w14:textId="77777777" w:rsidR="00EC66CD" w:rsidRPr="007F1D36" w:rsidRDefault="00EC66CD" w:rsidP="00EC66CD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EC66CD">
        <w:rPr>
          <w:rFonts w:ascii="Times New Roman" w:hAnsi="Times New Roman"/>
          <w:sz w:val="24"/>
          <w:szCs w:val="24"/>
        </w:rPr>
        <w:t xml:space="preserve">Yu, N. (2009). From body to meaning in culture: Papers on cognitive semantic studies of Chinese. </w:t>
      </w:r>
      <w:r w:rsidRPr="00EC66CD">
        <w:rPr>
          <w:rFonts w:ascii="Times New Roman" w:hAnsi="Times New Roman"/>
          <w:i/>
          <w:iCs/>
          <w:sz w:val="24"/>
          <w:szCs w:val="24"/>
        </w:rPr>
        <w:t>Review of Cognitive Linguistics</w:t>
      </w:r>
      <w:r w:rsidRPr="00EC66CD">
        <w:rPr>
          <w:rFonts w:ascii="Times New Roman" w:hAnsi="Times New Roman"/>
          <w:sz w:val="24"/>
          <w:szCs w:val="24"/>
        </w:rPr>
        <w:t xml:space="preserve">, </w:t>
      </w:r>
      <w:r w:rsidRPr="00EC66CD">
        <w:rPr>
          <w:rFonts w:ascii="Times New Roman" w:hAnsi="Times New Roman"/>
          <w:i/>
          <w:iCs/>
          <w:sz w:val="24"/>
          <w:szCs w:val="24"/>
        </w:rPr>
        <w:t>8</w:t>
      </w:r>
      <w:r w:rsidRPr="00EC66CD">
        <w:rPr>
          <w:rFonts w:ascii="Times New Roman" w:hAnsi="Times New Roman"/>
          <w:sz w:val="24"/>
          <w:szCs w:val="24"/>
        </w:rPr>
        <w:t>(1), 222-227.</w:t>
      </w:r>
    </w:p>
    <w:p w14:paraId="177EBA8D" w14:textId="77777777" w:rsidR="00EC66CD" w:rsidRPr="007F1D36" w:rsidRDefault="00EC66CD" w:rsidP="00EC66CD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23F955" w14:textId="77777777" w:rsidR="002C1AAC" w:rsidRPr="007F1D36" w:rsidRDefault="0001081A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Yun, J. H. (2008). </w:t>
      </w:r>
      <w:r w:rsidRPr="007F1D36">
        <w:rPr>
          <w:rFonts w:ascii="Times New Roman" w:eastAsia="Times New Roman" w:hAnsi="Times New Roman" w:cs="Times New Roman"/>
          <w:bCs/>
          <w:sz w:val="24"/>
          <w:szCs w:val="24"/>
        </w:rPr>
        <w:t>E-Korean language and culture learning: A virtual tour</w:t>
      </w:r>
      <w:r w:rsidRPr="007F1D36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D36">
        <w:rPr>
          <w:rFonts w:ascii="Times New Roman" w:eastAsia="Times New Roman" w:hAnsi="Times New Roman" w:cs="Times New Roman"/>
          <w:i/>
          <w:sz w:val="24"/>
          <w:szCs w:val="24"/>
        </w:rPr>
        <w:t xml:space="preserve">Call-EJ Online, 9 </w:t>
      </w:r>
      <w:r w:rsidRPr="007F1D36">
        <w:rPr>
          <w:rFonts w:ascii="Times New Roman" w:eastAsia="Times New Roman" w:hAnsi="Times New Roman" w:cs="Times New Roman"/>
          <w:sz w:val="24"/>
          <w:szCs w:val="24"/>
        </w:rPr>
        <w:t>(2), 12-20.</w:t>
      </w:r>
      <w:bookmarkStart w:id="16" w:name="_Hlk103519765"/>
    </w:p>
    <w:p w14:paraId="26A83E6B" w14:textId="77777777" w:rsidR="002C1AAC" w:rsidRPr="007F1D36" w:rsidRDefault="002C1AA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6C215" w14:textId="332B7EB2" w:rsidR="00BE203C" w:rsidRPr="007F1D36" w:rsidRDefault="00BE203C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Zobhbor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, W., Coombe, C., Al, A. S., &amp; Abu-</w:t>
      </w:r>
      <w:proofErr w:type="spellStart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Rmaileh</w:t>
      </w:r>
      <w:proofErr w:type="spellEnd"/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17). (Eds.) </w:t>
      </w:r>
      <w:r w:rsidRPr="007F1D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ceedings of the 22nd TESOL Arabia conference: Language, culture, communication: Transformations in intercultural contexts</w:t>
      </w:r>
      <w:r w:rsidRPr="007F1D36">
        <w:rPr>
          <w:rFonts w:ascii="Times New Roman" w:hAnsi="Times New Roman" w:cs="Times New Roman"/>
          <w:sz w:val="24"/>
          <w:szCs w:val="24"/>
          <w:shd w:val="clear" w:color="auto" w:fill="FFFFFF"/>
        </w:rPr>
        <w:t>. TESOL Arabia.</w:t>
      </w:r>
    </w:p>
    <w:bookmarkEnd w:id="16"/>
    <w:p w14:paraId="6963ADE6" w14:textId="77777777" w:rsidR="00834B2E" w:rsidRPr="007F1D36" w:rsidRDefault="00834B2E" w:rsidP="007F1D3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34B2E" w:rsidRPr="007F1D36" w:rsidSect="00530F6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085F" w14:textId="77777777" w:rsidR="001A48A9" w:rsidRDefault="001A48A9" w:rsidP="007E5421">
      <w:pPr>
        <w:spacing w:after="0" w:line="240" w:lineRule="auto"/>
      </w:pPr>
      <w:r>
        <w:separator/>
      </w:r>
    </w:p>
  </w:endnote>
  <w:endnote w:type="continuationSeparator" w:id="0">
    <w:p w14:paraId="66CD3C4F" w14:textId="77777777" w:rsidR="001A48A9" w:rsidRDefault="001A48A9" w:rsidP="007E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TT5843c571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6524" w14:textId="6BDEC3CF" w:rsidR="007E5421" w:rsidRPr="00F54054" w:rsidRDefault="00F54054" w:rsidP="00F54054">
    <w:pPr>
      <w:pStyle w:val="Footer"/>
    </w:pP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>
      <w:rPr>
        <w:noProof/>
        <w:rtl/>
      </w:rPr>
      <w:t>1</w:t>
    </w:r>
    <w:r>
      <w:rPr>
        <w:noProof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DD41" w14:textId="77777777" w:rsidR="001A48A9" w:rsidRDefault="001A48A9" w:rsidP="007E5421">
      <w:pPr>
        <w:spacing w:after="0" w:line="240" w:lineRule="auto"/>
      </w:pPr>
      <w:r>
        <w:separator/>
      </w:r>
    </w:p>
  </w:footnote>
  <w:footnote w:type="continuationSeparator" w:id="0">
    <w:p w14:paraId="410AE185" w14:textId="77777777" w:rsidR="001A48A9" w:rsidRDefault="001A48A9" w:rsidP="007E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CD6" w14:textId="617ED6D5" w:rsidR="00F54054" w:rsidRDefault="00F54054" w:rsidP="00F54054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BFB085" wp14:editId="22097FF6">
          <wp:simplePos x="0" y="0"/>
          <wp:positionH relativeFrom="column">
            <wp:posOffset>-594360</wp:posOffset>
          </wp:positionH>
          <wp:positionV relativeFrom="paragraph">
            <wp:posOffset>-379095</wp:posOffset>
          </wp:positionV>
          <wp:extent cx="3304540" cy="670560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4DC07" w14:textId="77777777" w:rsidR="007E5421" w:rsidRPr="00F54054" w:rsidRDefault="007E5421" w:rsidP="00F54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E2A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867AB"/>
    <w:multiLevelType w:val="multilevel"/>
    <w:tmpl w:val="964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B12FD"/>
    <w:multiLevelType w:val="hybridMultilevel"/>
    <w:tmpl w:val="57D849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965AFF"/>
    <w:multiLevelType w:val="hybridMultilevel"/>
    <w:tmpl w:val="792608D8"/>
    <w:lvl w:ilvl="0" w:tplc="7440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1137"/>
    <w:multiLevelType w:val="hybridMultilevel"/>
    <w:tmpl w:val="40EA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8BA"/>
    <w:multiLevelType w:val="hybridMultilevel"/>
    <w:tmpl w:val="2FC2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02A5"/>
    <w:multiLevelType w:val="hybridMultilevel"/>
    <w:tmpl w:val="DB96B5AA"/>
    <w:lvl w:ilvl="0" w:tplc="E53CD0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3642"/>
    <w:multiLevelType w:val="hybridMultilevel"/>
    <w:tmpl w:val="F6E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A94"/>
    <w:multiLevelType w:val="hybridMultilevel"/>
    <w:tmpl w:val="4C7C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56"/>
    <w:multiLevelType w:val="hybridMultilevel"/>
    <w:tmpl w:val="0132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0DD3"/>
    <w:multiLevelType w:val="hybridMultilevel"/>
    <w:tmpl w:val="7782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DBB"/>
    <w:multiLevelType w:val="hybridMultilevel"/>
    <w:tmpl w:val="07583AD8"/>
    <w:lvl w:ilvl="0" w:tplc="1AE884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99412D1"/>
    <w:multiLevelType w:val="hybridMultilevel"/>
    <w:tmpl w:val="B4F2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6E67"/>
    <w:multiLevelType w:val="hybridMultilevel"/>
    <w:tmpl w:val="6972C20C"/>
    <w:lvl w:ilvl="0" w:tplc="BD3422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434"/>
    <w:multiLevelType w:val="hybridMultilevel"/>
    <w:tmpl w:val="A2BE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0F1D"/>
    <w:multiLevelType w:val="hybridMultilevel"/>
    <w:tmpl w:val="2BF0E05E"/>
    <w:lvl w:ilvl="0" w:tplc="29B43EBC">
      <w:start w:val="1"/>
      <w:numFmt w:val="decimal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2946FF8"/>
    <w:multiLevelType w:val="hybridMultilevel"/>
    <w:tmpl w:val="B3F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0643"/>
    <w:multiLevelType w:val="multilevel"/>
    <w:tmpl w:val="DB8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40343"/>
    <w:multiLevelType w:val="hybridMultilevel"/>
    <w:tmpl w:val="EC10DC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7676CAE"/>
    <w:multiLevelType w:val="hybridMultilevel"/>
    <w:tmpl w:val="B0FAD828"/>
    <w:lvl w:ilvl="0" w:tplc="19B241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6195"/>
    <w:multiLevelType w:val="hybridMultilevel"/>
    <w:tmpl w:val="BEE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32C9C"/>
    <w:multiLevelType w:val="hybridMultilevel"/>
    <w:tmpl w:val="05C484C6"/>
    <w:lvl w:ilvl="0" w:tplc="05A83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93364"/>
    <w:multiLevelType w:val="hybridMultilevel"/>
    <w:tmpl w:val="73200A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0D87755"/>
    <w:multiLevelType w:val="multilevel"/>
    <w:tmpl w:val="A220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66C2F"/>
    <w:multiLevelType w:val="hybridMultilevel"/>
    <w:tmpl w:val="A296D9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7F571A5"/>
    <w:multiLevelType w:val="hybridMultilevel"/>
    <w:tmpl w:val="12A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A7C"/>
    <w:multiLevelType w:val="hybridMultilevel"/>
    <w:tmpl w:val="63B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046E"/>
    <w:multiLevelType w:val="hybridMultilevel"/>
    <w:tmpl w:val="1CECDDFC"/>
    <w:lvl w:ilvl="0" w:tplc="856ABE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826AF0"/>
    <w:multiLevelType w:val="hybridMultilevel"/>
    <w:tmpl w:val="4AF2A4D6"/>
    <w:lvl w:ilvl="0" w:tplc="41DCE33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4314"/>
    <w:multiLevelType w:val="hybridMultilevel"/>
    <w:tmpl w:val="52FE30FC"/>
    <w:lvl w:ilvl="0" w:tplc="DCBC943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33230805">
    <w:abstractNumId w:val="18"/>
  </w:num>
  <w:num w:numId="2" w16cid:durableId="1905750384">
    <w:abstractNumId w:val="24"/>
  </w:num>
  <w:num w:numId="3" w16cid:durableId="277563418">
    <w:abstractNumId w:val="2"/>
  </w:num>
  <w:num w:numId="4" w16cid:durableId="1310011491">
    <w:abstractNumId w:val="6"/>
  </w:num>
  <w:num w:numId="5" w16cid:durableId="1166824318">
    <w:abstractNumId w:val="14"/>
  </w:num>
  <w:num w:numId="6" w16cid:durableId="915359116">
    <w:abstractNumId w:val="9"/>
  </w:num>
  <w:num w:numId="7" w16cid:durableId="1785811404">
    <w:abstractNumId w:val="26"/>
  </w:num>
  <w:num w:numId="8" w16cid:durableId="1405878702">
    <w:abstractNumId w:val="4"/>
  </w:num>
  <w:num w:numId="9" w16cid:durableId="2038386795">
    <w:abstractNumId w:val="22"/>
  </w:num>
  <w:num w:numId="10" w16cid:durableId="1234468841">
    <w:abstractNumId w:val="10"/>
  </w:num>
  <w:num w:numId="11" w16cid:durableId="617492360">
    <w:abstractNumId w:val="8"/>
  </w:num>
  <w:num w:numId="12" w16cid:durableId="1987973091">
    <w:abstractNumId w:val="15"/>
  </w:num>
  <w:num w:numId="13" w16cid:durableId="2064137396">
    <w:abstractNumId w:val="17"/>
  </w:num>
  <w:num w:numId="14" w16cid:durableId="1956787397">
    <w:abstractNumId w:val="16"/>
  </w:num>
  <w:num w:numId="15" w16cid:durableId="1265991462">
    <w:abstractNumId w:val="21"/>
  </w:num>
  <w:num w:numId="16" w16cid:durableId="1038313634">
    <w:abstractNumId w:val="25"/>
  </w:num>
  <w:num w:numId="17" w16cid:durableId="1021249406">
    <w:abstractNumId w:val="1"/>
  </w:num>
  <w:num w:numId="18" w16cid:durableId="1858231567">
    <w:abstractNumId w:val="23"/>
  </w:num>
  <w:num w:numId="19" w16cid:durableId="1523977728">
    <w:abstractNumId w:val="19"/>
  </w:num>
  <w:num w:numId="20" w16cid:durableId="728921039">
    <w:abstractNumId w:val="3"/>
  </w:num>
  <w:num w:numId="21" w16cid:durableId="1900556215">
    <w:abstractNumId w:val="29"/>
  </w:num>
  <w:num w:numId="22" w16cid:durableId="803695827">
    <w:abstractNumId w:val="13"/>
  </w:num>
  <w:num w:numId="23" w16cid:durableId="1088698123">
    <w:abstractNumId w:val="28"/>
  </w:num>
  <w:num w:numId="24" w16cid:durableId="1862353341">
    <w:abstractNumId w:val="11"/>
  </w:num>
  <w:num w:numId="25" w16cid:durableId="741559197">
    <w:abstractNumId w:val="27"/>
  </w:num>
  <w:num w:numId="26" w16cid:durableId="1965379439">
    <w:abstractNumId w:val="12"/>
  </w:num>
  <w:num w:numId="27" w16cid:durableId="1450782829">
    <w:abstractNumId w:val="0"/>
  </w:num>
  <w:num w:numId="28" w16cid:durableId="1747726954">
    <w:abstractNumId w:val="20"/>
  </w:num>
  <w:num w:numId="29" w16cid:durableId="1813518765">
    <w:abstractNumId w:val="7"/>
  </w:num>
  <w:num w:numId="30" w16cid:durableId="1759213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0A"/>
    <w:rsid w:val="000032EE"/>
    <w:rsid w:val="00006875"/>
    <w:rsid w:val="0001081A"/>
    <w:rsid w:val="00026161"/>
    <w:rsid w:val="0002649C"/>
    <w:rsid w:val="00027F7F"/>
    <w:rsid w:val="00046D9B"/>
    <w:rsid w:val="000544E2"/>
    <w:rsid w:val="00072465"/>
    <w:rsid w:val="00072E0B"/>
    <w:rsid w:val="0008034D"/>
    <w:rsid w:val="00081C37"/>
    <w:rsid w:val="000913D3"/>
    <w:rsid w:val="00096ADA"/>
    <w:rsid w:val="000A1EEF"/>
    <w:rsid w:val="000B563C"/>
    <w:rsid w:val="000B75B3"/>
    <w:rsid w:val="000C248E"/>
    <w:rsid w:val="000C2E68"/>
    <w:rsid w:val="000C3C47"/>
    <w:rsid w:val="000C52A9"/>
    <w:rsid w:val="00121685"/>
    <w:rsid w:val="001271D1"/>
    <w:rsid w:val="00147EEC"/>
    <w:rsid w:val="00160E08"/>
    <w:rsid w:val="00167916"/>
    <w:rsid w:val="0017072A"/>
    <w:rsid w:val="00190387"/>
    <w:rsid w:val="001937AD"/>
    <w:rsid w:val="001A48A9"/>
    <w:rsid w:val="001C0E83"/>
    <w:rsid w:val="001D3994"/>
    <w:rsid w:val="001E2842"/>
    <w:rsid w:val="001E460A"/>
    <w:rsid w:val="001F0FDA"/>
    <w:rsid w:val="001F3D31"/>
    <w:rsid w:val="00203204"/>
    <w:rsid w:val="00233A2D"/>
    <w:rsid w:val="00252EB9"/>
    <w:rsid w:val="002B6647"/>
    <w:rsid w:val="002C1AAC"/>
    <w:rsid w:val="002C487F"/>
    <w:rsid w:val="002C6B5E"/>
    <w:rsid w:val="002E02A5"/>
    <w:rsid w:val="002E1611"/>
    <w:rsid w:val="002E448C"/>
    <w:rsid w:val="002E6B13"/>
    <w:rsid w:val="002F1445"/>
    <w:rsid w:val="003024EF"/>
    <w:rsid w:val="00334CD7"/>
    <w:rsid w:val="00337DF9"/>
    <w:rsid w:val="00342259"/>
    <w:rsid w:val="00393C0D"/>
    <w:rsid w:val="003A3B2E"/>
    <w:rsid w:val="003B366A"/>
    <w:rsid w:val="003B515C"/>
    <w:rsid w:val="003B5318"/>
    <w:rsid w:val="003C7062"/>
    <w:rsid w:val="003D3950"/>
    <w:rsid w:val="003F7E17"/>
    <w:rsid w:val="00406453"/>
    <w:rsid w:val="004231B3"/>
    <w:rsid w:val="00424F9F"/>
    <w:rsid w:val="00434A7C"/>
    <w:rsid w:val="00440AA3"/>
    <w:rsid w:val="004436C3"/>
    <w:rsid w:val="00454D6B"/>
    <w:rsid w:val="004563CE"/>
    <w:rsid w:val="004842A0"/>
    <w:rsid w:val="0048617F"/>
    <w:rsid w:val="004A29F5"/>
    <w:rsid w:val="004B01A6"/>
    <w:rsid w:val="004B0CB7"/>
    <w:rsid w:val="004C249A"/>
    <w:rsid w:val="004C49F8"/>
    <w:rsid w:val="004D1529"/>
    <w:rsid w:val="004D6DE3"/>
    <w:rsid w:val="004E00F8"/>
    <w:rsid w:val="004F31E5"/>
    <w:rsid w:val="00503302"/>
    <w:rsid w:val="005040F1"/>
    <w:rsid w:val="0050425F"/>
    <w:rsid w:val="005067B4"/>
    <w:rsid w:val="00511D0B"/>
    <w:rsid w:val="00524862"/>
    <w:rsid w:val="005277C4"/>
    <w:rsid w:val="00530F66"/>
    <w:rsid w:val="005353B8"/>
    <w:rsid w:val="00563AB3"/>
    <w:rsid w:val="00567EF3"/>
    <w:rsid w:val="00572043"/>
    <w:rsid w:val="005732B8"/>
    <w:rsid w:val="0057680C"/>
    <w:rsid w:val="00580AD9"/>
    <w:rsid w:val="00592261"/>
    <w:rsid w:val="00596A31"/>
    <w:rsid w:val="005C495A"/>
    <w:rsid w:val="005C4A3E"/>
    <w:rsid w:val="005C78C1"/>
    <w:rsid w:val="005E2068"/>
    <w:rsid w:val="00633631"/>
    <w:rsid w:val="00652132"/>
    <w:rsid w:val="00654785"/>
    <w:rsid w:val="00677695"/>
    <w:rsid w:val="006974E0"/>
    <w:rsid w:val="006A70A7"/>
    <w:rsid w:val="006D46CC"/>
    <w:rsid w:val="006E7D8B"/>
    <w:rsid w:val="006F070F"/>
    <w:rsid w:val="00703828"/>
    <w:rsid w:val="00706A6A"/>
    <w:rsid w:val="00727F5B"/>
    <w:rsid w:val="007A3B80"/>
    <w:rsid w:val="007B6BC7"/>
    <w:rsid w:val="007C6E90"/>
    <w:rsid w:val="007D5B47"/>
    <w:rsid w:val="007E5421"/>
    <w:rsid w:val="007F1D36"/>
    <w:rsid w:val="00827181"/>
    <w:rsid w:val="00830CEA"/>
    <w:rsid w:val="00834B2E"/>
    <w:rsid w:val="008472CA"/>
    <w:rsid w:val="008713F0"/>
    <w:rsid w:val="00872C25"/>
    <w:rsid w:val="008830FE"/>
    <w:rsid w:val="00895E23"/>
    <w:rsid w:val="008B5152"/>
    <w:rsid w:val="008B6D1F"/>
    <w:rsid w:val="008D0280"/>
    <w:rsid w:val="008E602D"/>
    <w:rsid w:val="008F25CB"/>
    <w:rsid w:val="008F689A"/>
    <w:rsid w:val="0090045B"/>
    <w:rsid w:val="00915020"/>
    <w:rsid w:val="00926CAB"/>
    <w:rsid w:val="0092797B"/>
    <w:rsid w:val="0093137C"/>
    <w:rsid w:val="009410EC"/>
    <w:rsid w:val="00956B5C"/>
    <w:rsid w:val="009647BC"/>
    <w:rsid w:val="00966CE6"/>
    <w:rsid w:val="00967670"/>
    <w:rsid w:val="00987827"/>
    <w:rsid w:val="00994EDD"/>
    <w:rsid w:val="009A1884"/>
    <w:rsid w:val="009A20F3"/>
    <w:rsid w:val="009A7A09"/>
    <w:rsid w:val="009B3C01"/>
    <w:rsid w:val="009B4311"/>
    <w:rsid w:val="009D1276"/>
    <w:rsid w:val="009F36F6"/>
    <w:rsid w:val="00A0270C"/>
    <w:rsid w:val="00A03D10"/>
    <w:rsid w:val="00A10958"/>
    <w:rsid w:val="00A268B9"/>
    <w:rsid w:val="00A42E6D"/>
    <w:rsid w:val="00A50434"/>
    <w:rsid w:val="00A5208F"/>
    <w:rsid w:val="00A5596E"/>
    <w:rsid w:val="00A57CDC"/>
    <w:rsid w:val="00A6187B"/>
    <w:rsid w:val="00A62060"/>
    <w:rsid w:val="00A72B99"/>
    <w:rsid w:val="00A80EBD"/>
    <w:rsid w:val="00A85477"/>
    <w:rsid w:val="00A85881"/>
    <w:rsid w:val="00AA58E8"/>
    <w:rsid w:val="00AB6DDD"/>
    <w:rsid w:val="00AC662B"/>
    <w:rsid w:val="00AD600E"/>
    <w:rsid w:val="00B14BE3"/>
    <w:rsid w:val="00B15635"/>
    <w:rsid w:val="00B3212A"/>
    <w:rsid w:val="00B807B7"/>
    <w:rsid w:val="00B97279"/>
    <w:rsid w:val="00BA1174"/>
    <w:rsid w:val="00BC1D77"/>
    <w:rsid w:val="00BE203C"/>
    <w:rsid w:val="00BF5928"/>
    <w:rsid w:val="00C776D6"/>
    <w:rsid w:val="00C77ABC"/>
    <w:rsid w:val="00C82089"/>
    <w:rsid w:val="00CA1B22"/>
    <w:rsid w:val="00CB1EA6"/>
    <w:rsid w:val="00CB26FD"/>
    <w:rsid w:val="00CB52B5"/>
    <w:rsid w:val="00CC0C21"/>
    <w:rsid w:val="00CE379E"/>
    <w:rsid w:val="00CF2175"/>
    <w:rsid w:val="00D05F3A"/>
    <w:rsid w:val="00D1529D"/>
    <w:rsid w:val="00D1603D"/>
    <w:rsid w:val="00D37F9F"/>
    <w:rsid w:val="00D740A1"/>
    <w:rsid w:val="00D80250"/>
    <w:rsid w:val="00DA6961"/>
    <w:rsid w:val="00DD102D"/>
    <w:rsid w:val="00DD1F71"/>
    <w:rsid w:val="00DD7658"/>
    <w:rsid w:val="00DE3C97"/>
    <w:rsid w:val="00DE783D"/>
    <w:rsid w:val="00DF7858"/>
    <w:rsid w:val="00DF7C80"/>
    <w:rsid w:val="00E4539A"/>
    <w:rsid w:val="00E71FA9"/>
    <w:rsid w:val="00E73DBB"/>
    <w:rsid w:val="00E84EA2"/>
    <w:rsid w:val="00E87408"/>
    <w:rsid w:val="00EA37BE"/>
    <w:rsid w:val="00EB20C5"/>
    <w:rsid w:val="00EB5F15"/>
    <w:rsid w:val="00EC21E9"/>
    <w:rsid w:val="00EC66CD"/>
    <w:rsid w:val="00ED5625"/>
    <w:rsid w:val="00EE16E6"/>
    <w:rsid w:val="00EE60D7"/>
    <w:rsid w:val="00F13B9F"/>
    <w:rsid w:val="00F22B20"/>
    <w:rsid w:val="00F454B9"/>
    <w:rsid w:val="00F54054"/>
    <w:rsid w:val="00F56795"/>
    <w:rsid w:val="00F77922"/>
    <w:rsid w:val="00FD63C4"/>
    <w:rsid w:val="00FE082A"/>
    <w:rsid w:val="00FE143D"/>
    <w:rsid w:val="00FE1454"/>
    <w:rsid w:val="00FE3A96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545B2"/>
  <w15:docId w15:val="{E838C2E1-F1FC-4C15-BA07-7160D292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  <w:style w:type="character" w:customStyle="1" w:styleId="apple-converted-space">
    <w:name w:val="apple-converted-space"/>
    <w:basedOn w:val="DefaultParagraphFont"/>
    <w:rsid w:val="00454D6B"/>
  </w:style>
  <w:style w:type="paragraph" w:customStyle="1" w:styleId="reference">
    <w:name w:val="reference"/>
    <w:basedOn w:val="Normal"/>
    <w:rsid w:val="00AD600E"/>
    <w:pPr>
      <w:bidi w:val="0"/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 w:bidi="ar-SA"/>
    </w:rPr>
  </w:style>
  <w:style w:type="character" w:styleId="PageNumber">
    <w:name w:val="page number"/>
    <w:basedOn w:val="DefaultParagraphFont"/>
    <w:rsid w:val="007E5421"/>
  </w:style>
  <w:style w:type="character" w:styleId="Emphasis">
    <w:name w:val="Emphasis"/>
    <w:basedOn w:val="DefaultParagraphFont"/>
    <w:uiPriority w:val="20"/>
    <w:qFormat/>
    <w:rsid w:val="002E02A5"/>
    <w:rPr>
      <w:i/>
      <w:iCs/>
    </w:rPr>
  </w:style>
  <w:style w:type="character" w:customStyle="1" w:styleId="st">
    <w:name w:val="st"/>
    <w:basedOn w:val="DefaultParagraphFont"/>
    <w:rsid w:val="004A29F5"/>
  </w:style>
  <w:style w:type="paragraph" w:customStyle="1" w:styleId="Normal1">
    <w:name w:val="Normal1"/>
    <w:rsid w:val="00CB26FD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ody">
    <w:name w:val="Body"/>
    <w:rsid w:val="00C77AB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maintitle">
    <w:name w:val="maintitle"/>
    <w:basedOn w:val="DefaultParagraphFont"/>
    <w:rsid w:val="00440AA3"/>
  </w:style>
  <w:style w:type="paragraph" w:customStyle="1" w:styleId="EndNoteBibliography">
    <w:name w:val="EndNote Bibliography"/>
    <w:basedOn w:val="Normal"/>
    <w:link w:val="EndNoteBibliographyChar"/>
    <w:rsid w:val="005C495A"/>
    <w:pPr>
      <w:bidi w:val="0"/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5C495A"/>
    <w:rPr>
      <w:rFonts w:ascii="Times New Roman" w:eastAsia="Calibri" w:hAnsi="Times New Roman" w:cs="Times New Roman"/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212A"/>
    <w:pPr>
      <w:bidi w:val="0"/>
      <w:spacing w:after="120"/>
      <w:ind w:left="360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21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flt.nus.edu.sg/v%206n12009/ho.pdf" TargetMode="External"/><Relationship Id="rId18" Type="http://schemas.openxmlformats.org/officeDocument/2006/relationships/hyperlink" Target="http://ccsenet.org/journal/index.php/elt/article/download/2159/3279" TargetMode="External"/><Relationship Id="rId26" Type="http://schemas.openxmlformats.org/officeDocument/2006/relationships/hyperlink" Target="http://doi.org/10.1080/07908319808666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iteslj.org/Articl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adingmatrix.com/artic%20les/genc_bada/article.pdf" TargetMode="External"/><Relationship Id="rId17" Type="http://schemas.openxmlformats.org/officeDocument/2006/relationships/hyperlink" Target="http://tesl-ej.org/ej33/cf.html" TargetMode="External"/><Relationship Id="rId25" Type="http://schemas.openxmlformats.org/officeDocument/2006/relationships/hyperlink" Target="http://in3.uoc.edu/Karen_Risager_The_Language_Teacher_Facing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csenet.org/journal/index.php/ach/article/view/3080%20/2847" TargetMode="External"/><Relationship Id="rId20" Type="http://schemas.openxmlformats.org/officeDocument/2006/relationships/hyperlink" Target="http://doi.org/10.1080/01434632.2014.892503" TargetMode="External"/><Relationship Id="rId29" Type="http://schemas.openxmlformats.org/officeDocument/2006/relationships/hyperlink" Target="http://radicalpedagogy.ica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7/0022022102239157" TargetMode="External"/><Relationship Id="rId24" Type="http://schemas.openxmlformats.org/officeDocument/2006/relationships/hyperlink" Target="http://www.cal.org/resources/Digest/digest_pdfs/0309%20peterson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-faculty.edfac.usyd.edu.au/projects/usp_in_%20tesol/pdf/volume01/article01.pdf" TargetMode="External"/><Relationship Id="rId23" Type="http://schemas.openxmlformats.org/officeDocument/2006/relationships/hyperlink" Target="http://www.jlls.org/Issues/" TargetMode="External"/><Relationship Id="rId28" Type="http://schemas.openxmlformats.org/officeDocument/2006/relationships/hyperlink" Target="http://iteslj.org/Articl%20es/Tang" TargetMode="External"/><Relationship Id="rId10" Type="http://schemas.openxmlformats.org/officeDocument/2006/relationships/hyperlink" Target="http://doi.org/10.1080/1467598042000190013" TargetMode="External"/><Relationship Id="rId19" Type="http://schemas.openxmlformats.org/officeDocument/2006/relationships/hyperlink" Target="http://www.oru.se/Extern/Forskning/Forskningsmiljoer/HumUS/Utbildning_%20och_Demokrati/Tidskriften/2004/Nr_3/Kramsch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periment.org/documents%20/ApprendixK.pdf" TargetMode="External"/><Relationship Id="rId14" Type="http://schemas.openxmlformats.org/officeDocument/2006/relationships/hyperlink" Target="http://www.eurojournals.com/EJ%20SS_23_4_10.pdf" TargetMode="External"/><Relationship Id="rId22" Type="http://schemas.openxmlformats.org/officeDocument/2006/relationships/hyperlink" Target="http://llt.msu.edu/vol11num2/pdf/levy.pdf" TargetMode="External"/><Relationship Id="rId27" Type="http://schemas.openxmlformats.org/officeDocument/2006/relationships/hyperlink" Target="http://dx.doi.org/10.1177/0022022101032001009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asian-efljournal.com/dec_03_sub.wb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D40E-7F2D-44B6-974A-DD73C524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41</Words>
  <Characters>4925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merow, Ryan</cp:lastModifiedBy>
  <cp:revision>3</cp:revision>
  <dcterms:created xsi:type="dcterms:W3CDTF">2022-05-17T14:54:00Z</dcterms:created>
  <dcterms:modified xsi:type="dcterms:W3CDTF">2022-05-17T15:04:00Z</dcterms:modified>
</cp:coreProperties>
</file>